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C5" w:rsidRDefault="00C56BC5" w:rsidP="00D566C8">
      <w:pPr>
        <w:spacing w:before="100" w:beforeAutospacing="1" w:after="100" w:afterAutospacing="1" w:line="240" w:lineRule="atLeast"/>
        <w:contextualSpacing/>
        <w:jc w:val="center"/>
        <w:rPr>
          <w:sz w:val="20"/>
          <w:szCs w:val="20"/>
        </w:rPr>
      </w:pPr>
      <w:r w:rsidRPr="006475B8">
        <w:rPr>
          <w:sz w:val="20"/>
          <w:szCs w:val="20"/>
        </w:rPr>
        <w:t>MODULO TRACCIABILITA’ FLUSSI FINANZIARI</w:t>
      </w:r>
      <w:r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>AI SENSI DELLA LEGGE 136/2010</w:t>
      </w:r>
    </w:p>
    <w:p w:rsidR="00D566C8" w:rsidRPr="006475B8" w:rsidRDefault="00D566C8" w:rsidP="00D566C8">
      <w:pPr>
        <w:spacing w:before="100" w:beforeAutospacing="1" w:after="100" w:afterAutospacing="1" w:line="240" w:lineRule="atLeast"/>
        <w:contextualSpacing/>
        <w:jc w:val="center"/>
        <w:rPr>
          <w:sz w:val="20"/>
          <w:szCs w:val="20"/>
        </w:rPr>
      </w:pPr>
    </w:p>
    <w:p w:rsidR="00C56BC5" w:rsidRPr="006475B8" w:rsidRDefault="00C56BC5" w:rsidP="00D566C8">
      <w:pPr>
        <w:spacing w:before="100" w:beforeAutospacing="1" w:after="100" w:afterAutospacing="1" w:line="240" w:lineRule="atLeast"/>
        <w:contextualSpacing/>
        <w:jc w:val="right"/>
        <w:rPr>
          <w:sz w:val="20"/>
          <w:szCs w:val="20"/>
        </w:rPr>
      </w:pPr>
      <w:r w:rsidRPr="006475B8">
        <w:rPr>
          <w:sz w:val="20"/>
          <w:szCs w:val="20"/>
        </w:rPr>
        <w:t xml:space="preserve">Al Dipartimento di </w:t>
      </w:r>
      <w:r w:rsidR="0043418C" w:rsidRPr="0043418C">
        <w:rPr>
          <w:sz w:val="20"/>
          <w:szCs w:val="20"/>
        </w:rPr>
        <w:t>Biomedicina, Neuroscienze e Diagnostica avanzata</w:t>
      </w:r>
    </w:p>
    <w:p w:rsidR="00C56BC5" w:rsidRPr="006475B8" w:rsidRDefault="00C56BC5" w:rsidP="00D566C8">
      <w:pPr>
        <w:spacing w:before="100" w:beforeAutospacing="1" w:after="100" w:afterAutospacing="1" w:line="240" w:lineRule="atLeast"/>
        <w:contextualSpacing/>
        <w:jc w:val="right"/>
        <w:rPr>
          <w:sz w:val="20"/>
          <w:szCs w:val="20"/>
        </w:rPr>
      </w:pPr>
      <w:r w:rsidRPr="006475B8">
        <w:rPr>
          <w:sz w:val="20"/>
          <w:szCs w:val="20"/>
        </w:rPr>
        <w:t>dell’Università degli Studi di Palermo</w:t>
      </w:r>
    </w:p>
    <w:p w:rsidR="00C56BC5" w:rsidRPr="006475B8" w:rsidRDefault="00C56BC5" w:rsidP="00D566C8">
      <w:pPr>
        <w:spacing w:before="100" w:beforeAutospacing="1" w:after="100" w:afterAutospacing="1" w:line="240" w:lineRule="atLeast"/>
        <w:contextualSpacing/>
        <w:jc w:val="right"/>
        <w:rPr>
          <w:sz w:val="20"/>
          <w:szCs w:val="20"/>
        </w:rPr>
      </w:pPr>
      <w:r w:rsidRPr="006475B8">
        <w:rPr>
          <w:sz w:val="20"/>
          <w:szCs w:val="20"/>
        </w:rPr>
        <w:t>Via del Vespro, 129</w:t>
      </w:r>
    </w:p>
    <w:p w:rsidR="00C56BC5" w:rsidRDefault="00C56BC5" w:rsidP="00D566C8">
      <w:pPr>
        <w:spacing w:before="100" w:beforeAutospacing="1" w:after="100" w:afterAutospacing="1" w:line="240" w:lineRule="atLeast"/>
        <w:contextualSpacing/>
        <w:jc w:val="right"/>
        <w:rPr>
          <w:sz w:val="20"/>
          <w:szCs w:val="20"/>
        </w:rPr>
      </w:pPr>
      <w:r w:rsidRPr="006475B8">
        <w:rPr>
          <w:sz w:val="20"/>
          <w:szCs w:val="20"/>
        </w:rPr>
        <w:t>90127 PALERMO</w:t>
      </w:r>
    </w:p>
    <w:p w:rsidR="00D566C8" w:rsidRPr="006475B8" w:rsidRDefault="00D566C8" w:rsidP="00D566C8">
      <w:pPr>
        <w:spacing w:before="100" w:beforeAutospacing="1" w:after="100" w:afterAutospacing="1" w:line="240" w:lineRule="atLeast"/>
        <w:contextualSpacing/>
        <w:jc w:val="right"/>
        <w:rPr>
          <w:sz w:val="20"/>
          <w:szCs w:val="20"/>
        </w:rPr>
      </w:pPr>
    </w:p>
    <w:p w:rsidR="00C56BC5" w:rsidRDefault="00C56BC5" w:rsidP="009B0A0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>Il/La Sottoscritto/</w:t>
      </w:r>
      <w:proofErr w:type="gramStart"/>
      <w:r w:rsidRPr="006475B8">
        <w:rPr>
          <w:sz w:val="20"/>
          <w:szCs w:val="20"/>
        </w:rPr>
        <w:t>a</w:t>
      </w:r>
      <w:r w:rsidR="009B0A06">
        <w:rPr>
          <w:sz w:val="20"/>
          <w:szCs w:val="20"/>
        </w:rPr>
        <w:t xml:space="preserve"> </w:t>
      </w:r>
      <w:r w:rsidR="0043418C" w:rsidRPr="0043418C">
        <w:t xml:space="preserve"> </w:t>
      </w:r>
      <w:sdt>
        <w:sdtPr>
          <w:id w:val="-2038575277"/>
          <w:placeholder>
            <w:docPart w:val="449B1C3D2A9B4CADB8946940D81C5D4A"/>
          </w:placeholder>
          <w:showingPlcHdr/>
        </w:sdtPr>
        <w:sdtEndPr/>
        <w:sdtContent>
          <w:bookmarkStart w:id="0" w:name="_GoBack"/>
          <w:r w:rsidR="00606F31" w:rsidRPr="0032706F">
            <w:rPr>
              <w:rStyle w:val="Testosegnaposto"/>
            </w:rPr>
            <w:t>.....................................</w:t>
          </w:r>
          <w:r w:rsidR="009B0A06">
            <w:rPr>
              <w:rStyle w:val="Testosegnaposto"/>
            </w:rPr>
            <w:t>.............</w:t>
          </w:r>
          <w:r w:rsidR="00606F31" w:rsidRPr="0032706F">
            <w:rPr>
              <w:rStyle w:val="Testosegnaposto"/>
            </w:rPr>
            <w:t>................</w:t>
          </w:r>
          <w:r w:rsidR="00606F31">
            <w:rPr>
              <w:rStyle w:val="Testosegnaposto"/>
            </w:rPr>
            <w:t>..........................</w:t>
          </w:r>
          <w:bookmarkEnd w:id="0"/>
          <w:proofErr w:type="gramEnd"/>
        </w:sdtContent>
      </w:sdt>
      <w:r w:rsidR="0043418C" w:rsidRPr="006475B8"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 xml:space="preserve">Nato/a </w:t>
      </w:r>
      <w:proofErr w:type="gramStart"/>
      <w:r w:rsidRPr="006475B8">
        <w:rPr>
          <w:sz w:val="20"/>
          <w:szCs w:val="20"/>
        </w:rPr>
        <w:t>il</w:t>
      </w:r>
      <w:r w:rsidR="00606F31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888543966"/>
          <w:placeholder>
            <w:docPart w:val="BF7CC5920B1F45779C587516B8D9FC9C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</w:t>
          </w:r>
          <w:r w:rsidR="009B0A06">
            <w:rPr>
              <w:rStyle w:val="Testosegnaposto"/>
            </w:rPr>
            <w:t>........</w:t>
          </w:r>
          <w:r w:rsidR="00606F31" w:rsidRPr="0032706F">
            <w:rPr>
              <w:rStyle w:val="Testosegnaposto"/>
            </w:rPr>
            <w:t>...</w:t>
          </w:r>
          <w:proofErr w:type="gramEnd"/>
        </w:sdtContent>
      </w:sdt>
      <w:r w:rsidR="00CC3C0F">
        <w:br/>
      </w:r>
    </w:p>
    <w:p w:rsidR="00C56BC5" w:rsidRDefault="00C56BC5" w:rsidP="009B0A0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 xml:space="preserve">Residente </w:t>
      </w:r>
      <w:proofErr w:type="gramStart"/>
      <w:r w:rsidRPr="006475B8">
        <w:rPr>
          <w:sz w:val="20"/>
          <w:szCs w:val="20"/>
        </w:rPr>
        <w:t>in</w:t>
      </w:r>
      <w:r w:rsidR="00CC3C0F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478116809"/>
          <w:placeholder>
            <w:docPart w:val="EC5A6C35F8F1426985911303F66969CA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...............</w:t>
          </w:r>
          <w:r w:rsidR="00CC3C0F">
            <w:rPr>
              <w:rStyle w:val="Testosegnaposto"/>
            </w:rPr>
            <w:t>.........</w:t>
          </w:r>
          <w:r w:rsidR="00CC3C0F" w:rsidRPr="0032706F">
            <w:rPr>
              <w:rStyle w:val="Testosegnaposto"/>
            </w:rPr>
            <w:t>..............</w:t>
          </w:r>
          <w:proofErr w:type="gramEnd"/>
        </w:sdtContent>
      </w:sdt>
      <w:r w:rsidRPr="006475B8">
        <w:rPr>
          <w:sz w:val="20"/>
          <w:szCs w:val="20"/>
        </w:rPr>
        <w:t xml:space="preserve"> </w:t>
      </w:r>
      <w:proofErr w:type="gramStart"/>
      <w:r w:rsidRPr="006475B8">
        <w:rPr>
          <w:sz w:val="20"/>
          <w:szCs w:val="20"/>
        </w:rPr>
        <w:t>Via</w:t>
      </w:r>
      <w:r w:rsidR="00CC3C0F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-74131393"/>
          <w:placeholder>
            <w:docPart w:val="C201FBC439704581AC464B7D85F3114E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</w:t>
          </w:r>
          <w:r w:rsidR="00CC3C0F">
            <w:rPr>
              <w:rStyle w:val="Testosegnaposto"/>
            </w:rPr>
            <w:t>....</w:t>
          </w:r>
          <w:r w:rsidR="00606F31" w:rsidRPr="0032706F">
            <w:rPr>
              <w:rStyle w:val="Testosegnaposto"/>
            </w:rPr>
            <w:t>................................</w:t>
          </w:r>
          <w:r w:rsidR="00606F31">
            <w:rPr>
              <w:rStyle w:val="Testosegnaposto"/>
            </w:rPr>
            <w:t>..</w:t>
          </w:r>
          <w:r w:rsidR="009B0A06">
            <w:rPr>
              <w:rStyle w:val="Testosegnaposto"/>
            </w:rPr>
            <w:t>................</w:t>
          </w:r>
          <w:r w:rsidR="00606F31">
            <w:rPr>
              <w:rStyle w:val="Testosegnaposto"/>
            </w:rPr>
            <w:t>........................</w:t>
          </w:r>
          <w:proofErr w:type="gramEnd"/>
        </w:sdtContent>
      </w:sdt>
      <w:r w:rsidR="00606F31" w:rsidRPr="006475B8">
        <w:rPr>
          <w:sz w:val="20"/>
          <w:szCs w:val="20"/>
        </w:rPr>
        <w:t xml:space="preserve"> </w:t>
      </w:r>
      <w:r w:rsidR="00CC3C0F">
        <w:rPr>
          <w:sz w:val="20"/>
          <w:szCs w:val="20"/>
        </w:rPr>
        <w:br/>
      </w:r>
      <w:r w:rsidR="00CC3C0F">
        <w:rPr>
          <w:sz w:val="20"/>
          <w:szCs w:val="20"/>
        </w:rPr>
        <w:br/>
      </w:r>
      <w:r w:rsidRPr="006475B8">
        <w:rPr>
          <w:sz w:val="20"/>
          <w:szCs w:val="20"/>
        </w:rPr>
        <w:t>Codice Fiscale</w:t>
      </w:r>
      <w:r w:rsidR="00CC3C0F">
        <w:rPr>
          <w:sz w:val="20"/>
          <w:szCs w:val="20"/>
        </w:rPr>
        <w:t xml:space="preserve">: </w:t>
      </w:r>
      <w:r w:rsidR="00606F31" w:rsidRPr="00606F31">
        <w:t xml:space="preserve"> </w:t>
      </w:r>
      <w:sdt>
        <w:sdtPr>
          <w:id w:val="1358855037"/>
          <w:placeholder>
            <w:docPart w:val="3C53129DD3C541A7A48F60CF7726DABE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</w:t>
          </w:r>
          <w:r w:rsidR="00CC3C0F">
            <w:rPr>
              <w:rStyle w:val="Testosegnaposto"/>
            </w:rPr>
            <w:t>............</w:t>
          </w:r>
          <w:r w:rsidR="00CC3C0F" w:rsidRPr="0032706F">
            <w:rPr>
              <w:rStyle w:val="Testosegnaposto"/>
            </w:rPr>
            <w:t>.............................</w:t>
          </w:r>
        </w:sdtContent>
      </w:sdt>
      <w:r w:rsidR="00606F31" w:rsidRPr="006475B8">
        <w:rPr>
          <w:sz w:val="20"/>
          <w:szCs w:val="20"/>
        </w:rPr>
        <w:t xml:space="preserve"> </w:t>
      </w:r>
      <w:proofErr w:type="gramStart"/>
      <w:r w:rsidRPr="006475B8">
        <w:rPr>
          <w:sz w:val="20"/>
          <w:szCs w:val="20"/>
        </w:rPr>
        <w:t>in</w:t>
      </w:r>
      <w:proofErr w:type="gramEnd"/>
      <w:r w:rsidRPr="006475B8">
        <w:rPr>
          <w:sz w:val="20"/>
          <w:szCs w:val="20"/>
        </w:rPr>
        <w:t xml:space="preserve"> qualità di</w:t>
      </w:r>
      <w:r w:rsidR="009B0A0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1031071495"/>
          <w:placeholder>
            <w:docPart w:val="63E74BD7BA3648CB9F107D6EF73CE024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.........................</w:t>
          </w:r>
          <w:r w:rsidR="00606F31">
            <w:rPr>
              <w:rStyle w:val="Testosegnaposto"/>
            </w:rPr>
            <w:t>..........................</w:t>
          </w:r>
        </w:sdtContent>
      </w:sdt>
      <w:r w:rsidR="00CC3C0F">
        <w:br/>
      </w:r>
    </w:p>
    <w:p w:rsidR="00C56BC5" w:rsidRDefault="00C56BC5" w:rsidP="009B0A0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 xml:space="preserve">dell’Operatore </w:t>
      </w:r>
      <w:proofErr w:type="gramStart"/>
      <w:r w:rsidRPr="006475B8">
        <w:rPr>
          <w:sz w:val="20"/>
          <w:szCs w:val="20"/>
        </w:rPr>
        <w:t>Economico</w:t>
      </w:r>
      <w:r w:rsidR="00CC3C0F">
        <w:rPr>
          <w:sz w:val="20"/>
          <w:szCs w:val="20"/>
        </w:rPr>
        <w:t>:</w:t>
      </w:r>
      <w:r w:rsidR="009B0A06">
        <w:rPr>
          <w:sz w:val="20"/>
          <w:szCs w:val="20"/>
        </w:rPr>
        <w:t xml:space="preserve">  </w:t>
      </w:r>
      <w:r w:rsidR="00CC3C0F">
        <w:rPr>
          <w:sz w:val="20"/>
          <w:szCs w:val="20"/>
        </w:rPr>
        <w:t xml:space="preserve"> </w:t>
      </w:r>
      <w:proofErr w:type="gramEnd"/>
      <w:r w:rsidR="00606F31" w:rsidRPr="00606F31">
        <w:t xml:space="preserve"> </w:t>
      </w:r>
      <w:sdt>
        <w:sdtPr>
          <w:id w:val="-2097550938"/>
          <w:placeholder>
            <w:docPart w:val="296BB53A3DB740E0B8CEBD3ED01EA04C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</w:t>
          </w:r>
          <w:r w:rsidR="009B0A06">
            <w:rPr>
              <w:rStyle w:val="Testosegnaposto"/>
            </w:rPr>
            <w:t>........</w:t>
          </w:r>
          <w:r w:rsidR="00606F31" w:rsidRPr="0032706F">
            <w:rPr>
              <w:rStyle w:val="Testosegnaposto"/>
            </w:rPr>
            <w:t>...........</w:t>
          </w:r>
          <w:r w:rsidR="00CC3C0F">
            <w:rPr>
              <w:rStyle w:val="Testosegnaposto"/>
            </w:rPr>
            <w:t>...................................</w:t>
          </w:r>
          <w:r w:rsidR="00606F31" w:rsidRPr="0032706F">
            <w:rPr>
              <w:rStyle w:val="Testosegnaposto"/>
            </w:rPr>
            <w:t>..............</w:t>
          </w:r>
          <w:r w:rsidR="00CC3C0F">
            <w:rPr>
              <w:rStyle w:val="Testosegnaposto"/>
            </w:rPr>
            <w:t>.................................</w:t>
          </w:r>
        </w:sdtContent>
      </w:sdt>
      <w:r w:rsidR="00CC3C0F">
        <w:br/>
      </w:r>
    </w:p>
    <w:p w:rsidR="00C56BC5" w:rsidRDefault="00C56BC5" w:rsidP="009B0A0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proofErr w:type="gramStart"/>
      <w:r w:rsidRPr="006475B8">
        <w:rPr>
          <w:sz w:val="20"/>
          <w:szCs w:val="20"/>
        </w:rPr>
        <w:t>con</w:t>
      </w:r>
      <w:proofErr w:type="gramEnd"/>
      <w:r w:rsidRPr="006475B8">
        <w:rPr>
          <w:sz w:val="20"/>
          <w:szCs w:val="20"/>
        </w:rPr>
        <w:t xml:space="preserve"> sede in</w:t>
      </w:r>
      <w:r w:rsidR="009B0A0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-1878153135"/>
          <w:placeholder>
            <w:docPart w:val="D5B53718147047E9AA715F1F1B78A87B"/>
          </w:placeholder>
          <w:showingPlcHdr/>
        </w:sdtPr>
        <w:sdtEndPr/>
        <w:sdtContent>
          <w:r w:rsidR="009B0A06" w:rsidRPr="0032706F">
            <w:rPr>
              <w:rStyle w:val="Testosegnaposto"/>
            </w:rPr>
            <w:t>........................</w:t>
          </w:r>
          <w:r w:rsidR="009B0A06">
            <w:rPr>
              <w:rStyle w:val="Testosegnaposto"/>
            </w:rPr>
            <w:t>.........</w:t>
          </w:r>
          <w:r w:rsidR="009B0A06" w:rsidRPr="0032706F">
            <w:rPr>
              <w:rStyle w:val="Testosegnaposto"/>
            </w:rPr>
            <w:t>..............</w:t>
          </w:r>
        </w:sdtContent>
      </w:sdt>
      <w:r w:rsidR="00606F31" w:rsidRPr="006475B8">
        <w:rPr>
          <w:sz w:val="20"/>
          <w:szCs w:val="20"/>
        </w:rPr>
        <w:t xml:space="preserve"> </w:t>
      </w:r>
      <w:proofErr w:type="gramStart"/>
      <w:r w:rsidRPr="006475B8">
        <w:rPr>
          <w:sz w:val="20"/>
          <w:szCs w:val="20"/>
        </w:rPr>
        <w:t>Via</w:t>
      </w:r>
      <w:r w:rsidR="009B0A0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1474406976"/>
          <w:placeholder>
            <w:docPart w:val="F413356DD7744190B70A99BC8E17BDAE"/>
          </w:placeholder>
          <w:showingPlcHdr/>
        </w:sdtPr>
        <w:sdtEndPr/>
        <w:sdtContent>
          <w:r w:rsidR="009B0A06" w:rsidRPr="0032706F">
            <w:rPr>
              <w:rStyle w:val="Testosegnaposto"/>
            </w:rPr>
            <w:t>.....................</w:t>
          </w:r>
          <w:r w:rsidR="009B0A06">
            <w:rPr>
              <w:rStyle w:val="Testosegnaposto"/>
            </w:rPr>
            <w:t>....</w:t>
          </w:r>
          <w:r w:rsidR="009B0A06" w:rsidRPr="0032706F">
            <w:rPr>
              <w:rStyle w:val="Testosegnaposto"/>
            </w:rPr>
            <w:t>................................</w:t>
          </w:r>
          <w:r w:rsidR="009B0A06">
            <w:rPr>
              <w:rStyle w:val="Testosegnaposto"/>
            </w:rPr>
            <w:t>..........................................</w:t>
          </w:r>
          <w:proofErr w:type="gramEnd"/>
        </w:sdtContent>
      </w:sdt>
      <w:r w:rsidR="00CC3C0F">
        <w:br/>
      </w:r>
    </w:p>
    <w:p w:rsidR="00C56BC5" w:rsidRDefault="00C56BC5" w:rsidP="009B0A0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>Tel.</w:t>
      </w:r>
      <w:r w:rsidR="009B0A06">
        <w:rPr>
          <w:sz w:val="20"/>
          <w:szCs w:val="20"/>
        </w:rPr>
        <w:t xml:space="preserve">: </w:t>
      </w:r>
      <w:r w:rsidR="00606F31" w:rsidRPr="00606F31">
        <w:t xml:space="preserve"> </w:t>
      </w:r>
      <w:sdt>
        <w:sdtPr>
          <w:id w:val="644475037"/>
          <w:placeholder>
            <w:docPart w:val="AE2A912FA8304AB59604859A2E8BBE10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.............................</w:t>
          </w:r>
        </w:sdtContent>
      </w:sdt>
      <w:r w:rsidR="00606F31" w:rsidRPr="006475B8"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>Fax</w:t>
      </w:r>
      <w:r w:rsidR="009B0A06">
        <w:rPr>
          <w:sz w:val="20"/>
          <w:szCs w:val="20"/>
        </w:rPr>
        <w:t xml:space="preserve">: </w:t>
      </w:r>
      <w:r w:rsidR="00606F31" w:rsidRPr="00606F31">
        <w:t xml:space="preserve"> </w:t>
      </w:r>
      <w:sdt>
        <w:sdtPr>
          <w:id w:val="-669096749"/>
          <w:placeholder>
            <w:docPart w:val="862FC6AECC854B93B5151C0F4EAB46A9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.............................</w:t>
          </w:r>
        </w:sdtContent>
      </w:sdt>
      <w:r w:rsidR="00606F31" w:rsidRPr="006475B8"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>E-mail</w:t>
      </w:r>
      <w:r w:rsidR="009B0A06">
        <w:rPr>
          <w:sz w:val="20"/>
          <w:szCs w:val="20"/>
        </w:rPr>
        <w:t xml:space="preserve">: </w:t>
      </w:r>
      <w:r w:rsidR="00606F31" w:rsidRPr="00606F31">
        <w:t xml:space="preserve"> </w:t>
      </w:r>
      <w:sdt>
        <w:sdtPr>
          <w:id w:val="-868672322"/>
          <w:placeholder>
            <w:docPart w:val="25AB3502E8DE4522A31D8015FD928006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</w:t>
          </w:r>
          <w:r w:rsidR="009B0A06">
            <w:rPr>
              <w:rStyle w:val="Testosegnaposto"/>
            </w:rPr>
            <w:t>......</w:t>
          </w:r>
          <w:r w:rsidR="00606F31" w:rsidRPr="0032706F">
            <w:rPr>
              <w:rStyle w:val="Testosegnaposto"/>
            </w:rPr>
            <w:t>............</w:t>
          </w:r>
          <w:r w:rsidR="00606F31">
            <w:rPr>
              <w:rStyle w:val="Testosegnaposto"/>
            </w:rPr>
            <w:t>.......................</w:t>
          </w:r>
        </w:sdtContent>
      </w:sdt>
      <w:r w:rsidR="00CC3C0F">
        <w:br/>
      </w:r>
    </w:p>
    <w:p w:rsidR="00C56BC5" w:rsidRDefault="00C56BC5" w:rsidP="009B0A0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>Con Codice Fiscale/Partita IVA N.</w:t>
      </w:r>
      <w:r w:rsidR="009B0A0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-1978520343"/>
          <w:placeholder>
            <w:docPart w:val="316C0A5481D44429835E67D2F0C1588F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</w:t>
          </w:r>
          <w:r w:rsidR="00CC3C0F">
            <w:rPr>
              <w:rStyle w:val="Testosegnaposto"/>
            </w:rPr>
            <w:t>..........................</w:t>
          </w:r>
          <w:r w:rsidR="00606F31" w:rsidRPr="0032706F">
            <w:rPr>
              <w:rStyle w:val="Testosegnaposto"/>
            </w:rPr>
            <w:t>..........................</w:t>
          </w:r>
          <w:r w:rsidR="00606F31">
            <w:rPr>
              <w:rStyle w:val="Testosegnaposto"/>
            </w:rPr>
            <w:t>..........................</w:t>
          </w:r>
        </w:sdtContent>
      </w:sdt>
      <w:r w:rsidR="00CC3C0F">
        <w:br/>
      </w:r>
    </w:p>
    <w:p w:rsidR="00C75C0E" w:rsidRPr="006475B8" w:rsidRDefault="00C56BC5" w:rsidP="00CC3C0F">
      <w:pPr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  <w:proofErr w:type="gramStart"/>
      <w:r w:rsidRPr="006475B8">
        <w:rPr>
          <w:sz w:val="20"/>
          <w:szCs w:val="20"/>
        </w:rPr>
        <w:t>in</w:t>
      </w:r>
      <w:proofErr w:type="gramEnd"/>
      <w:r w:rsidRPr="006475B8">
        <w:rPr>
          <w:sz w:val="20"/>
          <w:szCs w:val="20"/>
        </w:rPr>
        <w:t xml:space="preserve"> relazione alla fornitura di beni/servizi, </w:t>
      </w:r>
      <w:r w:rsidRPr="006475B8">
        <w:rPr>
          <w:b/>
          <w:sz w:val="20"/>
          <w:szCs w:val="20"/>
        </w:rPr>
        <w:t>consapevole che la falsa dichiarazione comporta responsabilità e sanzioni civili e penali ai sensi dell’art. 76 D.P.R. n. 445/2000</w:t>
      </w:r>
      <w:r w:rsidRPr="006475B8">
        <w:rPr>
          <w:sz w:val="20"/>
          <w:szCs w:val="20"/>
        </w:rPr>
        <w:t>,</w:t>
      </w:r>
    </w:p>
    <w:p w:rsidR="00C56BC5" w:rsidRPr="006475B8" w:rsidRDefault="00C56BC5" w:rsidP="00C75C0E">
      <w:pPr>
        <w:spacing w:before="100" w:beforeAutospacing="1" w:after="100" w:afterAutospacing="1" w:line="360" w:lineRule="auto"/>
        <w:ind w:right="566"/>
        <w:contextualSpacing/>
        <w:jc w:val="center"/>
        <w:rPr>
          <w:b/>
          <w:sz w:val="20"/>
          <w:szCs w:val="20"/>
        </w:rPr>
      </w:pPr>
      <w:r w:rsidRPr="006475B8">
        <w:rPr>
          <w:b/>
          <w:sz w:val="20"/>
          <w:szCs w:val="20"/>
        </w:rPr>
        <w:t>D I C H I A R A</w:t>
      </w:r>
    </w:p>
    <w:p w:rsidR="00C56BC5" w:rsidRPr="006475B8" w:rsidRDefault="00C56BC5" w:rsidP="00CC3C0F">
      <w:pPr>
        <w:spacing w:before="100" w:beforeAutospacing="1" w:after="100" w:afterAutospacing="1" w:line="240" w:lineRule="atLeast"/>
        <w:ind w:right="140"/>
        <w:contextualSpacing/>
        <w:jc w:val="both"/>
        <w:rPr>
          <w:sz w:val="20"/>
          <w:szCs w:val="20"/>
        </w:rPr>
      </w:pPr>
      <w:r w:rsidRPr="006475B8">
        <w:rPr>
          <w:sz w:val="20"/>
          <w:szCs w:val="20"/>
        </w:rPr>
        <w:lastRenderedPageBreak/>
        <w:t>- che ai sensi dell’art. 3, comma 7, della Legge 13 Agosto 2010, n. 136, è dedicato il seguente conto corrente bancario/postale:</w:t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</w:p>
    <w:p w:rsidR="00C56BC5" w:rsidRDefault="00C56BC5" w:rsidP="004D49BA">
      <w:pPr>
        <w:spacing w:before="100" w:beforeAutospacing="1" w:after="100" w:afterAutospacing="1" w:line="240" w:lineRule="atLeast"/>
        <w:ind w:right="2550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  <w:t>Numero Conto Corrente:</w:t>
      </w:r>
      <w:r w:rsidR="00606F31" w:rsidRPr="00606F31">
        <w:t xml:space="preserve"> </w:t>
      </w:r>
      <w:sdt>
        <w:sdtPr>
          <w:id w:val="1126507701"/>
          <w:placeholder>
            <w:docPart w:val="C6AC2282C9AA44208873DBA8BB2E4BBA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.......................</w:t>
          </w:r>
        </w:sdtContent>
      </w:sdt>
      <w:r w:rsidR="00CC3C0F">
        <w:rPr>
          <w:sz w:val="20"/>
          <w:szCs w:val="20"/>
        </w:rPr>
        <w:br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</w:p>
    <w:p w:rsidR="00C56BC5" w:rsidRDefault="00C56BC5" w:rsidP="004D49BA">
      <w:pPr>
        <w:spacing w:before="100" w:beforeAutospacing="1" w:after="100" w:afterAutospacing="1" w:line="240" w:lineRule="atLeast"/>
        <w:ind w:right="255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75B8">
        <w:rPr>
          <w:sz w:val="20"/>
          <w:szCs w:val="20"/>
        </w:rPr>
        <w:t>Istituto di Credito</w:t>
      </w:r>
      <w:r w:rsidR="00606F31" w:rsidRPr="00606F31">
        <w:t xml:space="preserve"> </w:t>
      </w:r>
      <w:sdt>
        <w:sdtPr>
          <w:id w:val="-1349331219"/>
          <w:placeholder>
            <w:docPart w:val="FDA8A6B59F5B41B48EA928CA0EAFF3FE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.........................</w:t>
          </w:r>
          <w:r w:rsidR="00606F31">
            <w:rPr>
              <w:rStyle w:val="Testosegnaposto"/>
            </w:rPr>
            <w:t>.........</w:t>
          </w:r>
        </w:sdtContent>
      </w:sdt>
      <w:r w:rsidR="00CC3C0F">
        <w:rPr>
          <w:sz w:val="20"/>
          <w:szCs w:val="20"/>
        </w:rPr>
        <w:br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</w:p>
    <w:p w:rsidR="00C56BC5" w:rsidRDefault="00C56BC5" w:rsidP="004D49BA">
      <w:pPr>
        <w:spacing w:before="100" w:beforeAutospacing="1" w:after="100" w:afterAutospacing="1" w:line="240" w:lineRule="atLeast"/>
        <w:ind w:right="255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75B8">
        <w:rPr>
          <w:sz w:val="20"/>
          <w:szCs w:val="20"/>
        </w:rPr>
        <w:t>Agenzia:</w:t>
      </w:r>
      <w:r w:rsidR="00606F31" w:rsidRPr="00606F31">
        <w:t xml:space="preserve"> </w:t>
      </w:r>
      <w:sdt>
        <w:sdtPr>
          <w:id w:val="-817190706"/>
          <w:placeholder>
            <w:docPart w:val="4F2EB28E1C7A43FDB1B70FA78D3A6212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........................</w:t>
          </w:r>
          <w:r w:rsidR="00606F31">
            <w:rPr>
              <w:rStyle w:val="Testosegnaposto"/>
            </w:rPr>
            <w:t>..</w:t>
          </w:r>
          <w:r w:rsidR="00CC3C0F">
            <w:rPr>
              <w:rStyle w:val="Testosegnaposto"/>
            </w:rPr>
            <w:t>....</w:t>
          </w:r>
          <w:r w:rsidR="004D49BA">
            <w:rPr>
              <w:rStyle w:val="Testosegnaposto"/>
            </w:rPr>
            <w:t>.</w:t>
          </w:r>
          <w:r w:rsidR="00CC3C0F">
            <w:rPr>
              <w:rStyle w:val="Testosegnaposto"/>
            </w:rPr>
            <w:t>..</w:t>
          </w:r>
          <w:r w:rsidR="00606F31">
            <w:rPr>
              <w:rStyle w:val="Testosegnaposto"/>
            </w:rPr>
            <w:t>.............</w:t>
          </w:r>
        </w:sdtContent>
      </w:sdt>
      <w:r w:rsidR="00CC3C0F">
        <w:rPr>
          <w:sz w:val="20"/>
          <w:szCs w:val="20"/>
        </w:rPr>
        <w:br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  <w:r w:rsidRPr="006475B8">
        <w:rPr>
          <w:sz w:val="20"/>
          <w:szCs w:val="20"/>
        </w:rPr>
        <w:tab/>
      </w:r>
    </w:p>
    <w:p w:rsidR="00C56BC5" w:rsidRDefault="00C56BC5" w:rsidP="004D49BA">
      <w:pPr>
        <w:spacing w:before="100" w:beforeAutospacing="1" w:after="100" w:afterAutospacing="1" w:line="240" w:lineRule="atLeast"/>
        <w:ind w:right="255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75B8">
        <w:rPr>
          <w:sz w:val="20"/>
          <w:szCs w:val="20"/>
        </w:rPr>
        <w:t>IBAN:</w:t>
      </w:r>
      <w:r w:rsidR="00606F31" w:rsidRPr="00606F31">
        <w:t xml:space="preserve"> </w:t>
      </w:r>
      <w:sdt>
        <w:sdtPr>
          <w:id w:val="-2113041851"/>
          <w:placeholder>
            <w:docPart w:val="D984CD60952E40548B22F61D539DAA67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......................</w:t>
          </w:r>
          <w:r w:rsidR="00CC3C0F">
            <w:rPr>
              <w:rStyle w:val="Testosegnaposto"/>
            </w:rPr>
            <w:t>.......</w:t>
          </w:r>
          <w:r w:rsidR="00606F31" w:rsidRPr="0032706F">
            <w:rPr>
              <w:rStyle w:val="Testosegnaposto"/>
            </w:rPr>
            <w:t>...</w:t>
          </w:r>
          <w:r w:rsidR="00606F31">
            <w:rPr>
              <w:rStyle w:val="Testosegnaposto"/>
            </w:rPr>
            <w:t>..................</w:t>
          </w:r>
        </w:sdtContent>
      </w:sdt>
      <w:r w:rsidR="00CC3C0F">
        <w:rPr>
          <w:sz w:val="20"/>
          <w:szCs w:val="20"/>
        </w:rPr>
        <w:br/>
      </w:r>
    </w:p>
    <w:p w:rsidR="00C56BC5" w:rsidRPr="006475B8" w:rsidRDefault="00C56BC5" w:rsidP="00CC3C0F">
      <w:pPr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  <w:r w:rsidRPr="006475B8">
        <w:rPr>
          <w:sz w:val="20"/>
          <w:szCs w:val="20"/>
        </w:rPr>
        <w:t>- che i soggetti delegati ad operare sul conto corrente sopra menzionato sono i seguenti:</w:t>
      </w:r>
    </w:p>
    <w:p w:rsidR="00C56BC5" w:rsidRDefault="00C56BC5" w:rsidP="0043502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ab/>
        <w:t xml:space="preserve">&gt; </w:t>
      </w:r>
      <w:proofErr w:type="gramStart"/>
      <w:r w:rsidRPr="006475B8">
        <w:rPr>
          <w:sz w:val="20"/>
          <w:szCs w:val="20"/>
        </w:rPr>
        <w:t>Sig./Sig.ra</w:t>
      </w:r>
      <w:r w:rsidR="00435026"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 xml:space="preserve"> </w:t>
      </w:r>
      <w:sdt>
        <w:sdtPr>
          <w:id w:val="-464205744"/>
          <w:placeholder>
            <w:docPart w:val="220C5E8580F642BE8DDB9F8FC0A86369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</w:t>
          </w:r>
          <w:r w:rsidR="00D566C8">
            <w:rPr>
              <w:rStyle w:val="Testosegnaposto"/>
            </w:rPr>
            <w:t>...</w:t>
          </w:r>
          <w:r w:rsidR="00606F31" w:rsidRPr="0032706F">
            <w:rPr>
              <w:rStyle w:val="Testosegnaposto"/>
            </w:rPr>
            <w:t>......................................</w:t>
          </w:r>
          <w:r w:rsidR="00606F31">
            <w:rPr>
              <w:rStyle w:val="Testosegnaposto"/>
            </w:rPr>
            <w:t>..........................</w:t>
          </w:r>
          <w:proofErr w:type="gramEnd"/>
        </w:sdtContent>
      </w:sdt>
      <w:r w:rsidR="00606F31" w:rsidRPr="006475B8"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 xml:space="preserve">Nato/a </w:t>
      </w:r>
      <w:proofErr w:type="gramStart"/>
      <w:r w:rsidRPr="006475B8">
        <w:rPr>
          <w:sz w:val="20"/>
          <w:szCs w:val="20"/>
        </w:rPr>
        <w:t>il</w:t>
      </w:r>
      <w:r w:rsidR="0043502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-520165545"/>
          <w:placeholder>
            <w:docPart w:val="F83DC66AF82645AC9D373C8E3165DD53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...............</w:t>
          </w:r>
          <w:r w:rsidR="00D566C8">
            <w:rPr>
              <w:rStyle w:val="Testosegnaposto"/>
            </w:rPr>
            <w:t>....</w:t>
          </w:r>
          <w:r w:rsidR="00CC3C0F" w:rsidRPr="0032706F">
            <w:rPr>
              <w:rStyle w:val="Testosegnaposto"/>
            </w:rPr>
            <w:t>..............</w:t>
          </w:r>
          <w:proofErr w:type="gramEnd"/>
        </w:sdtContent>
      </w:sdt>
      <w:r w:rsidR="00CC3C0F">
        <w:rPr>
          <w:sz w:val="20"/>
          <w:szCs w:val="20"/>
        </w:rPr>
        <w:br/>
      </w:r>
      <w:r w:rsidRPr="006475B8">
        <w:rPr>
          <w:sz w:val="20"/>
          <w:szCs w:val="20"/>
        </w:rPr>
        <w:tab/>
        <w:t xml:space="preserve">   </w:t>
      </w:r>
    </w:p>
    <w:p w:rsidR="00C56BC5" w:rsidRDefault="00C56BC5" w:rsidP="0043502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Pr="006475B8">
        <w:rPr>
          <w:sz w:val="20"/>
          <w:szCs w:val="20"/>
        </w:rPr>
        <w:t>Codice Fiscale</w:t>
      </w:r>
      <w:r w:rsidR="00435026">
        <w:rPr>
          <w:sz w:val="20"/>
          <w:szCs w:val="20"/>
        </w:rPr>
        <w:t xml:space="preserve">: </w:t>
      </w:r>
      <w:r w:rsidR="00606F31" w:rsidRPr="00606F31">
        <w:t xml:space="preserve"> </w:t>
      </w:r>
      <w:sdt>
        <w:sdtPr>
          <w:id w:val="-388581601"/>
          <w:placeholder>
            <w:docPart w:val="450F9E67FFB64ED4836FC2593A503C61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...............</w:t>
          </w:r>
          <w:r w:rsidR="00CC3C0F">
            <w:rPr>
              <w:rStyle w:val="Testosegnaposto"/>
            </w:rPr>
            <w:t>....</w:t>
          </w:r>
          <w:r w:rsidR="00D566C8">
            <w:rPr>
              <w:rStyle w:val="Testosegnaposto"/>
            </w:rPr>
            <w:t>...</w:t>
          </w:r>
          <w:r w:rsidR="00CC3C0F">
            <w:rPr>
              <w:rStyle w:val="Testosegnaposto"/>
            </w:rPr>
            <w:t>.....</w:t>
          </w:r>
          <w:r w:rsidR="00CC3C0F" w:rsidRPr="0032706F">
            <w:rPr>
              <w:rStyle w:val="Testosegnaposto"/>
            </w:rPr>
            <w:t>...</w:t>
          </w:r>
          <w:r w:rsidR="00CC3C0F">
            <w:rPr>
              <w:rStyle w:val="Testosegnaposto"/>
            </w:rPr>
            <w:t>........</w:t>
          </w:r>
          <w:r w:rsidR="00CC3C0F" w:rsidRPr="0032706F">
            <w:rPr>
              <w:rStyle w:val="Testosegnaposto"/>
            </w:rPr>
            <w:t>...........</w:t>
          </w:r>
        </w:sdtContent>
      </w:sdt>
      <w:r w:rsidR="00606F31" w:rsidRPr="006475B8"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 xml:space="preserve">Residente </w:t>
      </w:r>
      <w:proofErr w:type="gramStart"/>
      <w:r w:rsidRPr="006475B8">
        <w:rPr>
          <w:sz w:val="20"/>
          <w:szCs w:val="20"/>
        </w:rPr>
        <w:t>in</w:t>
      </w:r>
      <w:r w:rsidR="0043502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-413704425"/>
          <w:placeholder>
            <w:docPart w:val="5F19EF8C49AB45E7A8FA78D84E7FA0D6"/>
          </w:placeholder>
          <w:showingPlcHdr/>
        </w:sdtPr>
        <w:sdtEndPr/>
        <w:sdtContent>
          <w:r w:rsidR="00CC3C0F" w:rsidRPr="0032706F">
            <w:rPr>
              <w:rStyle w:val="Testosegnaposto"/>
            </w:rPr>
            <w:t>........................</w:t>
          </w:r>
          <w:r w:rsidR="00CC3C0F">
            <w:rPr>
              <w:rStyle w:val="Testosegnaposto"/>
            </w:rPr>
            <w:t>.........</w:t>
          </w:r>
          <w:r w:rsidR="00CC3C0F" w:rsidRPr="0032706F">
            <w:rPr>
              <w:rStyle w:val="Testosegnaposto"/>
            </w:rPr>
            <w:t>...</w:t>
          </w:r>
          <w:r w:rsidR="00CC3C0F">
            <w:rPr>
              <w:rStyle w:val="Testosegnaposto"/>
            </w:rPr>
            <w:t>.......</w:t>
          </w:r>
          <w:r w:rsidR="00D566C8">
            <w:rPr>
              <w:rStyle w:val="Testosegnaposto"/>
            </w:rPr>
            <w:t>...</w:t>
          </w:r>
          <w:r w:rsidR="00CC3C0F" w:rsidRPr="0032706F">
            <w:rPr>
              <w:rStyle w:val="Testosegnaposto"/>
            </w:rPr>
            <w:t>.........</w:t>
          </w:r>
          <w:proofErr w:type="gramEnd"/>
        </w:sdtContent>
      </w:sdt>
      <w:r w:rsidR="00CC3C0F">
        <w:rPr>
          <w:sz w:val="20"/>
          <w:szCs w:val="20"/>
        </w:rPr>
        <w:br/>
      </w:r>
    </w:p>
    <w:p w:rsidR="00C56BC5" w:rsidRPr="006475B8" w:rsidRDefault="00C56BC5" w:rsidP="00435026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ab/>
        <w:t xml:space="preserve">   </w:t>
      </w:r>
      <w:proofErr w:type="gramStart"/>
      <w:r w:rsidRPr="006475B8">
        <w:rPr>
          <w:sz w:val="20"/>
          <w:szCs w:val="20"/>
        </w:rPr>
        <w:t>Via</w:t>
      </w:r>
      <w:r w:rsidR="00435026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350313227"/>
          <w:placeholder>
            <w:docPart w:val="58A3DBF9AF4F4ACDA68E478AE0FD860A"/>
          </w:placeholder>
          <w:showingPlcHdr/>
        </w:sdtPr>
        <w:sdtEndPr/>
        <w:sdtContent>
          <w:r w:rsidR="00606F31" w:rsidRPr="0032706F">
            <w:rPr>
              <w:rStyle w:val="Testosegnaposto"/>
            </w:rPr>
            <w:t>................................................</w:t>
          </w:r>
          <w:r w:rsidR="00435026">
            <w:rPr>
              <w:rStyle w:val="Testosegnaposto"/>
            </w:rPr>
            <w:t>.........</w:t>
          </w:r>
          <w:r w:rsidR="00606F31" w:rsidRPr="0032706F">
            <w:rPr>
              <w:rStyle w:val="Testosegnaposto"/>
            </w:rPr>
            <w:t>.....</w:t>
          </w:r>
          <w:r w:rsidR="00606F31">
            <w:rPr>
              <w:rStyle w:val="Testosegnaposto"/>
            </w:rPr>
            <w:t>....</w:t>
          </w:r>
          <w:r w:rsidR="000368BE">
            <w:rPr>
              <w:rStyle w:val="Testosegnaposto"/>
            </w:rPr>
            <w:t>...............................................................</w:t>
          </w:r>
          <w:r w:rsidR="00606F31">
            <w:rPr>
              <w:rStyle w:val="Testosegnaposto"/>
            </w:rPr>
            <w:t>......................</w:t>
          </w:r>
          <w:proofErr w:type="gramEnd"/>
        </w:sdtContent>
      </w:sdt>
      <w:r w:rsidR="000368BE">
        <w:br/>
      </w:r>
      <w:r w:rsidRPr="006475B8">
        <w:rPr>
          <w:sz w:val="20"/>
          <w:szCs w:val="20"/>
        </w:rPr>
        <w:tab/>
      </w:r>
    </w:p>
    <w:p w:rsidR="00D566C8" w:rsidRDefault="00D566C8" w:rsidP="00D566C8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ab/>
        <w:t xml:space="preserve">&gt; </w:t>
      </w:r>
      <w:proofErr w:type="gramStart"/>
      <w:r w:rsidRPr="006475B8">
        <w:rPr>
          <w:sz w:val="20"/>
          <w:szCs w:val="20"/>
        </w:rPr>
        <w:t>Sig./Sig.ra</w:t>
      </w:r>
      <w:r>
        <w:rPr>
          <w:sz w:val="20"/>
          <w:szCs w:val="20"/>
        </w:rPr>
        <w:t xml:space="preserve"> </w:t>
      </w:r>
      <w:r w:rsidRPr="006475B8">
        <w:rPr>
          <w:sz w:val="20"/>
          <w:szCs w:val="20"/>
        </w:rPr>
        <w:t xml:space="preserve"> </w:t>
      </w:r>
      <w:sdt>
        <w:sdtPr>
          <w:id w:val="-887484405"/>
          <w:placeholder>
            <w:docPart w:val="16125896D2764C7887D0098DC1A2F19E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</w:t>
          </w:r>
          <w:r>
            <w:rPr>
              <w:rStyle w:val="Testosegnaposto"/>
            </w:rPr>
            <w:t>...</w:t>
          </w:r>
          <w:r w:rsidRPr="0032706F">
            <w:rPr>
              <w:rStyle w:val="Testosegnaposto"/>
            </w:rPr>
            <w:t>......................................</w:t>
          </w:r>
          <w:r>
            <w:rPr>
              <w:rStyle w:val="Testosegnaposto"/>
            </w:rPr>
            <w:t>..........................</w:t>
          </w:r>
          <w:proofErr w:type="gramEnd"/>
        </w:sdtContent>
      </w:sdt>
      <w:r w:rsidRPr="006475B8">
        <w:rPr>
          <w:sz w:val="20"/>
          <w:szCs w:val="20"/>
        </w:rPr>
        <w:t xml:space="preserve"> Nato/a </w:t>
      </w:r>
      <w:proofErr w:type="gramStart"/>
      <w:r w:rsidRPr="006475B8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Pr="00606F31">
        <w:t xml:space="preserve"> </w:t>
      </w:r>
      <w:sdt>
        <w:sdtPr>
          <w:id w:val="-1226145477"/>
          <w:placeholder>
            <w:docPart w:val="E6074D6DD21B4661AE5CEB1C8B54EA73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</w:t>
          </w:r>
          <w:r w:rsidRPr="0032706F">
            <w:rPr>
              <w:rStyle w:val="Testosegnaposto"/>
            </w:rPr>
            <w:t>..............</w:t>
          </w:r>
          <w:proofErr w:type="gramEnd"/>
        </w:sdtContent>
      </w:sdt>
      <w:r>
        <w:rPr>
          <w:sz w:val="20"/>
          <w:szCs w:val="20"/>
        </w:rPr>
        <w:br/>
      </w:r>
      <w:r w:rsidRPr="006475B8">
        <w:rPr>
          <w:sz w:val="20"/>
          <w:szCs w:val="20"/>
        </w:rPr>
        <w:tab/>
        <w:t xml:space="preserve">   </w:t>
      </w:r>
    </w:p>
    <w:p w:rsidR="00D566C8" w:rsidRDefault="00D566C8" w:rsidP="00D566C8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Pr="006475B8">
        <w:rPr>
          <w:sz w:val="20"/>
          <w:szCs w:val="20"/>
        </w:rPr>
        <w:t>Codice Fiscale</w:t>
      </w:r>
      <w:r>
        <w:rPr>
          <w:sz w:val="20"/>
          <w:szCs w:val="20"/>
        </w:rPr>
        <w:t xml:space="preserve">: </w:t>
      </w:r>
      <w:r w:rsidRPr="00606F31">
        <w:t xml:space="preserve"> </w:t>
      </w:r>
      <w:sdt>
        <w:sdtPr>
          <w:id w:val="559830391"/>
          <w:placeholder>
            <w:docPart w:val="D8EE56F9EB9C402395339B7A31C74D66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........</w:t>
          </w:r>
        </w:sdtContent>
      </w:sdt>
      <w:r w:rsidRPr="006475B8">
        <w:rPr>
          <w:sz w:val="20"/>
          <w:szCs w:val="20"/>
        </w:rPr>
        <w:t xml:space="preserve"> Residente </w:t>
      </w:r>
      <w:proofErr w:type="gramStart"/>
      <w:r w:rsidRPr="006475B8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606F31">
        <w:t xml:space="preserve"> </w:t>
      </w:r>
      <w:sdt>
        <w:sdtPr>
          <w:id w:val="397176360"/>
          <w:placeholder>
            <w:docPart w:val="2F10AA6C18B54171A4AEDB2E1D2B316E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..</w:t>
          </w:r>
          <w:r w:rsidRPr="0032706F">
            <w:rPr>
              <w:rStyle w:val="Testosegnaposto"/>
            </w:rPr>
            <w:t>.........</w:t>
          </w:r>
          <w:proofErr w:type="gramEnd"/>
        </w:sdtContent>
      </w:sdt>
      <w:r>
        <w:rPr>
          <w:sz w:val="20"/>
          <w:szCs w:val="20"/>
        </w:rPr>
        <w:br/>
      </w:r>
    </w:p>
    <w:p w:rsidR="00D566C8" w:rsidRDefault="00D566C8" w:rsidP="00D566C8">
      <w:pPr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  <w:r w:rsidRPr="006475B8">
        <w:rPr>
          <w:sz w:val="20"/>
          <w:szCs w:val="20"/>
        </w:rPr>
        <w:tab/>
        <w:t xml:space="preserve">   </w:t>
      </w:r>
      <w:proofErr w:type="gramStart"/>
      <w:r w:rsidRPr="006475B8">
        <w:rPr>
          <w:sz w:val="20"/>
          <w:szCs w:val="20"/>
        </w:rPr>
        <w:t>Via</w:t>
      </w:r>
      <w:r>
        <w:rPr>
          <w:sz w:val="20"/>
          <w:szCs w:val="20"/>
        </w:rPr>
        <w:t xml:space="preserve"> </w:t>
      </w:r>
      <w:r w:rsidRPr="00606F31">
        <w:t xml:space="preserve"> </w:t>
      </w:r>
      <w:sdt>
        <w:sdtPr>
          <w:id w:val="1385986251"/>
          <w:placeholder>
            <w:docPart w:val="587CA6D47F99417E97A78C73709C6231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.........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..</w:t>
          </w:r>
          <w:r>
            <w:rPr>
              <w:rStyle w:val="Testosegnaposto"/>
            </w:rPr>
            <w:t>...............................................................................</w:t>
          </w:r>
          <w:r>
            <w:rPr>
              <w:rStyle w:val="Testosegnaposto"/>
            </w:rPr>
            <w:lastRenderedPageBreak/>
            <w:t>..........</w:t>
          </w:r>
          <w:proofErr w:type="gramEnd"/>
        </w:sdtContent>
      </w:sdt>
      <w:r>
        <w:br/>
      </w:r>
      <w:r w:rsidRPr="006475B8">
        <w:rPr>
          <w:sz w:val="20"/>
          <w:szCs w:val="20"/>
        </w:rPr>
        <w:t xml:space="preserve"> </w:t>
      </w:r>
    </w:p>
    <w:p w:rsidR="00C56BC5" w:rsidRPr="006475B8" w:rsidRDefault="00C56BC5" w:rsidP="00D566C8">
      <w:pPr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  <w:r w:rsidRPr="006475B8">
        <w:rPr>
          <w:sz w:val="20"/>
          <w:szCs w:val="20"/>
        </w:rPr>
        <w:t xml:space="preserve">- che ai sensi dell’art. 3, comma 8, della Legge 13 Agosto 2010, n. </w:t>
      </w:r>
      <w:proofErr w:type="gramStart"/>
      <w:r w:rsidRPr="006475B8">
        <w:rPr>
          <w:sz w:val="20"/>
          <w:szCs w:val="20"/>
        </w:rPr>
        <w:t>136,il</w:t>
      </w:r>
      <w:proofErr w:type="gramEnd"/>
      <w:r w:rsidRPr="006475B8">
        <w:rPr>
          <w:sz w:val="20"/>
          <w:szCs w:val="20"/>
        </w:rPr>
        <w:t xml:space="preserve"> sottoscritto si assume l’obbligo di rispettare la normativa relativa alla tracciabilità dei flussi finanziari pena nullità assoluta del contratto.</w:t>
      </w:r>
    </w:p>
    <w:p w:rsidR="00D566C8" w:rsidRDefault="00D566C8" w:rsidP="00CC3C0F">
      <w:pPr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</w:p>
    <w:p w:rsidR="00C56BC5" w:rsidRPr="006475B8" w:rsidRDefault="00C56BC5" w:rsidP="004D49BA">
      <w:pPr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 w:rsidRPr="006475B8">
        <w:rPr>
          <w:sz w:val="20"/>
          <w:szCs w:val="20"/>
        </w:rPr>
        <w:t xml:space="preserve">Letto, confermato e sottoscritto il </w:t>
      </w:r>
      <w:proofErr w:type="gramStart"/>
      <w:r w:rsidRPr="006475B8">
        <w:rPr>
          <w:sz w:val="20"/>
          <w:szCs w:val="20"/>
        </w:rPr>
        <w:t>giorno</w:t>
      </w:r>
      <w:r w:rsidR="000368BE">
        <w:rPr>
          <w:sz w:val="20"/>
          <w:szCs w:val="20"/>
        </w:rPr>
        <w:t xml:space="preserve"> </w:t>
      </w:r>
      <w:r w:rsidR="00606F31" w:rsidRPr="00606F31">
        <w:t xml:space="preserve"> </w:t>
      </w:r>
      <w:sdt>
        <w:sdtPr>
          <w:id w:val="776144142"/>
          <w:placeholder>
            <w:docPart w:val="8D5F6A6151B34797BB61ED226710D202"/>
          </w:placeholder>
          <w:showingPlcHdr/>
        </w:sdtPr>
        <w:sdtEndPr/>
        <w:sdtContent>
          <w:r w:rsidR="000368BE" w:rsidRPr="0032706F">
            <w:rPr>
              <w:rStyle w:val="Testosegnaposto"/>
            </w:rPr>
            <w:t>......................................</w:t>
          </w:r>
          <w:proofErr w:type="gramEnd"/>
        </w:sdtContent>
      </w:sdt>
    </w:p>
    <w:p w:rsidR="000368BE" w:rsidRDefault="00C56BC5" w:rsidP="000368BE">
      <w:pPr>
        <w:tabs>
          <w:tab w:val="center" w:pos="6804"/>
        </w:tabs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  <w:r w:rsidRPr="006475B8">
        <w:rPr>
          <w:sz w:val="20"/>
          <w:szCs w:val="20"/>
        </w:rPr>
        <w:tab/>
        <w:t>Il Sottoscrittore</w:t>
      </w:r>
      <w:r w:rsidR="00D566C8">
        <w:rPr>
          <w:rStyle w:val="Rimandonotaapidipagina"/>
          <w:sz w:val="20"/>
          <w:szCs w:val="20"/>
        </w:rPr>
        <w:footnoteReference w:id="1"/>
      </w:r>
    </w:p>
    <w:p w:rsidR="00C56BC5" w:rsidRPr="006475B8" w:rsidRDefault="00C56BC5" w:rsidP="000368BE">
      <w:pPr>
        <w:tabs>
          <w:tab w:val="center" w:pos="6804"/>
        </w:tabs>
        <w:spacing w:before="100" w:beforeAutospacing="1" w:after="100" w:afterAutospacing="1" w:line="240" w:lineRule="atLeast"/>
        <w:ind w:right="-1"/>
        <w:contextualSpacing/>
        <w:jc w:val="both"/>
        <w:rPr>
          <w:sz w:val="20"/>
          <w:szCs w:val="20"/>
        </w:rPr>
      </w:pPr>
      <w:r w:rsidRPr="006475B8">
        <w:rPr>
          <w:sz w:val="20"/>
          <w:szCs w:val="20"/>
        </w:rPr>
        <w:tab/>
        <w:t>(</w:t>
      </w:r>
      <w:proofErr w:type="gramStart"/>
      <w:r w:rsidRPr="006475B8">
        <w:rPr>
          <w:sz w:val="20"/>
          <w:szCs w:val="20"/>
        </w:rPr>
        <w:t>timbro</w:t>
      </w:r>
      <w:proofErr w:type="gramEnd"/>
      <w:r w:rsidRPr="006475B8">
        <w:rPr>
          <w:sz w:val="20"/>
          <w:szCs w:val="20"/>
        </w:rPr>
        <w:t xml:space="preserve"> e firma)</w:t>
      </w:r>
    </w:p>
    <w:p w:rsidR="00C56BC5" w:rsidRPr="006475B8" w:rsidRDefault="00C56BC5" w:rsidP="000368BE">
      <w:pPr>
        <w:tabs>
          <w:tab w:val="center" w:pos="6804"/>
        </w:tabs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</w:p>
    <w:p w:rsidR="00C56BC5" w:rsidRPr="006475B8" w:rsidRDefault="000368BE" w:rsidP="000368BE">
      <w:pPr>
        <w:tabs>
          <w:tab w:val="center" w:pos="6804"/>
        </w:tabs>
        <w:spacing w:before="100" w:beforeAutospacing="1" w:after="100" w:afterAutospacing="1" w:line="240" w:lineRule="atLeast"/>
        <w:ind w:right="-1"/>
        <w:contextualSpacing/>
        <w:rPr>
          <w:sz w:val="20"/>
          <w:szCs w:val="20"/>
        </w:rPr>
      </w:pPr>
      <w:r>
        <w:tab/>
      </w:r>
      <w:sdt>
        <w:sdtPr>
          <w:id w:val="-262694808"/>
          <w:placeholder>
            <w:docPart w:val="DD1419C0960C4B61BF92437BBDE74A0B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........</w:t>
          </w:r>
        </w:sdtContent>
      </w:sdt>
    </w:p>
    <w:sectPr w:rsidR="00C56BC5" w:rsidRPr="006475B8" w:rsidSect="00672BA0">
      <w:pgSz w:w="11906" w:h="16838"/>
      <w:pgMar w:top="827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C5" w:rsidRDefault="00C56BC5" w:rsidP="009138BA">
      <w:pPr>
        <w:spacing w:after="0" w:line="240" w:lineRule="auto"/>
      </w:pPr>
      <w:r>
        <w:separator/>
      </w:r>
    </w:p>
  </w:endnote>
  <w:endnote w:type="continuationSeparator" w:id="0">
    <w:p w:rsidR="00C56BC5" w:rsidRDefault="00C56BC5" w:rsidP="0091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C5" w:rsidRDefault="00C56BC5" w:rsidP="009138BA">
      <w:pPr>
        <w:spacing w:after="0" w:line="240" w:lineRule="auto"/>
      </w:pPr>
      <w:r>
        <w:separator/>
      </w:r>
    </w:p>
  </w:footnote>
  <w:footnote w:type="continuationSeparator" w:id="0">
    <w:p w:rsidR="00C56BC5" w:rsidRDefault="00C56BC5" w:rsidP="009138BA">
      <w:pPr>
        <w:spacing w:after="0" w:line="240" w:lineRule="auto"/>
      </w:pPr>
      <w:r>
        <w:continuationSeparator/>
      </w:r>
    </w:p>
  </w:footnote>
  <w:footnote w:id="1">
    <w:p w:rsidR="00D566C8" w:rsidRDefault="00D566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38BA">
        <w:rPr>
          <w:b/>
          <w:sz w:val="19"/>
          <w:szCs w:val="19"/>
        </w:rPr>
        <w:t>Allegare copia del documento di identità (in corso di validità) del/i sottoscrittore/i, ai sensi dell’art. 38 D.P.R.445/20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qdFro0UPWgeheR1RL+GSvmRdQlgP8x6yIW35NvOuyY3V9e3PyyzzbClcLkb1VhnP78FBzvKyiDa5nj729QZw==" w:salt="+vTYTYa/LZaFat53Cugdy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94"/>
    <w:rsid w:val="000368BE"/>
    <w:rsid w:val="00097294"/>
    <w:rsid w:val="001043C0"/>
    <w:rsid w:val="00163C71"/>
    <w:rsid w:val="0043418C"/>
    <w:rsid w:val="00435026"/>
    <w:rsid w:val="00486323"/>
    <w:rsid w:val="004D49BA"/>
    <w:rsid w:val="00606F31"/>
    <w:rsid w:val="006475B8"/>
    <w:rsid w:val="00672BA0"/>
    <w:rsid w:val="00890450"/>
    <w:rsid w:val="009138BA"/>
    <w:rsid w:val="009B0A06"/>
    <w:rsid w:val="009B6E58"/>
    <w:rsid w:val="00BC061E"/>
    <w:rsid w:val="00C56BC5"/>
    <w:rsid w:val="00C75C0E"/>
    <w:rsid w:val="00CC3C0F"/>
    <w:rsid w:val="00D566C8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B42E102-4460-45B0-8DDB-03FE9EC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632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9138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138B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138B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672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72B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72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72BA0"/>
    <w:rPr>
      <w:rFonts w:cs="Times New Roman"/>
    </w:rPr>
  </w:style>
  <w:style w:type="character" w:styleId="Testosegnaposto">
    <w:name w:val="Placeholder Text"/>
    <w:uiPriority w:val="99"/>
    <w:semiHidden/>
    <w:rsid w:val="00434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B1C3D2A9B4CADB8946940D81C5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3ECB9F-A60C-46BB-812A-211E834867CB}"/>
      </w:docPartPr>
      <w:docPartBody>
        <w:p w:rsidR="003D2CA9" w:rsidRDefault="00D97726" w:rsidP="00D97726">
          <w:pPr>
            <w:pStyle w:val="449B1C3D2A9B4CADB8946940D81C5D4A48"/>
          </w:pPr>
          <w:r w:rsidRPr="0032706F">
            <w:rPr>
              <w:rStyle w:val="Testosegnaposto"/>
            </w:rPr>
            <w:t>.....................................</w:t>
          </w:r>
          <w:r>
            <w:rPr>
              <w:rStyle w:val="Testosegnaposto"/>
            </w:rPr>
            <w:t>.............</w:t>
          </w:r>
          <w:r w:rsidRPr="0032706F">
            <w:rPr>
              <w:rStyle w:val="Testosegnaposto"/>
            </w:rPr>
            <w:t>................</w:t>
          </w:r>
          <w:r>
            <w:rPr>
              <w:rStyle w:val="Testosegnaposto"/>
            </w:rPr>
            <w:t>..........................</w:t>
          </w:r>
        </w:p>
      </w:docPartBody>
    </w:docPart>
    <w:docPart>
      <w:docPartPr>
        <w:name w:val="BF7CC5920B1F45779C587516B8D9F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52FDE-487E-4E83-B613-158B9B411C7D}"/>
      </w:docPartPr>
      <w:docPartBody>
        <w:p w:rsidR="003D2CA9" w:rsidRDefault="00D97726" w:rsidP="00D97726">
          <w:pPr>
            <w:pStyle w:val="BF7CC5920B1F45779C587516B8D9FC9C48"/>
          </w:pPr>
          <w:r w:rsidRPr="0032706F">
            <w:rPr>
              <w:rStyle w:val="Testosegnaposto"/>
            </w:rPr>
            <w:t>......................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</w:t>
          </w:r>
        </w:p>
      </w:docPartBody>
    </w:docPart>
    <w:docPart>
      <w:docPartPr>
        <w:name w:val="EC5A6C35F8F1426985911303F6696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43B61-06E9-4BF7-A6EA-B8ED110B8E86}"/>
      </w:docPartPr>
      <w:docPartBody>
        <w:p w:rsidR="003D2CA9" w:rsidRDefault="00D97726" w:rsidP="00D97726">
          <w:pPr>
            <w:pStyle w:val="EC5A6C35F8F1426985911303F66969CA48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...........</w:t>
          </w:r>
        </w:p>
      </w:docPartBody>
    </w:docPart>
    <w:docPart>
      <w:docPartPr>
        <w:name w:val="C201FBC439704581AC464B7D85F31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E5DE-80D8-4DAB-A2D2-49F896760CAE}"/>
      </w:docPartPr>
      <w:docPartBody>
        <w:p w:rsidR="003D2CA9" w:rsidRDefault="00D97726" w:rsidP="00D97726">
          <w:pPr>
            <w:pStyle w:val="C201FBC439704581AC464B7D85F3114E48"/>
          </w:pPr>
          <w:r w:rsidRPr="0032706F">
            <w:rPr>
              <w:rStyle w:val="Testosegnaposto"/>
            </w:rPr>
            <w:t>.....................</w:t>
          </w:r>
          <w:r>
            <w:rPr>
              <w:rStyle w:val="Testosegnaposto"/>
            </w:rPr>
            <w:t>....</w:t>
          </w:r>
          <w:r w:rsidRPr="0032706F">
            <w:rPr>
              <w:rStyle w:val="Testosegnaposto"/>
            </w:rPr>
            <w:t>................................</w:t>
          </w:r>
          <w:r>
            <w:rPr>
              <w:rStyle w:val="Testosegnaposto"/>
            </w:rPr>
            <w:t>..........................................</w:t>
          </w:r>
        </w:p>
      </w:docPartBody>
    </w:docPart>
    <w:docPart>
      <w:docPartPr>
        <w:name w:val="3C53129DD3C541A7A48F60CF7726D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A6013-1D7D-4842-A364-79E1517B1106}"/>
      </w:docPartPr>
      <w:docPartBody>
        <w:p w:rsidR="003D2CA9" w:rsidRDefault="00D97726" w:rsidP="00D97726">
          <w:pPr>
            <w:pStyle w:val="3C53129DD3C541A7A48F60CF7726DABE48"/>
          </w:pPr>
          <w:r w:rsidRPr="0032706F">
            <w:rPr>
              <w:rStyle w:val="Testosegnaposto"/>
            </w:rPr>
            <w:t>.........</w:t>
          </w:r>
          <w:r>
            <w:rPr>
              <w:rStyle w:val="Testosegnaposto"/>
            </w:rPr>
            <w:t>............</w:t>
          </w:r>
          <w:r w:rsidRPr="0032706F">
            <w:rPr>
              <w:rStyle w:val="Testosegnaposto"/>
            </w:rPr>
            <w:t>.............................</w:t>
          </w:r>
        </w:p>
      </w:docPartBody>
    </w:docPart>
    <w:docPart>
      <w:docPartPr>
        <w:name w:val="63E74BD7BA3648CB9F107D6EF73CE0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4ADD3-EA57-4182-ACD3-F0CB5F3912E0}"/>
      </w:docPartPr>
      <w:docPartBody>
        <w:p w:rsidR="003D2CA9" w:rsidRDefault="00D97726" w:rsidP="00D97726">
          <w:pPr>
            <w:pStyle w:val="63E74BD7BA3648CB9F107D6EF73CE02448"/>
          </w:pPr>
          <w:r w:rsidRPr="0032706F">
            <w:rPr>
              <w:rStyle w:val="Testosegnaposto"/>
            </w:rPr>
            <w:t>.....................................................</w:t>
          </w:r>
          <w:r>
            <w:rPr>
              <w:rStyle w:val="Testosegnaposto"/>
            </w:rPr>
            <w:t>..........................</w:t>
          </w:r>
        </w:p>
      </w:docPartBody>
    </w:docPart>
    <w:docPart>
      <w:docPartPr>
        <w:name w:val="296BB53A3DB740E0B8CEBD3ED01EA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891AF-7C30-48BE-8C6D-615514531599}"/>
      </w:docPartPr>
      <w:docPartBody>
        <w:p w:rsidR="003D2CA9" w:rsidRDefault="00D97726" w:rsidP="00D97726">
          <w:pPr>
            <w:pStyle w:val="296BB53A3DB740E0B8CEBD3ED01EA04C48"/>
          </w:pPr>
          <w:r w:rsidRPr="0032706F">
            <w:rPr>
              <w:rStyle w:val="Testosegnaposto"/>
            </w:rPr>
            <w:t>.........................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........</w:t>
          </w:r>
          <w:r>
            <w:rPr>
              <w:rStyle w:val="Testosegnaposto"/>
            </w:rPr>
            <w:t>...................................</w:t>
          </w:r>
          <w:r w:rsidRPr="0032706F">
            <w:rPr>
              <w:rStyle w:val="Testosegnaposto"/>
            </w:rPr>
            <w:t>..............</w:t>
          </w:r>
          <w:r>
            <w:rPr>
              <w:rStyle w:val="Testosegnaposto"/>
            </w:rPr>
            <w:t>.................................</w:t>
          </w:r>
        </w:p>
      </w:docPartBody>
    </w:docPart>
    <w:docPart>
      <w:docPartPr>
        <w:name w:val="D5B53718147047E9AA715F1F1B78A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4F232-B3C0-408F-9EE8-7C8635FA3A9E}"/>
      </w:docPartPr>
      <w:docPartBody>
        <w:p w:rsidR="003D2CA9" w:rsidRDefault="00D97726" w:rsidP="00D97726">
          <w:pPr>
            <w:pStyle w:val="D5B53718147047E9AA715F1F1B78A87B48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...........</w:t>
          </w:r>
        </w:p>
      </w:docPartBody>
    </w:docPart>
    <w:docPart>
      <w:docPartPr>
        <w:name w:val="F413356DD7744190B70A99BC8E17B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7577E-38D9-4983-A5EB-546F2A410B94}"/>
      </w:docPartPr>
      <w:docPartBody>
        <w:p w:rsidR="003D2CA9" w:rsidRDefault="00D97726" w:rsidP="00D97726">
          <w:pPr>
            <w:pStyle w:val="F413356DD7744190B70A99BC8E17BDAE48"/>
          </w:pPr>
          <w:r w:rsidRPr="0032706F">
            <w:rPr>
              <w:rStyle w:val="Testosegnaposto"/>
            </w:rPr>
            <w:t>.....................</w:t>
          </w:r>
          <w:r>
            <w:rPr>
              <w:rStyle w:val="Testosegnaposto"/>
            </w:rPr>
            <w:t>....</w:t>
          </w:r>
          <w:r w:rsidRPr="0032706F">
            <w:rPr>
              <w:rStyle w:val="Testosegnaposto"/>
            </w:rPr>
            <w:t>................................</w:t>
          </w:r>
          <w:r>
            <w:rPr>
              <w:rStyle w:val="Testosegnaposto"/>
            </w:rPr>
            <w:t>..........................................</w:t>
          </w:r>
        </w:p>
      </w:docPartBody>
    </w:docPart>
    <w:docPart>
      <w:docPartPr>
        <w:name w:val="AE2A912FA8304AB59604859A2E8BB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EC665-88BC-43FF-B9FB-44B34E2DAD8C}"/>
      </w:docPartPr>
      <w:docPartBody>
        <w:p w:rsidR="003D2CA9" w:rsidRDefault="00D97726" w:rsidP="00D97726">
          <w:pPr>
            <w:pStyle w:val="AE2A912FA8304AB59604859A2E8BBE1048"/>
          </w:pPr>
          <w:r w:rsidRPr="0032706F">
            <w:rPr>
              <w:rStyle w:val="Testosegnaposto"/>
            </w:rPr>
            <w:t>......................................</w:t>
          </w:r>
        </w:p>
      </w:docPartBody>
    </w:docPart>
    <w:docPart>
      <w:docPartPr>
        <w:name w:val="862FC6AECC854B93B5151C0F4EAB4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41E79-7A71-4897-93BE-911CFBF206F6}"/>
      </w:docPartPr>
      <w:docPartBody>
        <w:p w:rsidR="003D2CA9" w:rsidRDefault="00D97726" w:rsidP="00D97726">
          <w:pPr>
            <w:pStyle w:val="862FC6AECC854B93B5151C0F4EAB46A948"/>
          </w:pPr>
          <w:r w:rsidRPr="0032706F">
            <w:rPr>
              <w:rStyle w:val="Testosegnaposto"/>
            </w:rPr>
            <w:t>......................................</w:t>
          </w:r>
        </w:p>
      </w:docPartBody>
    </w:docPart>
    <w:docPart>
      <w:docPartPr>
        <w:name w:val="25AB3502E8DE4522A31D8015FD9280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0897B-A510-4422-BBC8-04C6381CE1F5}"/>
      </w:docPartPr>
      <w:docPartBody>
        <w:p w:rsidR="003D2CA9" w:rsidRDefault="00D97726" w:rsidP="00D97726">
          <w:pPr>
            <w:pStyle w:val="25AB3502E8DE4522A31D8015FD92800648"/>
          </w:pPr>
          <w:r w:rsidRPr="0032706F">
            <w:rPr>
              <w:rStyle w:val="Testosegnaposto"/>
            </w:rPr>
            <w:t>...........................</w:t>
          </w:r>
          <w:r>
            <w:rPr>
              <w:rStyle w:val="Testosegnaposto"/>
            </w:rPr>
            <w:t>......</w:t>
          </w:r>
          <w:r w:rsidRPr="0032706F">
            <w:rPr>
              <w:rStyle w:val="Testosegnaposto"/>
            </w:rPr>
            <w:t>............</w:t>
          </w:r>
          <w:r>
            <w:rPr>
              <w:rStyle w:val="Testosegnaposto"/>
            </w:rPr>
            <w:t>.......................</w:t>
          </w:r>
        </w:p>
      </w:docPartBody>
    </w:docPart>
    <w:docPart>
      <w:docPartPr>
        <w:name w:val="316C0A5481D44429835E67D2F0C15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7113C-E3B0-44F1-A5EE-3814FE73AEAA}"/>
      </w:docPartPr>
      <w:docPartBody>
        <w:p w:rsidR="003D2CA9" w:rsidRDefault="00D97726" w:rsidP="00D97726">
          <w:pPr>
            <w:pStyle w:val="316C0A5481D44429835E67D2F0C1588F48"/>
          </w:pPr>
          <w:r w:rsidRPr="0032706F">
            <w:rPr>
              <w:rStyle w:val="Testosegnaposto"/>
            </w:rPr>
            <w:t>...........................</w:t>
          </w:r>
          <w:r>
            <w:rPr>
              <w:rStyle w:val="Testosegnaposto"/>
            </w:rPr>
            <w:t>..........................</w:t>
          </w:r>
          <w:r w:rsidRPr="0032706F">
            <w:rPr>
              <w:rStyle w:val="Testosegnaposto"/>
            </w:rPr>
            <w:t>..........................</w:t>
          </w:r>
          <w:r>
            <w:rPr>
              <w:rStyle w:val="Testosegnaposto"/>
            </w:rPr>
            <w:t>..........................</w:t>
          </w:r>
        </w:p>
      </w:docPartBody>
    </w:docPart>
    <w:docPart>
      <w:docPartPr>
        <w:name w:val="C6AC2282C9AA44208873DBA8BB2E4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C53AF-3E22-491F-B9BC-172E39C21855}"/>
      </w:docPartPr>
      <w:docPartBody>
        <w:p w:rsidR="003D2CA9" w:rsidRDefault="00D97726" w:rsidP="00D97726">
          <w:pPr>
            <w:pStyle w:val="C6AC2282C9AA44208873DBA8BB2E4BBA48"/>
          </w:pPr>
          <w:r w:rsidRPr="0032706F">
            <w:rPr>
              <w:rStyle w:val="Testosegnaposto"/>
            </w:rPr>
            <w:t>...................................................</w:t>
          </w:r>
        </w:p>
      </w:docPartBody>
    </w:docPart>
    <w:docPart>
      <w:docPartPr>
        <w:name w:val="FDA8A6B59F5B41B48EA928CA0EAFF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AA65D-C7AC-4701-B84C-CA76FFC052F3}"/>
      </w:docPartPr>
      <w:docPartBody>
        <w:p w:rsidR="003D2CA9" w:rsidRDefault="00D97726" w:rsidP="00D97726">
          <w:pPr>
            <w:pStyle w:val="FDA8A6B59F5B41B48EA928CA0EAFF3FE48"/>
          </w:pPr>
          <w:r w:rsidRPr="0032706F">
            <w:rPr>
              <w:rStyle w:val="Testosegnaposto"/>
            </w:rPr>
            <w:t>.....................................................</w:t>
          </w:r>
          <w:r>
            <w:rPr>
              <w:rStyle w:val="Testosegnaposto"/>
            </w:rPr>
            <w:t>.........</w:t>
          </w:r>
        </w:p>
      </w:docPartBody>
    </w:docPart>
    <w:docPart>
      <w:docPartPr>
        <w:name w:val="4F2EB28E1C7A43FDB1B70FA78D3A6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AE7E4-91CF-4005-B352-67EE5D73C340}"/>
      </w:docPartPr>
      <w:docPartBody>
        <w:p w:rsidR="003D2CA9" w:rsidRDefault="00D97726" w:rsidP="00D97726">
          <w:pPr>
            <w:pStyle w:val="4F2EB28E1C7A43FDB1B70FA78D3A621248"/>
          </w:pPr>
          <w:r w:rsidRPr="0032706F">
            <w:rPr>
              <w:rStyle w:val="Testosegnaposto"/>
            </w:rPr>
            <w:t>....................................................</w:t>
          </w:r>
          <w:r>
            <w:rPr>
              <w:rStyle w:val="Testosegnaposto"/>
            </w:rPr>
            <w:t>......................</w:t>
          </w:r>
        </w:p>
      </w:docPartBody>
    </w:docPart>
    <w:docPart>
      <w:docPartPr>
        <w:name w:val="D984CD60952E40548B22F61D539DA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E1E4D-96B4-4F1B-9F13-A505F87B8B33}"/>
      </w:docPartPr>
      <w:docPartBody>
        <w:p w:rsidR="003D2CA9" w:rsidRDefault="00D97726" w:rsidP="00D97726">
          <w:pPr>
            <w:pStyle w:val="D984CD60952E40548B22F61D539DAA6748"/>
          </w:pPr>
          <w:r w:rsidRPr="0032706F">
            <w:rPr>
              <w:rStyle w:val="Testosegnaposto"/>
            </w:rPr>
            <w:t>..................................................</w:t>
          </w:r>
          <w:r>
            <w:rPr>
              <w:rStyle w:val="Testosegnaposto"/>
            </w:rPr>
            <w:t>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..........</w:t>
          </w:r>
        </w:p>
      </w:docPartBody>
    </w:docPart>
    <w:docPart>
      <w:docPartPr>
        <w:name w:val="220C5E8580F642BE8DDB9F8FC0A86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D2358-1FC3-4B1A-BA1B-F1E26A4DC7AA}"/>
      </w:docPartPr>
      <w:docPartBody>
        <w:p w:rsidR="003D2CA9" w:rsidRDefault="00D97726" w:rsidP="00D97726">
          <w:pPr>
            <w:pStyle w:val="220C5E8580F642BE8DDB9F8FC0A8636948"/>
          </w:pPr>
          <w:r w:rsidRPr="0032706F">
            <w:rPr>
              <w:rStyle w:val="Testosegnaposto"/>
            </w:rPr>
            <w:t>...............</w:t>
          </w:r>
          <w:r>
            <w:rPr>
              <w:rStyle w:val="Testosegnaposto"/>
            </w:rPr>
            <w:t>...</w:t>
          </w:r>
          <w:r w:rsidRPr="0032706F">
            <w:rPr>
              <w:rStyle w:val="Testosegnaposto"/>
            </w:rPr>
            <w:t>......................................</w:t>
          </w:r>
          <w:r>
            <w:rPr>
              <w:rStyle w:val="Testosegnaposto"/>
            </w:rPr>
            <w:t>..........................</w:t>
          </w:r>
        </w:p>
      </w:docPartBody>
    </w:docPart>
    <w:docPart>
      <w:docPartPr>
        <w:name w:val="F83DC66AF82645AC9D373C8E3165DD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44980-9759-46BC-8976-F3FB0A95C3C3}"/>
      </w:docPartPr>
      <w:docPartBody>
        <w:p w:rsidR="003D2CA9" w:rsidRDefault="00D97726" w:rsidP="00D97726">
          <w:pPr>
            <w:pStyle w:val="F83DC66AF82645AC9D373C8E3165DD5348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</w:t>
          </w:r>
          <w:r w:rsidRPr="0032706F">
            <w:rPr>
              <w:rStyle w:val="Testosegnaposto"/>
            </w:rPr>
            <w:t>..............</w:t>
          </w:r>
        </w:p>
      </w:docPartBody>
    </w:docPart>
    <w:docPart>
      <w:docPartPr>
        <w:name w:val="450F9E67FFB64ED4836FC2593A503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437EA6-D1B1-4E3C-91DD-EC979CFD7948}"/>
      </w:docPartPr>
      <w:docPartBody>
        <w:p w:rsidR="003D2CA9" w:rsidRDefault="00D97726" w:rsidP="00D97726">
          <w:pPr>
            <w:pStyle w:val="450F9E67FFB64ED4836FC2593A503C6148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........</w:t>
          </w:r>
        </w:p>
      </w:docPartBody>
    </w:docPart>
    <w:docPart>
      <w:docPartPr>
        <w:name w:val="5F19EF8C49AB45E7A8FA78D84E7FA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96769-BD3F-47DD-9EAB-FF98E76DDBA0}"/>
      </w:docPartPr>
      <w:docPartBody>
        <w:p w:rsidR="003D2CA9" w:rsidRDefault="00D97726" w:rsidP="00D97726">
          <w:pPr>
            <w:pStyle w:val="5F19EF8C49AB45E7A8FA78D84E7FA0D648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..</w:t>
          </w:r>
          <w:r w:rsidRPr="0032706F">
            <w:rPr>
              <w:rStyle w:val="Testosegnaposto"/>
            </w:rPr>
            <w:t>.........</w:t>
          </w:r>
        </w:p>
      </w:docPartBody>
    </w:docPart>
    <w:docPart>
      <w:docPartPr>
        <w:name w:val="58A3DBF9AF4F4ACDA68E478AE0FD8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D0816-7585-496F-ADB7-58A08EBC222F}"/>
      </w:docPartPr>
      <w:docPartBody>
        <w:p w:rsidR="003D2CA9" w:rsidRDefault="00D97726" w:rsidP="00D97726">
          <w:pPr>
            <w:pStyle w:val="58A3DBF9AF4F4ACDA68E478AE0FD860A48"/>
          </w:pPr>
          <w:r w:rsidRPr="0032706F">
            <w:rPr>
              <w:rStyle w:val="Testosegnaposto"/>
            </w:rPr>
            <w:t>........................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..</w:t>
          </w:r>
          <w:r>
            <w:rPr>
              <w:rStyle w:val="Testosegnaposto"/>
            </w:rPr>
            <w:t>.........................................................................................</w:t>
          </w:r>
        </w:p>
      </w:docPartBody>
    </w:docPart>
    <w:docPart>
      <w:docPartPr>
        <w:name w:val="8D5F6A6151B34797BB61ED226710D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880BB-92C7-43B8-81F7-7A11A60C636F}"/>
      </w:docPartPr>
      <w:docPartBody>
        <w:p w:rsidR="003D2CA9" w:rsidRDefault="00D97726" w:rsidP="00D97726">
          <w:pPr>
            <w:pStyle w:val="8D5F6A6151B34797BB61ED226710D20248"/>
          </w:pPr>
          <w:r w:rsidRPr="0032706F">
            <w:rPr>
              <w:rStyle w:val="Testosegnaposto"/>
            </w:rPr>
            <w:t>......................................</w:t>
          </w:r>
        </w:p>
      </w:docPartBody>
    </w:docPart>
    <w:docPart>
      <w:docPartPr>
        <w:name w:val="DD1419C0960C4B61BF92437BBDE74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B631C-768C-46E7-9F3C-81D0F727DD7F}"/>
      </w:docPartPr>
      <w:docPartBody>
        <w:p w:rsidR="003D2CA9" w:rsidRDefault="00D97726" w:rsidP="00D97726">
          <w:pPr>
            <w:pStyle w:val="DD1419C0960C4B61BF92437BBDE74A0B48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........</w:t>
          </w:r>
        </w:p>
      </w:docPartBody>
    </w:docPart>
    <w:docPart>
      <w:docPartPr>
        <w:name w:val="16125896D2764C7887D0098DC1A2F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7E511-D651-407A-A16E-54A8F28FA578}"/>
      </w:docPartPr>
      <w:docPartBody>
        <w:p w:rsidR="003D2CA9" w:rsidRDefault="00D97726" w:rsidP="00D97726">
          <w:pPr>
            <w:pStyle w:val="16125896D2764C7887D0098DC1A2F19E2"/>
          </w:pPr>
          <w:r w:rsidRPr="0032706F">
            <w:rPr>
              <w:rStyle w:val="Testosegnaposto"/>
            </w:rPr>
            <w:t>...............</w:t>
          </w:r>
          <w:r>
            <w:rPr>
              <w:rStyle w:val="Testosegnaposto"/>
            </w:rPr>
            <w:t>...</w:t>
          </w:r>
          <w:r w:rsidRPr="0032706F">
            <w:rPr>
              <w:rStyle w:val="Testosegnaposto"/>
            </w:rPr>
            <w:t>......................................</w:t>
          </w:r>
          <w:r>
            <w:rPr>
              <w:rStyle w:val="Testosegnaposto"/>
            </w:rPr>
            <w:t>..........................</w:t>
          </w:r>
        </w:p>
      </w:docPartBody>
    </w:docPart>
    <w:docPart>
      <w:docPartPr>
        <w:name w:val="E6074D6DD21B4661AE5CEB1C8B54E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BFF4-7327-4D8D-AFB9-02E5C2CD5083}"/>
      </w:docPartPr>
      <w:docPartBody>
        <w:p w:rsidR="003D2CA9" w:rsidRDefault="00D97726" w:rsidP="00D97726">
          <w:pPr>
            <w:pStyle w:val="E6074D6DD21B4661AE5CEB1C8B54EA732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</w:t>
          </w:r>
          <w:r w:rsidRPr="0032706F">
            <w:rPr>
              <w:rStyle w:val="Testosegnaposto"/>
            </w:rPr>
            <w:t>..............</w:t>
          </w:r>
        </w:p>
      </w:docPartBody>
    </w:docPart>
    <w:docPart>
      <w:docPartPr>
        <w:name w:val="D8EE56F9EB9C402395339B7A31C74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AC150-E6E6-4EE0-A514-C3F83CD164B4}"/>
      </w:docPartPr>
      <w:docPartBody>
        <w:p w:rsidR="003D2CA9" w:rsidRDefault="00D97726" w:rsidP="00D97726">
          <w:pPr>
            <w:pStyle w:val="D8EE56F9EB9C402395339B7A31C74D662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</w:t>
          </w:r>
          <w:r w:rsidRPr="0032706F">
            <w:rPr>
              <w:rStyle w:val="Testosegnaposto"/>
            </w:rPr>
            <w:t>...........</w:t>
          </w:r>
        </w:p>
      </w:docPartBody>
    </w:docPart>
    <w:docPart>
      <w:docPartPr>
        <w:name w:val="2F10AA6C18B54171A4AEDB2E1D2B3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07A4E4-B84A-43E8-8FFC-6AC1E5E5345C}"/>
      </w:docPartPr>
      <w:docPartBody>
        <w:p w:rsidR="003D2CA9" w:rsidRDefault="00D97726" w:rsidP="00D97726">
          <w:pPr>
            <w:pStyle w:val="2F10AA6C18B54171A4AEDB2E1D2B316E2"/>
          </w:pPr>
          <w:r w:rsidRPr="0032706F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</w:t>
          </w:r>
          <w:r>
            <w:rPr>
              <w:rStyle w:val="Testosegnaposto"/>
            </w:rPr>
            <w:t>..........</w:t>
          </w:r>
          <w:r w:rsidRPr="0032706F">
            <w:rPr>
              <w:rStyle w:val="Testosegnaposto"/>
            </w:rPr>
            <w:t>.........</w:t>
          </w:r>
        </w:p>
      </w:docPartBody>
    </w:docPart>
    <w:docPart>
      <w:docPartPr>
        <w:name w:val="587CA6D47F99417E97A78C73709C62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9E83D-8A4B-417F-AA69-6E0FC8E52AEF}"/>
      </w:docPartPr>
      <w:docPartBody>
        <w:p w:rsidR="003D2CA9" w:rsidRDefault="00D97726" w:rsidP="00D97726">
          <w:pPr>
            <w:pStyle w:val="587CA6D47F99417E97A78C73709C62312"/>
          </w:pPr>
          <w:r w:rsidRPr="0032706F">
            <w:rPr>
              <w:rStyle w:val="Testosegnaposto"/>
            </w:rPr>
            <w:t>................................................</w:t>
          </w:r>
          <w:r>
            <w:rPr>
              <w:rStyle w:val="Testosegnaposto"/>
            </w:rPr>
            <w:t>.........</w:t>
          </w:r>
          <w:r w:rsidRPr="0032706F">
            <w:rPr>
              <w:rStyle w:val="Testosegnaposto"/>
            </w:rPr>
            <w:t>.....</w:t>
          </w:r>
          <w:r>
            <w:rPr>
              <w:rStyle w:val="Testosegnaposto"/>
            </w:rPr>
            <w:t>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C1"/>
    <w:rsid w:val="002824C1"/>
    <w:rsid w:val="003D2CA9"/>
    <w:rsid w:val="00D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97726"/>
    <w:rPr>
      <w:color w:val="808080"/>
    </w:rPr>
  </w:style>
  <w:style w:type="paragraph" w:customStyle="1" w:styleId="626E525F611E44B5A26143471403FF87">
    <w:name w:val="626E525F611E44B5A26143471403FF87"/>
    <w:rsid w:val="002824C1"/>
  </w:style>
  <w:style w:type="paragraph" w:customStyle="1" w:styleId="E4E11D8C81AC4846A3BC31554E3AE5D6">
    <w:name w:val="E4E11D8C81AC4846A3BC31554E3AE5D6"/>
    <w:rsid w:val="002824C1"/>
  </w:style>
  <w:style w:type="paragraph" w:customStyle="1" w:styleId="DEA69585E9F7419886BBC7A332350B90">
    <w:name w:val="DEA69585E9F7419886BBC7A332350B90"/>
    <w:rsid w:val="002824C1"/>
  </w:style>
  <w:style w:type="paragraph" w:customStyle="1" w:styleId="59BA2E546DA24CECB6CFA589F5DA9DDD">
    <w:name w:val="59BA2E546DA24CECB6CFA589F5DA9DDD"/>
    <w:rsid w:val="002824C1"/>
  </w:style>
  <w:style w:type="paragraph" w:customStyle="1" w:styleId="80307CC80C9A40F09A28E4E4BA524DEF">
    <w:name w:val="80307CC80C9A40F09A28E4E4BA524DEF"/>
    <w:rsid w:val="002824C1"/>
  </w:style>
  <w:style w:type="paragraph" w:customStyle="1" w:styleId="1B7BB979D9BA4B92B9BCF9EB18EF7C68">
    <w:name w:val="1B7BB979D9BA4B92B9BCF9EB18EF7C68"/>
    <w:rsid w:val="002824C1"/>
  </w:style>
  <w:style w:type="paragraph" w:customStyle="1" w:styleId="2E12595B4F6D4171907F72FC829104B9">
    <w:name w:val="2E12595B4F6D4171907F72FC829104B9"/>
    <w:rsid w:val="002824C1"/>
  </w:style>
  <w:style w:type="paragraph" w:customStyle="1" w:styleId="B94DB01CBEFC4C858CFC061FD548EE6E">
    <w:name w:val="B94DB01CBEFC4C858CFC061FD548EE6E"/>
    <w:rsid w:val="002824C1"/>
  </w:style>
  <w:style w:type="paragraph" w:customStyle="1" w:styleId="87176C4D016F42B7B5884FEC2B0BD5CA">
    <w:name w:val="87176C4D016F42B7B5884FEC2B0BD5CA"/>
    <w:rsid w:val="002824C1"/>
  </w:style>
  <w:style w:type="paragraph" w:customStyle="1" w:styleId="CA3C7FFD8B674839AD4CC2F3C39D64B6">
    <w:name w:val="CA3C7FFD8B674839AD4CC2F3C39D64B6"/>
    <w:rsid w:val="002824C1"/>
  </w:style>
  <w:style w:type="paragraph" w:customStyle="1" w:styleId="FE74D45D2DAB4859B2249B9206C8017F">
    <w:name w:val="FE74D45D2DAB4859B2249B9206C8017F"/>
    <w:rsid w:val="002824C1"/>
  </w:style>
  <w:style w:type="paragraph" w:customStyle="1" w:styleId="A0990802A4ED48F493CF884F4FA0489D">
    <w:name w:val="A0990802A4ED48F493CF884F4FA0489D"/>
    <w:rsid w:val="002824C1"/>
  </w:style>
  <w:style w:type="paragraph" w:customStyle="1" w:styleId="17DAC2D5FB2A409F88BEC672AB75937A">
    <w:name w:val="17DAC2D5FB2A409F88BEC672AB75937A"/>
    <w:rsid w:val="002824C1"/>
  </w:style>
  <w:style w:type="paragraph" w:customStyle="1" w:styleId="295C5596C67A49DD90B8E9D3DEE6D414">
    <w:name w:val="295C5596C67A49DD90B8E9D3DEE6D414"/>
    <w:rsid w:val="002824C1"/>
  </w:style>
  <w:style w:type="paragraph" w:customStyle="1" w:styleId="523D49D1B0FD4E2EAC94DAF95AAC02FE">
    <w:name w:val="523D49D1B0FD4E2EAC94DAF95AAC02FE"/>
    <w:rsid w:val="002824C1"/>
  </w:style>
  <w:style w:type="paragraph" w:customStyle="1" w:styleId="AA5273F5FA88455CBEF94BB4BCE5C8B1">
    <w:name w:val="AA5273F5FA88455CBEF94BB4BCE5C8B1"/>
    <w:rsid w:val="002824C1"/>
  </w:style>
  <w:style w:type="paragraph" w:customStyle="1" w:styleId="EA75362623EA40C89F79C84DCD15EFF9">
    <w:name w:val="EA75362623EA40C89F79C84DCD15EFF9"/>
    <w:rsid w:val="002824C1"/>
  </w:style>
  <w:style w:type="paragraph" w:customStyle="1" w:styleId="2477D6CEFA904A2F9B9465766679E092">
    <w:name w:val="2477D6CEFA904A2F9B9465766679E092"/>
    <w:rsid w:val="002824C1"/>
  </w:style>
  <w:style w:type="paragraph" w:customStyle="1" w:styleId="449B1C3D2A9B4CADB8946940D81C5D4A">
    <w:name w:val="449B1C3D2A9B4CADB8946940D81C5D4A"/>
    <w:rsid w:val="002824C1"/>
  </w:style>
  <w:style w:type="paragraph" w:customStyle="1" w:styleId="BF7CC5920B1F45779C587516B8D9FC9C">
    <w:name w:val="BF7CC5920B1F45779C587516B8D9FC9C"/>
    <w:rsid w:val="002824C1"/>
  </w:style>
  <w:style w:type="paragraph" w:customStyle="1" w:styleId="EC5A6C35F8F1426985911303F66969CA">
    <w:name w:val="EC5A6C35F8F1426985911303F66969CA"/>
    <w:rsid w:val="002824C1"/>
  </w:style>
  <w:style w:type="paragraph" w:customStyle="1" w:styleId="C201FBC439704581AC464B7D85F3114E">
    <w:name w:val="C201FBC439704581AC464B7D85F3114E"/>
    <w:rsid w:val="002824C1"/>
  </w:style>
  <w:style w:type="paragraph" w:customStyle="1" w:styleId="3C53129DD3C541A7A48F60CF7726DABE">
    <w:name w:val="3C53129DD3C541A7A48F60CF7726DABE"/>
    <w:rsid w:val="002824C1"/>
  </w:style>
  <w:style w:type="paragraph" w:customStyle="1" w:styleId="63E74BD7BA3648CB9F107D6EF73CE024">
    <w:name w:val="63E74BD7BA3648CB9F107D6EF73CE024"/>
    <w:rsid w:val="002824C1"/>
  </w:style>
  <w:style w:type="paragraph" w:customStyle="1" w:styleId="296BB53A3DB740E0B8CEBD3ED01EA04C">
    <w:name w:val="296BB53A3DB740E0B8CEBD3ED01EA04C"/>
    <w:rsid w:val="002824C1"/>
  </w:style>
  <w:style w:type="paragraph" w:customStyle="1" w:styleId="D5B53718147047E9AA715F1F1B78A87B">
    <w:name w:val="D5B53718147047E9AA715F1F1B78A87B"/>
    <w:rsid w:val="002824C1"/>
  </w:style>
  <w:style w:type="paragraph" w:customStyle="1" w:styleId="4B1ED4AA5F20428CBCFBC654573F1591">
    <w:name w:val="4B1ED4AA5F20428CBCFBC654573F1591"/>
    <w:rsid w:val="002824C1"/>
  </w:style>
  <w:style w:type="paragraph" w:customStyle="1" w:styleId="F413356DD7744190B70A99BC8E17BDAE">
    <w:name w:val="F413356DD7744190B70A99BC8E17BDAE"/>
    <w:rsid w:val="002824C1"/>
  </w:style>
  <w:style w:type="paragraph" w:customStyle="1" w:styleId="AE2A912FA8304AB59604859A2E8BBE10">
    <w:name w:val="AE2A912FA8304AB59604859A2E8BBE10"/>
    <w:rsid w:val="002824C1"/>
  </w:style>
  <w:style w:type="paragraph" w:customStyle="1" w:styleId="862FC6AECC854B93B5151C0F4EAB46A9">
    <w:name w:val="862FC6AECC854B93B5151C0F4EAB46A9"/>
    <w:rsid w:val="002824C1"/>
  </w:style>
  <w:style w:type="paragraph" w:customStyle="1" w:styleId="25AB3502E8DE4522A31D8015FD928006">
    <w:name w:val="25AB3502E8DE4522A31D8015FD928006"/>
    <w:rsid w:val="002824C1"/>
  </w:style>
  <w:style w:type="paragraph" w:customStyle="1" w:styleId="316C0A5481D44429835E67D2F0C1588F">
    <w:name w:val="316C0A5481D44429835E67D2F0C1588F"/>
    <w:rsid w:val="002824C1"/>
  </w:style>
  <w:style w:type="paragraph" w:customStyle="1" w:styleId="C6AC2282C9AA44208873DBA8BB2E4BBA">
    <w:name w:val="C6AC2282C9AA44208873DBA8BB2E4BBA"/>
    <w:rsid w:val="002824C1"/>
  </w:style>
  <w:style w:type="paragraph" w:customStyle="1" w:styleId="FDA8A6B59F5B41B48EA928CA0EAFF3FE">
    <w:name w:val="FDA8A6B59F5B41B48EA928CA0EAFF3FE"/>
    <w:rsid w:val="002824C1"/>
  </w:style>
  <w:style w:type="paragraph" w:customStyle="1" w:styleId="4F2EB28E1C7A43FDB1B70FA78D3A6212">
    <w:name w:val="4F2EB28E1C7A43FDB1B70FA78D3A6212"/>
    <w:rsid w:val="002824C1"/>
  </w:style>
  <w:style w:type="paragraph" w:customStyle="1" w:styleId="D984CD60952E40548B22F61D539DAA67">
    <w:name w:val="D984CD60952E40548B22F61D539DAA67"/>
    <w:rsid w:val="002824C1"/>
  </w:style>
  <w:style w:type="paragraph" w:customStyle="1" w:styleId="220C5E8580F642BE8DDB9F8FC0A86369">
    <w:name w:val="220C5E8580F642BE8DDB9F8FC0A86369"/>
    <w:rsid w:val="002824C1"/>
  </w:style>
  <w:style w:type="paragraph" w:customStyle="1" w:styleId="F83DC66AF82645AC9D373C8E3165DD53">
    <w:name w:val="F83DC66AF82645AC9D373C8E3165DD53"/>
    <w:rsid w:val="002824C1"/>
  </w:style>
  <w:style w:type="paragraph" w:customStyle="1" w:styleId="450F9E67FFB64ED4836FC2593A503C61">
    <w:name w:val="450F9E67FFB64ED4836FC2593A503C61"/>
    <w:rsid w:val="002824C1"/>
  </w:style>
  <w:style w:type="paragraph" w:customStyle="1" w:styleId="5F19EF8C49AB45E7A8FA78D84E7FA0D6">
    <w:name w:val="5F19EF8C49AB45E7A8FA78D84E7FA0D6"/>
    <w:rsid w:val="002824C1"/>
  </w:style>
  <w:style w:type="paragraph" w:customStyle="1" w:styleId="58A3DBF9AF4F4ACDA68E478AE0FD860A">
    <w:name w:val="58A3DBF9AF4F4ACDA68E478AE0FD860A"/>
    <w:rsid w:val="002824C1"/>
  </w:style>
  <w:style w:type="paragraph" w:customStyle="1" w:styleId="85B5F4558FAF4A3B88DD66FD218B6903">
    <w:name w:val="85B5F4558FAF4A3B88DD66FD218B6903"/>
    <w:rsid w:val="002824C1"/>
  </w:style>
  <w:style w:type="paragraph" w:customStyle="1" w:styleId="FE32DA51A4CB4503A5EC6A92B7E5D1F0">
    <w:name w:val="FE32DA51A4CB4503A5EC6A92B7E5D1F0"/>
    <w:rsid w:val="002824C1"/>
  </w:style>
  <w:style w:type="paragraph" w:customStyle="1" w:styleId="EDA42AE69C3D49038B8D9DDB7A92BD16">
    <w:name w:val="EDA42AE69C3D49038B8D9DDB7A92BD16"/>
    <w:rsid w:val="002824C1"/>
  </w:style>
  <w:style w:type="paragraph" w:customStyle="1" w:styleId="CF5C03697E404AEE818C44D3A66B0E11">
    <w:name w:val="CF5C03697E404AEE818C44D3A66B0E11"/>
    <w:rsid w:val="002824C1"/>
  </w:style>
  <w:style w:type="paragraph" w:customStyle="1" w:styleId="65EBFC31E84F481C835B46EDA8AF05D8">
    <w:name w:val="65EBFC31E84F481C835B46EDA8AF05D8"/>
    <w:rsid w:val="002824C1"/>
  </w:style>
  <w:style w:type="paragraph" w:customStyle="1" w:styleId="8D5F6A6151B34797BB61ED226710D202">
    <w:name w:val="8D5F6A6151B34797BB61ED226710D202"/>
    <w:rsid w:val="002824C1"/>
  </w:style>
  <w:style w:type="paragraph" w:customStyle="1" w:styleId="DD1419C0960C4B61BF92437BBDE74A0B">
    <w:name w:val="DD1419C0960C4B61BF92437BBDE74A0B"/>
    <w:rsid w:val="002824C1"/>
  </w:style>
  <w:style w:type="paragraph" w:customStyle="1" w:styleId="449B1C3D2A9B4CADB8946940D81C5D4A1">
    <w:name w:val="449B1C3D2A9B4CADB8946940D81C5D4A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">
    <w:name w:val="BF7CC5920B1F45779C587516B8D9FC9C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">
    <w:name w:val="EC5A6C35F8F1426985911303F66969CA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">
    <w:name w:val="C201FBC439704581AC464B7D85F3114E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">
    <w:name w:val="3C53129DD3C541A7A48F60CF7726DABE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">
    <w:name w:val="63E74BD7BA3648CB9F107D6EF73CE02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">
    <w:name w:val="296BB53A3DB740E0B8CEBD3ED01EA04C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">
    <w:name w:val="D5B53718147047E9AA715F1F1B78A87B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">
    <w:name w:val="F413356DD7744190B70A99BC8E17BDAE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">
    <w:name w:val="AE2A912FA8304AB59604859A2E8BBE10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">
    <w:name w:val="862FC6AECC854B93B5151C0F4EAB46A9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">
    <w:name w:val="25AB3502E8DE4522A31D8015FD928006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">
    <w:name w:val="316C0A5481D44429835E67D2F0C1588F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">
    <w:name w:val="C6AC2282C9AA44208873DBA8BB2E4BBA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">
    <w:name w:val="FDA8A6B59F5B41B48EA928CA0EAFF3FE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">
    <w:name w:val="4F2EB28E1C7A43FDB1B70FA78D3A621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">
    <w:name w:val="D984CD60952E40548B22F61D539DAA67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">
    <w:name w:val="220C5E8580F642BE8DDB9F8FC0A86369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">
    <w:name w:val="F83DC66AF82645AC9D373C8E3165DD5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">
    <w:name w:val="450F9E67FFB64ED4836FC2593A503C6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">
    <w:name w:val="5F19EF8C49AB45E7A8FA78D84E7FA0D6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">
    <w:name w:val="58A3DBF9AF4F4ACDA68E478AE0FD860A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">
    <w:name w:val="85B5F4558FAF4A3B88DD66FD218B690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">
    <w:name w:val="FE32DA51A4CB4503A5EC6A92B7E5D1F0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">
    <w:name w:val="EDA42AE69C3D49038B8D9DDB7A92BD16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">
    <w:name w:val="CF5C03697E404AEE818C44D3A66B0E1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">
    <w:name w:val="65EBFC31E84F481C835B46EDA8AF05D8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">
    <w:name w:val="8D5F6A6151B34797BB61ED226710D20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">
    <w:name w:val="DD1419C0960C4B61BF92437BBDE74A0B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">
    <w:name w:val="449B1C3D2A9B4CADB8946940D81C5D4A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">
    <w:name w:val="BF7CC5920B1F45779C587516B8D9FC9C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">
    <w:name w:val="EC5A6C35F8F1426985911303F66969CA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">
    <w:name w:val="C201FBC439704581AC464B7D85F3114E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">
    <w:name w:val="3C53129DD3C541A7A48F60CF7726DABE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">
    <w:name w:val="63E74BD7BA3648CB9F107D6EF73CE02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">
    <w:name w:val="296BB53A3DB740E0B8CEBD3ED01EA04C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">
    <w:name w:val="D5B53718147047E9AA715F1F1B78A87B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">
    <w:name w:val="F413356DD7744190B70A99BC8E17BDAE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">
    <w:name w:val="AE2A912FA8304AB59604859A2E8BBE10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">
    <w:name w:val="862FC6AECC854B93B5151C0F4EAB46A9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">
    <w:name w:val="25AB3502E8DE4522A31D8015FD928006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">
    <w:name w:val="316C0A5481D44429835E67D2F0C1588F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">
    <w:name w:val="C6AC2282C9AA44208873DBA8BB2E4BBA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">
    <w:name w:val="FDA8A6B59F5B41B48EA928CA0EAFF3FE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">
    <w:name w:val="4F2EB28E1C7A43FDB1B70FA78D3A621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">
    <w:name w:val="D984CD60952E40548B22F61D539DAA67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">
    <w:name w:val="220C5E8580F642BE8DDB9F8FC0A86369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">
    <w:name w:val="F83DC66AF82645AC9D373C8E3165DD5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">
    <w:name w:val="450F9E67FFB64ED4836FC2593A503C6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">
    <w:name w:val="5F19EF8C49AB45E7A8FA78D84E7FA0D6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">
    <w:name w:val="58A3DBF9AF4F4ACDA68E478AE0FD860A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">
    <w:name w:val="85B5F4558FAF4A3B88DD66FD218B690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">
    <w:name w:val="FE32DA51A4CB4503A5EC6A92B7E5D1F0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">
    <w:name w:val="EDA42AE69C3D49038B8D9DDB7A92BD16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">
    <w:name w:val="CF5C03697E404AEE818C44D3A66B0E1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">
    <w:name w:val="65EBFC31E84F481C835B46EDA8AF05D8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">
    <w:name w:val="8D5F6A6151B34797BB61ED226710D20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">
    <w:name w:val="DD1419C0960C4B61BF92437BBDE74A0B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">
    <w:name w:val="449B1C3D2A9B4CADB8946940D81C5D4A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">
    <w:name w:val="BF7CC5920B1F45779C587516B8D9FC9C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">
    <w:name w:val="EC5A6C35F8F1426985911303F66969CA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">
    <w:name w:val="C201FBC439704581AC464B7D85F3114E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">
    <w:name w:val="3C53129DD3C541A7A48F60CF7726DABE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">
    <w:name w:val="63E74BD7BA3648CB9F107D6EF73CE02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">
    <w:name w:val="296BB53A3DB740E0B8CEBD3ED01EA04C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">
    <w:name w:val="D5B53718147047E9AA715F1F1B78A87B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">
    <w:name w:val="F413356DD7744190B70A99BC8E17BDAE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">
    <w:name w:val="AE2A912FA8304AB59604859A2E8BBE10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">
    <w:name w:val="862FC6AECC854B93B5151C0F4EAB46A9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">
    <w:name w:val="25AB3502E8DE4522A31D8015FD928006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">
    <w:name w:val="316C0A5481D44429835E67D2F0C1588F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">
    <w:name w:val="C6AC2282C9AA44208873DBA8BB2E4BBA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">
    <w:name w:val="FDA8A6B59F5B41B48EA928CA0EAFF3FE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">
    <w:name w:val="4F2EB28E1C7A43FDB1B70FA78D3A621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">
    <w:name w:val="D984CD60952E40548B22F61D539DAA67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">
    <w:name w:val="220C5E8580F642BE8DDB9F8FC0A86369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">
    <w:name w:val="F83DC66AF82645AC9D373C8E3165DD5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">
    <w:name w:val="450F9E67FFB64ED4836FC2593A503C6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">
    <w:name w:val="5F19EF8C49AB45E7A8FA78D84E7FA0D6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">
    <w:name w:val="58A3DBF9AF4F4ACDA68E478AE0FD860A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3">
    <w:name w:val="85B5F4558FAF4A3B88DD66FD218B690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3">
    <w:name w:val="FE32DA51A4CB4503A5EC6A92B7E5D1F0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3">
    <w:name w:val="EDA42AE69C3D49038B8D9DDB7A92BD16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3">
    <w:name w:val="CF5C03697E404AEE818C44D3A66B0E1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3">
    <w:name w:val="65EBFC31E84F481C835B46EDA8AF05D8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">
    <w:name w:val="8D5F6A6151B34797BB61ED226710D20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">
    <w:name w:val="DD1419C0960C4B61BF92437BBDE74A0B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">
    <w:name w:val="449B1C3D2A9B4CADB8946940D81C5D4A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">
    <w:name w:val="BF7CC5920B1F45779C587516B8D9FC9C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">
    <w:name w:val="EC5A6C35F8F1426985911303F66969CA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">
    <w:name w:val="C201FBC439704581AC464B7D85F3114E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">
    <w:name w:val="3C53129DD3C541A7A48F60CF7726DABE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">
    <w:name w:val="63E74BD7BA3648CB9F107D6EF73CE02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">
    <w:name w:val="296BB53A3DB740E0B8CEBD3ED01EA04C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">
    <w:name w:val="D5B53718147047E9AA715F1F1B78A87B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">
    <w:name w:val="F413356DD7744190B70A99BC8E17BDAE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">
    <w:name w:val="AE2A912FA8304AB59604859A2E8BBE10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">
    <w:name w:val="862FC6AECC854B93B5151C0F4EAB46A9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">
    <w:name w:val="25AB3502E8DE4522A31D8015FD928006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">
    <w:name w:val="316C0A5481D44429835E67D2F0C1588F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">
    <w:name w:val="C6AC2282C9AA44208873DBA8BB2E4BBA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">
    <w:name w:val="FDA8A6B59F5B41B48EA928CA0EAFF3FE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">
    <w:name w:val="4F2EB28E1C7A43FDB1B70FA78D3A621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">
    <w:name w:val="D984CD60952E40548B22F61D539DAA67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">
    <w:name w:val="220C5E8580F642BE8DDB9F8FC0A86369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">
    <w:name w:val="F83DC66AF82645AC9D373C8E3165DD5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">
    <w:name w:val="450F9E67FFB64ED4836FC2593A503C6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">
    <w:name w:val="5F19EF8C49AB45E7A8FA78D84E7FA0D6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">
    <w:name w:val="58A3DBF9AF4F4ACDA68E478AE0FD860A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4">
    <w:name w:val="85B5F4558FAF4A3B88DD66FD218B690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4">
    <w:name w:val="FE32DA51A4CB4503A5EC6A92B7E5D1F0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4">
    <w:name w:val="EDA42AE69C3D49038B8D9DDB7A92BD16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4">
    <w:name w:val="CF5C03697E404AEE818C44D3A66B0E1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4">
    <w:name w:val="65EBFC31E84F481C835B46EDA8AF05D8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">
    <w:name w:val="8D5F6A6151B34797BB61ED226710D20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">
    <w:name w:val="DD1419C0960C4B61BF92437BBDE74A0B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5">
    <w:name w:val="449B1C3D2A9B4CADB8946940D81C5D4A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5">
    <w:name w:val="BF7CC5920B1F45779C587516B8D9FC9C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5">
    <w:name w:val="EC5A6C35F8F1426985911303F66969CA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5">
    <w:name w:val="C201FBC439704581AC464B7D85F3114E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5">
    <w:name w:val="3C53129DD3C541A7A48F60CF7726DABE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5">
    <w:name w:val="63E74BD7BA3648CB9F107D6EF73CE02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5">
    <w:name w:val="296BB53A3DB740E0B8CEBD3ED01EA04C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5">
    <w:name w:val="D5B53718147047E9AA715F1F1B78A87B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5">
    <w:name w:val="F413356DD7744190B70A99BC8E17BDAE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5">
    <w:name w:val="AE2A912FA8304AB59604859A2E8BBE10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5">
    <w:name w:val="862FC6AECC854B93B5151C0F4EAB46A9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5">
    <w:name w:val="25AB3502E8DE4522A31D8015FD928006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5">
    <w:name w:val="316C0A5481D44429835E67D2F0C1588F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5">
    <w:name w:val="C6AC2282C9AA44208873DBA8BB2E4BBA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5">
    <w:name w:val="FDA8A6B59F5B41B48EA928CA0EAFF3FE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5">
    <w:name w:val="4F2EB28E1C7A43FDB1B70FA78D3A621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5">
    <w:name w:val="D984CD60952E40548B22F61D539DAA67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5">
    <w:name w:val="220C5E8580F642BE8DDB9F8FC0A86369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5">
    <w:name w:val="F83DC66AF82645AC9D373C8E3165DD5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5">
    <w:name w:val="450F9E67FFB64ED4836FC2593A503C6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5">
    <w:name w:val="5F19EF8C49AB45E7A8FA78D84E7FA0D6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5">
    <w:name w:val="58A3DBF9AF4F4ACDA68E478AE0FD860A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5">
    <w:name w:val="85B5F4558FAF4A3B88DD66FD218B690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5">
    <w:name w:val="FE32DA51A4CB4503A5EC6A92B7E5D1F0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5">
    <w:name w:val="EDA42AE69C3D49038B8D9DDB7A92BD16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5">
    <w:name w:val="CF5C03697E404AEE818C44D3A66B0E1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5">
    <w:name w:val="65EBFC31E84F481C835B46EDA8AF05D8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5">
    <w:name w:val="8D5F6A6151B34797BB61ED226710D20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5">
    <w:name w:val="DD1419C0960C4B61BF92437BBDE74A0B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6">
    <w:name w:val="449B1C3D2A9B4CADB8946940D81C5D4A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6">
    <w:name w:val="BF7CC5920B1F45779C587516B8D9FC9C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6">
    <w:name w:val="EC5A6C35F8F1426985911303F66969CA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6">
    <w:name w:val="C201FBC439704581AC464B7D85F3114E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6">
    <w:name w:val="3C53129DD3C541A7A48F60CF7726DABE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6">
    <w:name w:val="63E74BD7BA3648CB9F107D6EF73CE02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6">
    <w:name w:val="296BB53A3DB740E0B8CEBD3ED01EA04C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6">
    <w:name w:val="D5B53718147047E9AA715F1F1B78A87B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6">
    <w:name w:val="F413356DD7744190B70A99BC8E17BDAE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6">
    <w:name w:val="AE2A912FA8304AB59604859A2E8BBE10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6">
    <w:name w:val="862FC6AECC854B93B5151C0F4EAB46A9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6">
    <w:name w:val="25AB3502E8DE4522A31D8015FD928006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6">
    <w:name w:val="316C0A5481D44429835E67D2F0C1588F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6">
    <w:name w:val="C6AC2282C9AA44208873DBA8BB2E4BBA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6">
    <w:name w:val="FDA8A6B59F5B41B48EA928CA0EAFF3FE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6">
    <w:name w:val="4F2EB28E1C7A43FDB1B70FA78D3A621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6">
    <w:name w:val="D984CD60952E40548B22F61D539DAA67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6">
    <w:name w:val="220C5E8580F642BE8DDB9F8FC0A86369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6">
    <w:name w:val="F83DC66AF82645AC9D373C8E3165DD5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6">
    <w:name w:val="450F9E67FFB64ED4836FC2593A503C6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6">
    <w:name w:val="5F19EF8C49AB45E7A8FA78D84E7FA0D6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6">
    <w:name w:val="58A3DBF9AF4F4ACDA68E478AE0FD860A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6">
    <w:name w:val="85B5F4558FAF4A3B88DD66FD218B690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6">
    <w:name w:val="FE32DA51A4CB4503A5EC6A92B7E5D1F0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6">
    <w:name w:val="EDA42AE69C3D49038B8D9DDB7A92BD16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6">
    <w:name w:val="CF5C03697E404AEE818C44D3A66B0E1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6">
    <w:name w:val="65EBFC31E84F481C835B46EDA8AF05D8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6">
    <w:name w:val="8D5F6A6151B34797BB61ED226710D20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6">
    <w:name w:val="DD1419C0960C4B61BF92437BBDE74A0B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7">
    <w:name w:val="449B1C3D2A9B4CADB8946940D81C5D4A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7">
    <w:name w:val="BF7CC5920B1F45779C587516B8D9FC9C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7">
    <w:name w:val="EC5A6C35F8F1426985911303F66969CA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7">
    <w:name w:val="C201FBC439704581AC464B7D85F3114E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7">
    <w:name w:val="3C53129DD3C541A7A48F60CF7726DABE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7">
    <w:name w:val="63E74BD7BA3648CB9F107D6EF73CE024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7">
    <w:name w:val="296BB53A3DB740E0B8CEBD3ED01EA04C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7">
    <w:name w:val="D5B53718147047E9AA715F1F1B78A87B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7">
    <w:name w:val="F413356DD7744190B70A99BC8E17BDAE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7">
    <w:name w:val="AE2A912FA8304AB59604859A2E8BBE10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7">
    <w:name w:val="862FC6AECC854B93B5151C0F4EAB46A9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7">
    <w:name w:val="25AB3502E8DE4522A31D8015FD928006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7">
    <w:name w:val="316C0A5481D44429835E67D2F0C1588F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7">
    <w:name w:val="C6AC2282C9AA44208873DBA8BB2E4BBA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7">
    <w:name w:val="FDA8A6B59F5B41B48EA928CA0EAFF3FE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7">
    <w:name w:val="4F2EB28E1C7A43FDB1B70FA78D3A621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7">
    <w:name w:val="D984CD60952E40548B22F61D539DAA67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7">
    <w:name w:val="220C5E8580F642BE8DDB9F8FC0A86369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7">
    <w:name w:val="F83DC66AF82645AC9D373C8E3165DD5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7">
    <w:name w:val="450F9E67FFB64ED4836FC2593A503C6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7">
    <w:name w:val="5F19EF8C49AB45E7A8FA78D84E7FA0D6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7">
    <w:name w:val="58A3DBF9AF4F4ACDA68E478AE0FD860A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7">
    <w:name w:val="85B5F4558FAF4A3B88DD66FD218B690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7">
    <w:name w:val="FE32DA51A4CB4503A5EC6A92B7E5D1F0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7">
    <w:name w:val="EDA42AE69C3D49038B8D9DDB7A92BD16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7">
    <w:name w:val="CF5C03697E404AEE818C44D3A66B0E1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7">
    <w:name w:val="65EBFC31E84F481C835B46EDA8AF05D8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7">
    <w:name w:val="8D5F6A6151B34797BB61ED226710D20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7">
    <w:name w:val="DD1419C0960C4B61BF92437BBDE74A0B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8">
    <w:name w:val="449B1C3D2A9B4CADB8946940D81C5D4A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8">
    <w:name w:val="BF7CC5920B1F45779C587516B8D9FC9C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8">
    <w:name w:val="EC5A6C35F8F1426985911303F66969CA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8">
    <w:name w:val="C201FBC439704581AC464B7D85F3114E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8">
    <w:name w:val="3C53129DD3C541A7A48F60CF7726DABE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8">
    <w:name w:val="63E74BD7BA3648CB9F107D6EF73CE024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8">
    <w:name w:val="296BB53A3DB740E0B8CEBD3ED01EA04C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8">
    <w:name w:val="D5B53718147047E9AA715F1F1B78A87B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8">
    <w:name w:val="F413356DD7744190B70A99BC8E17BDAE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8">
    <w:name w:val="AE2A912FA8304AB59604859A2E8BBE10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8">
    <w:name w:val="862FC6AECC854B93B5151C0F4EAB46A9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8">
    <w:name w:val="25AB3502E8DE4522A31D8015FD928006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8">
    <w:name w:val="316C0A5481D44429835E67D2F0C1588F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8">
    <w:name w:val="C6AC2282C9AA44208873DBA8BB2E4BBA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8">
    <w:name w:val="FDA8A6B59F5B41B48EA928CA0EAFF3FE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8">
    <w:name w:val="4F2EB28E1C7A43FDB1B70FA78D3A621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8">
    <w:name w:val="D984CD60952E40548B22F61D539DAA67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8">
    <w:name w:val="220C5E8580F642BE8DDB9F8FC0A86369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8">
    <w:name w:val="F83DC66AF82645AC9D373C8E3165DD5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8">
    <w:name w:val="450F9E67FFB64ED4836FC2593A503C6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8">
    <w:name w:val="5F19EF8C49AB45E7A8FA78D84E7FA0D6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8">
    <w:name w:val="58A3DBF9AF4F4ACDA68E478AE0FD860A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8">
    <w:name w:val="85B5F4558FAF4A3B88DD66FD218B690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8">
    <w:name w:val="FE32DA51A4CB4503A5EC6A92B7E5D1F0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8">
    <w:name w:val="EDA42AE69C3D49038B8D9DDB7A92BD16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8">
    <w:name w:val="CF5C03697E404AEE818C44D3A66B0E1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8">
    <w:name w:val="65EBFC31E84F481C835B46EDA8AF05D8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8">
    <w:name w:val="8D5F6A6151B34797BB61ED226710D20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8">
    <w:name w:val="DD1419C0960C4B61BF92437BBDE74A0B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9">
    <w:name w:val="449B1C3D2A9B4CADB8946940D81C5D4A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9">
    <w:name w:val="BF7CC5920B1F45779C587516B8D9FC9C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9">
    <w:name w:val="EC5A6C35F8F1426985911303F66969CA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9">
    <w:name w:val="C201FBC439704581AC464B7D85F3114E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9">
    <w:name w:val="3C53129DD3C541A7A48F60CF7726DABE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9">
    <w:name w:val="63E74BD7BA3648CB9F107D6EF73CE024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9">
    <w:name w:val="296BB53A3DB740E0B8CEBD3ED01EA04C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9">
    <w:name w:val="D5B53718147047E9AA715F1F1B78A87B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9">
    <w:name w:val="F413356DD7744190B70A99BC8E17BDAE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9">
    <w:name w:val="AE2A912FA8304AB59604859A2E8BBE10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9">
    <w:name w:val="862FC6AECC854B93B5151C0F4EAB46A9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9">
    <w:name w:val="25AB3502E8DE4522A31D8015FD928006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9">
    <w:name w:val="316C0A5481D44429835E67D2F0C1588F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9">
    <w:name w:val="C6AC2282C9AA44208873DBA8BB2E4BBA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9">
    <w:name w:val="FDA8A6B59F5B41B48EA928CA0EAFF3FE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9">
    <w:name w:val="4F2EB28E1C7A43FDB1B70FA78D3A621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9">
    <w:name w:val="D984CD60952E40548B22F61D539DAA67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9">
    <w:name w:val="220C5E8580F642BE8DDB9F8FC0A86369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9">
    <w:name w:val="F83DC66AF82645AC9D373C8E3165DD5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9">
    <w:name w:val="450F9E67FFB64ED4836FC2593A503C6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9">
    <w:name w:val="5F19EF8C49AB45E7A8FA78D84E7FA0D6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9">
    <w:name w:val="58A3DBF9AF4F4ACDA68E478AE0FD860A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9">
    <w:name w:val="85B5F4558FAF4A3B88DD66FD218B690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9">
    <w:name w:val="FE32DA51A4CB4503A5EC6A92B7E5D1F0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9">
    <w:name w:val="EDA42AE69C3D49038B8D9DDB7A92BD16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9">
    <w:name w:val="CF5C03697E404AEE818C44D3A66B0E1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9">
    <w:name w:val="65EBFC31E84F481C835B46EDA8AF05D8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9">
    <w:name w:val="8D5F6A6151B34797BB61ED226710D20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9">
    <w:name w:val="DD1419C0960C4B61BF92437BBDE74A0B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0">
    <w:name w:val="449B1C3D2A9B4CADB8946940D81C5D4A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0">
    <w:name w:val="BF7CC5920B1F45779C587516B8D9FC9C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0">
    <w:name w:val="EC5A6C35F8F1426985911303F66969CA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0">
    <w:name w:val="C201FBC439704581AC464B7D85F3114E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0">
    <w:name w:val="3C53129DD3C541A7A48F60CF7726DABE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0">
    <w:name w:val="63E74BD7BA3648CB9F107D6EF73CE024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0">
    <w:name w:val="296BB53A3DB740E0B8CEBD3ED01EA04C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0">
    <w:name w:val="D5B53718147047E9AA715F1F1B78A87B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0">
    <w:name w:val="F413356DD7744190B70A99BC8E17BDAE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0">
    <w:name w:val="AE2A912FA8304AB59604859A2E8BBE10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0">
    <w:name w:val="862FC6AECC854B93B5151C0F4EAB46A9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0">
    <w:name w:val="25AB3502E8DE4522A31D8015FD928006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0">
    <w:name w:val="316C0A5481D44429835E67D2F0C1588F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0">
    <w:name w:val="C6AC2282C9AA44208873DBA8BB2E4BBA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0">
    <w:name w:val="FDA8A6B59F5B41B48EA928CA0EAFF3FE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0">
    <w:name w:val="4F2EB28E1C7A43FDB1B70FA78D3A6212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0">
    <w:name w:val="D984CD60952E40548B22F61D539DAA67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0">
    <w:name w:val="220C5E8580F642BE8DDB9F8FC0A86369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0">
    <w:name w:val="F83DC66AF82645AC9D373C8E3165DD53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0">
    <w:name w:val="450F9E67FFB64ED4836FC2593A503C61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0">
    <w:name w:val="5F19EF8C49AB45E7A8FA78D84E7FA0D6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0">
    <w:name w:val="58A3DBF9AF4F4ACDA68E478AE0FD860A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0">
    <w:name w:val="85B5F4558FAF4A3B88DD66FD218B6903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0">
    <w:name w:val="FE32DA51A4CB4503A5EC6A92B7E5D1F0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0">
    <w:name w:val="EDA42AE69C3D49038B8D9DDB7A92BD16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0">
    <w:name w:val="CF5C03697E404AEE818C44D3A66B0E11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0">
    <w:name w:val="65EBFC31E84F481C835B46EDA8AF05D8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0">
    <w:name w:val="8D5F6A6151B34797BB61ED226710D202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0">
    <w:name w:val="DD1419C0960C4B61BF92437BBDE74A0B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1">
    <w:name w:val="449B1C3D2A9B4CADB8946940D81C5D4A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1">
    <w:name w:val="BF7CC5920B1F45779C587516B8D9FC9C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1">
    <w:name w:val="EC5A6C35F8F1426985911303F66969CA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1">
    <w:name w:val="C201FBC439704581AC464B7D85F3114E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1">
    <w:name w:val="3C53129DD3C541A7A48F60CF7726DABE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1">
    <w:name w:val="63E74BD7BA3648CB9F107D6EF73CE024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1">
    <w:name w:val="296BB53A3DB740E0B8CEBD3ED01EA04C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1">
    <w:name w:val="D5B53718147047E9AA715F1F1B78A87B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1">
    <w:name w:val="F413356DD7744190B70A99BC8E17BDAE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1">
    <w:name w:val="AE2A912FA8304AB59604859A2E8BBE10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1">
    <w:name w:val="862FC6AECC854B93B5151C0F4EAB46A9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1">
    <w:name w:val="25AB3502E8DE4522A31D8015FD928006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1">
    <w:name w:val="316C0A5481D44429835E67D2F0C1588F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1">
    <w:name w:val="C6AC2282C9AA44208873DBA8BB2E4BBA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1">
    <w:name w:val="FDA8A6B59F5B41B48EA928CA0EAFF3FE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1">
    <w:name w:val="4F2EB28E1C7A43FDB1B70FA78D3A6212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1">
    <w:name w:val="D984CD60952E40548B22F61D539DAA67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1">
    <w:name w:val="220C5E8580F642BE8DDB9F8FC0A86369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1">
    <w:name w:val="F83DC66AF82645AC9D373C8E3165DD53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1">
    <w:name w:val="450F9E67FFB64ED4836FC2593A503C61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1">
    <w:name w:val="5F19EF8C49AB45E7A8FA78D84E7FA0D6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1">
    <w:name w:val="58A3DBF9AF4F4ACDA68E478AE0FD860A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1">
    <w:name w:val="85B5F4558FAF4A3B88DD66FD218B6903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1">
    <w:name w:val="FE32DA51A4CB4503A5EC6A92B7E5D1F0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1">
    <w:name w:val="EDA42AE69C3D49038B8D9DDB7A92BD16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1">
    <w:name w:val="CF5C03697E404AEE818C44D3A66B0E11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1">
    <w:name w:val="65EBFC31E84F481C835B46EDA8AF05D8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1">
    <w:name w:val="8D5F6A6151B34797BB61ED226710D202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1">
    <w:name w:val="DD1419C0960C4B61BF92437BBDE74A0B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2">
    <w:name w:val="449B1C3D2A9B4CADB8946940D81C5D4A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2">
    <w:name w:val="BF7CC5920B1F45779C587516B8D9FC9C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2">
    <w:name w:val="EC5A6C35F8F1426985911303F66969CA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2">
    <w:name w:val="C201FBC439704581AC464B7D85F3114E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2">
    <w:name w:val="3C53129DD3C541A7A48F60CF7726DABE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2">
    <w:name w:val="63E74BD7BA3648CB9F107D6EF73CE024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2">
    <w:name w:val="296BB53A3DB740E0B8CEBD3ED01EA04C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2">
    <w:name w:val="D5B53718147047E9AA715F1F1B78A87B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2">
    <w:name w:val="F413356DD7744190B70A99BC8E17BDAE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2">
    <w:name w:val="AE2A912FA8304AB59604859A2E8BBE10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2">
    <w:name w:val="862FC6AECC854B93B5151C0F4EAB46A9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2">
    <w:name w:val="25AB3502E8DE4522A31D8015FD928006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2">
    <w:name w:val="316C0A5481D44429835E67D2F0C1588F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2">
    <w:name w:val="C6AC2282C9AA44208873DBA8BB2E4BBA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2">
    <w:name w:val="FDA8A6B59F5B41B48EA928CA0EAFF3FE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2">
    <w:name w:val="4F2EB28E1C7A43FDB1B70FA78D3A6212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2">
    <w:name w:val="D984CD60952E40548B22F61D539DAA67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2">
    <w:name w:val="220C5E8580F642BE8DDB9F8FC0A86369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2">
    <w:name w:val="F83DC66AF82645AC9D373C8E3165DD53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2">
    <w:name w:val="450F9E67FFB64ED4836FC2593A503C61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2">
    <w:name w:val="5F19EF8C49AB45E7A8FA78D84E7FA0D6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2">
    <w:name w:val="58A3DBF9AF4F4ACDA68E478AE0FD860A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2">
    <w:name w:val="85B5F4558FAF4A3B88DD66FD218B6903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2">
    <w:name w:val="FE32DA51A4CB4503A5EC6A92B7E5D1F0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2">
    <w:name w:val="EDA42AE69C3D49038B8D9DDB7A92BD16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2">
    <w:name w:val="CF5C03697E404AEE818C44D3A66B0E11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2">
    <w:name w:val="65EBFC31E84F481C835B46EDA8AF05D8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2">
    <w:name w:val="8D5F6A6151B34797BB61ED226710D202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2">
    <w:name w:val="DD1419C0960C4B61BF92437BBDE74A0B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3">
    <w:name w:val="449B1C3D2A9B4CADB8946940D81C5D4A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3">
    <w:name w:val="BF7CC5920B1F45779C587516B8D9FC9C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3">
    <w:name w:val="EC5A6C35F8F1426985911303F66969CA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3">
    <w:name w:val="C201FBC439704581AC464B7D85F3114E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3">
    <w:name w:val="3C53129DD3C541A7A48F60CF7726DABE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3">
    <w:name w:val="63E74BD7BA3648CB9F107D6EF73CE024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3">
    <w:name w:val="296BB53A3DB740E0B8CEBD3ED01EA04C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3">
    <w:name w:val="D5B53718147047E9AA715F1F1B78A87B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3">
    <w:name w:val="F413356DD7744190B70A99BC8E17BDAE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3">
    <w:name w:val="AE2A912FA8304AB59604859A2E8BBE10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3">
    <w:name w:val="862FC6AECC854B93B5151C0F4EAB46A9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3">
    <w:name w:val="25AB3502E8DE4522A31D8015FD928006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3">
    <w:name w:val="316C0A5481D44429835E67D2F0C1588F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3">
    <w:name w:val="C6AC2282C9AA44208873DBA8BB2E4BBA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3">
    <w:name w:val="FDA8A6B59F5B41B48EA928CA0EAFF3FE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3">
    <w:name w:val="4F2EB28E1C7A43FDB1B70FA78D3A6212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3">
    <w:name w:val="D984CD60952E40548B22F61D539DAA67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3">
    <w:name w:val="220C5E8580F642BE8DDB9F8FC0A86369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3">
    <w:name w:val="F83DC66AF82645AC9D373C8E3165DD53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3">
    <w:name w:val="450F9E67FFB64ED4836FC2593A503C61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3">
    <w:name w:val="5F19EF8C49AB45E7A8FA78D84E7FA0D6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3">
    <w:name w:val="58A3DBF9AF4F4ACDA68E478AE0FD860A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3">
    <w:name w:val="85B5F4558FAF4A3B88DD66FD218B6903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3">
    <w:name w:val="FE32DA51A4CB4503A5EC6A92B7E5D1F0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3">
    <w:name w:val="EDA42AE69C3D49038B8D9DDB7A92BD16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3">
    <w:name w:val="CF5C03697E404AEE818C44D3A66B0E11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3">
    <w:name w:val="65EBFC31E84F481C835B46EDA8AF05D8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3">
    <w:name w:val="8D5F6A6151B34797BB61ED226710D202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3">
    <w:name w:val="DD1419C0960C4B61BF92437BBDE74A0B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4">
    <w:name w:val="449B1C3D2A9B4CADB8946940D81C5D4A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4">
    <w:name w:val="BF7CC5920B1F45779C587516B8D9FC9C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4">
    <w:name w:val="EC5A6C35F8F1426985911303F66969CA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4">
    <w:name w:val="C201FBC439704581AC464B7D85F3114E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4">
    <w:name w:val="3C53129DD3C541A7A48F60CF7726DABE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4">
    <w:name w:val="63E74BD7BA3648CB9F107D6EF73CE024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4">
    <w:name w:val="296BB53A3DB740E0B8CEBD3ED01EA04C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4">
    <w:name w:val="D5B53718147047E9AA715F1F1B78A87B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4">
    <w:name w:val="F413356DD7744190B70A99BC8E17BDAE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4">
    <w:name w:val="AE2A912FA8304AB59604859A2E8BBE10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4">
    <w:name w:val="862FC6AECC854B93B5151C0F4EAB46A9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4">
    <w:name w:val="25AB3502E8DE4522A31D8015FD928006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4">
    <w:name w:val="316C0A5481D44429835E67D2F0C1588F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4">
    <w:name w:val="C6AC2282C9AA44208873DBA8BB2E4BBA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4">
    <w:name w:val="FDA8A6B59F5B41B48EA928CA0EAFF3FE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4">
    <w:name w:val="4F2EB28E1C7A43FDB1B70FA78D3A6212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4">
    <w:name w:val="D984CD60952E40548B22F61D539DAA67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4">
    <w:name w:val="220C5E8580F642BE8DDB9F8FC0A86369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4">
    <w:name w:val="F83DC66AF82645AC9D373C8E3165DD53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4">
    <w:name w:val="450F9E67FFB64ED4836FC2593A503C61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4">
    <w:name w:val="5F19EF8C49AB45E7A8FA78D84E7FA0D6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4">
    <w:name w:val="58A3DBF9AF4F4ACDA68E478AE0FD860A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4">
    <w:name w:val="85B5F4558FAF4A3B88DD66FD218B6903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4">
    <w:name w:val="FE32DA51A4CB4503A5EC6A92B7E5D1F0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4">
    <w:name w:val="EDA42AE69C3D49038B8D9DDB7A92BD16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4">
    <w:name w:val="CF5C03697E404AEE818C44D3A66B0E11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4">
    <w:name w:val="65EBFC31E84F481C835B46EDA8AF05D8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4">
    <w:name w:val="8D5F6A6151B34797BB61ED226710D202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4">
    <w:name w:val="DD1419C0960C4B61BF92437BBDE74A0B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5">
    <w:name w:val="449B1C3D2A9B4CADB8946940D81C5D4A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5">
    <w:name w:val="BF7CC5920B1F45779C587516B8D9FC9C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5">
    <w:name w:val="EC5A6C35F8F1426985911303F66969CA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5">
    <w:name w:val="C201FBC439704581AC464B7D85F3114E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5">
    <w:name w:val="3C53129DD3C541A7A48F60CF7726DABE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5">
    <w:name w:val="63E74BD7BA3648CB9F107D6EF73CE024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5">
    <w:name w:val="296BB53A3DB740E0B8CEBD3ED01EA04C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5">
    <w:name w:val="D5B53718147047E9AA715F1F1B78A87B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5">
    <w:name w:val="F413356DD7744190B70A99BC8E17BDAE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5">
    <w:name w:val="AE2A912FA8304AB59604859A2E8BBE10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5">
    <w:name w:val="862FC6AECC854B93B5151C0F4EAB46A9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5">
    <w:name w:val="25AB3502E8DE4522A31D8015FD928006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5">
    <w:name w:val="316C0A5481D44429835E67D2F0C1588F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5">
    <w:name w:val="C6AC2282C9AA44208873DBA8BB2E4BBA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5">
    <w:name w:val="FDA8A6B59F5B41B48EA928CA0EAFF3FE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5">
    <w:name w:val="4F2EB28E1C7A43FDB1B70FA78D3A6212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5">
    <w:name w:val="D984CD60952E40548B22F61D539DAA67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5">
    <w:name w:val="220C5E8580F642BE8DDB9F8FC0A86369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5">
    <w:name w:val="F83DC66AF82645AC9D373C8E3165DD53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5">
    <w:name w:val="450F9E67FFB64ED4836FC2593A503C61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5">
    <w:name w:val="5F19EF8C49AB45E7A8FA78D84E7FA0D6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5">
    <w:name w:val="58A3DBF9AF4F4ACDA68E478AE0FD860A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5">
    <w:name w:val="85B5F4558FAF4A3B88DD66FD218B6903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5">
    <w:name w:val="FE32DA51A4CB4503A5EC6A92B7E5D1F0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5">
    <w:name w:val="EDA42AE69C3D49038B8D9DDB7A92BD16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5">
    <w:name w:val="CF5C03697E404AEE818C44D3A66B0E11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5">
    <w:name w:val="65EBFC31E84F481C835B46EDA8AF05D8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5">
    <w:name w:val="8D5F6A6151B34797BB61ED226710D202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5">
    <w:name w:val="DD1419C0960C4B61BF92437BBDE74A0B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6">
    <w:name w:val="449B1C3D2A9B4CADB8946940D81C5D4A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6">
    <w:name w:val="BF7CC5920B1F45779C587516B8D9FC9C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6">
    <w:name w:val="EC5A6C35F8F1426985911303F66969CA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6">
    <w:name w:val="C201FBC439704581AC464B7D85F3114E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6">
    <w:name w:val="3C53129DD3C541A7A48F60CF7726DABE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6">
    <w:name w:val="63E74BD7BA3648CB9F107D6EF73CE024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6">
    <w:name w:val="296BB53A3DB740E0B8CEBD3ED01EA04C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6">
    <w:name w:val="D5B53718147047E9AA715F1F1B78A87B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6">
    <w:name w:val="F413356DD7744190B70A99BC8E17BDAE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6">
    <w:name w:val="AE2A912FA8304AB59604859A2E8BBE10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6">
    <w:name w:val="862FC6AECC854B93B5151C0F4EAB46A9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6">
    <w:name w:val="25AB3502E8DE4522A31D8015FD928006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6">
    <w:name w:val="316C0A5481D44429835E67D2F0C1588F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6">
    <w:name w:val="C6AC2282C9AA44208873DBA8BB2E4BBA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6">
    <w:name w:val="FDA8A6B59F5B41B48EA928CA0EAFF3FE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6">
    <w:name w:val="4F2EB28E1C7A43FDB1B70FA78D3A6212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6">
    <w:name w:val="D984CD60952E40548B22F61D539DAA67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6">
    <w:name w:val="220C5E8580F642BE8DDB9F8FC0A86369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6">
    <w:name w:val="F83DC66AF82645AC9D373C8E3165DD53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6">
    <w:name w:val="450F9E67FFB64ED4836FC2593A503C61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6">
    <w:name w:val="5F19EF8C49AB45E7A8FA78D84E7FA0D6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6">
    <w:name w:val="58A3DBF9AF4F4ACDA68E478AE0FD860A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6">
    <w:name w:val="85B5F4558FAF4A3B88DD66FD218B6903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6">
    <w:name w:val="FE32DA51A4CB4503A5EC6A92B7E5D1F0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6">
    <w:name w:val="EDA42AE69C3D49038B8D9DDB7A92BD16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6">
    <w:name w:val="CF5C03697E404AEE818C44D3A66B0E11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6">
    <w:name w:val="65EBFC31E84F481C835B46EDA8AF05D8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6">
    <w:name w:val="8D5F6A6151B34797BB61ED226710D202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6">
    <w:name w:val="DD1419C0960C4B61BF92437BBDE74A0B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7">
    <w:name w:val="449B1C3D2A9B4CADB8946940D81C5D4A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7">
    <w:name w:val="BF7CC5920B1F45779C587516B8D9FC9C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7">
    <w:name w:val="EC5A6C35F8F1426985911303F66969CA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7">
    <w:name w:val="C201FBC439704581AC464B7D85F3114E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7">
    <w:name w:val="3C53129DD3C541A7A48F60CF7726DABE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7">
    <w:name w:val="63E74BD7BA3648CB9F107D6EF73CE024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7">
    <w:name w:val="296BB53A3DB740E0B8CEBD3ED01EA04C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7">
    <w:name w:val="D5B53718147047E9AA715F1F1B78A87B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7">
    <w:name w:val="F413356DD7744190B70A99BC8E17BDAE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7">
    <w:name w:val="AE2A912FA8304AB59604859A2E8BBE10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7">
    <w:name w:val="862FC6AECC854B93B5151C0F4EAB46A9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7">
    <w:name w:val="25AB3502E8DE4522A31D8015FD928006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7">
    <w:name w:val="316C0A5481D44429835E67D2F0C1588F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7">
    <w:name w:val="C6AC2282C9AA44208873DBA8BB2E4BBA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7">
    <w:name w:val="FDA8A6B59F5B41B48EA928CA0EAFF3FE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7">
    <w:name w:val="4F2EB28E1C7A43FDB1B70FA78D3A6212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7">
    <w:name w:val="D984CD60952E40548B22F61D539DAA67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7">
    <w:name w:val="220C5E8580F642BE8DDB9F8FC0A86369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7">
    <w:name w:val="F83DC66AF82645AC9D373C8E3165DD53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7">
    <w:name w:val="450F9E67FFB64ED4836FC2593A503C61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7">
    <w:name w:val="5F19EF8C49AB45E7A8FA78D84E7FA0D6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7">
    <w:name w:val="58A3DBF9AF4F4ACDA68E478AE0FD860A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7">
    <w:name w:val="85B5F4558FAF4A3B88DD66FD218B6903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7">
    <w:name w:val="FE32DA51A4CB4503A5EC6A92B7E5D1F0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7">
    <w:name w:val="EDA42AE69C3D49038B8D9DDB7A92BD16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7">
    <w:name w:val="CF5C03697E404AEE818C44D3A66B0E11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7">
    <w:name w:val="65EBFC31E84F481C835B46EDA8AF05D8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7">
    <w:name w:val="8D5F6A6151B34797BB61ED226710D202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7">
    <w:name w:val="DD1419C0960C4B61BF92437BBDE74A0B1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8">
    <w:name w:val="449B1C3D2A9B4CADB8946940D81C5D4A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8">
    <w:name w:val="BF7CC5920B1F45779C587516B8D9FC9C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8">
    <w:name w:val="EC5A6C35F8F1426985911303F66969CA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8">
    <w:name w:val="C201FBC439704581AC464B7D85F3114E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8">
    <w:name w:val="3C53129DD3C541A7A48F60CF7726DABE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8">
    <w:name w:val="63E74BD7BA3648CB9F107D6EF73CE024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8">
    <w:name w:val="296BB53A3DB740E0B8CEBD3ED01EA04C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8">
    <w:name w:val="D5B53718147047E9AA715F1F1B78A87B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8">
    <w:name w:val="F413356DD7744190B70A99BC8E17BDAE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8">
    <w:name w:val="AE2A912FA8304AB59604859A2E8BBE10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8">
    <w:name w:val="862FC6AECC854B93B5151C0F4EAB46A9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8">
    <w:name w:val="25AB3502E8DE4522A31D8015FD928006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8">
    <w:name w:val="316C0A5481D44429835E67D2F0C1588F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8">
    <w:name w:val="C6AC2282C9AA44208873DBA8BB2E4BBA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8">
    <w:name w:val="FDA8A6B59F5B41B48EA928CA0EAFF3FE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8">
    <w:name w:val="4F2EB28E1C7A43FDB1B70FA78D3A6212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8">
    <w:name w:val="D984CD60952E40548B22F61D539DAA67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8">
    <w:name w:val="220C5E8580F642BE8DDB9F8FC0A86369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8">
    <w:name w:val="F83DC66AF82645AC9D373C8E3165DD53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8">
    <w:name w:val="450F9E67FFB64ED4836FC2593A503C61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8">
    <w:name w:val="5F19EF8C49AB45E7A8FA78D84E7FA0D6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8">
    <w:name w:val="58A3DBF9AF4F4ACDA68E478AE0FD860A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8">
    <w:name w:val="85B5F4558FAF4A3B88DD66FD218B6903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8">
    <w:name w:val="FE32DA51A4CB4503A5EC6A92B7E5D1F0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8">
    <w:name w:val="EDA42AE69C3D49038B8D9DDB7A92BD16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8">
    <w:name w:val="CF5C03697E404AEE818C44D3A66B0E11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8">
    <w:name w:val="65EBFC31E84F481C835B46EDA8AF05D8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8">
    <w:name w:val="8D5F6A6151B34797BB61ED226710D202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8">
    <w:name w:val="DD1419C0960C4B61BF92437BBDE74A0B1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19">
    <w:name w:val="449B1C3D2A9B4CADB8946940D81C5D4A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19">
    <w:name w:val="BF7CC5920B1F45779C587516B8D9FC9C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19">
    <w:name w:val="EC5A6C35F8F1426985911303F66969CA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19">
    <w:name w:val="C201FBC439704581AC464B7D85F3114E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19">
    <w:name w:val="3C53129DD3C541A7A48F60CF7726DABE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19">
    <w:name w:val="63E74BD7BA3648CB9F107D6EF73CE024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19">
    <w:name w:val="296BB53A3DB740E0B8CEBD3ED01EA04C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19">
    <w:name w:val="D5B53718147047E9AA715F1F1B78A87B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19">
    <w:name w:val="F413356DD7744190B70A99BC8E17BDAE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19">
    <w:name w:val="AE2A912FA8304AB59604859A2E8BBE10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19">
    <w:name w:val="862FC6AECC854B93B5151C0F4EAB46A9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19">
    <w:name w:val="25AB3502E8DE4522A31D8015FD928006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19">
    <w:name w:val="316C0A5481D44429835E67D2F0C1588F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19">
    <w:name w:val="C6AC2282C9AA44208873DBA8BB2E4BBA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19">
    <w:name w:val="FDA8A6B59F5B41B48EA928CA0EAFF3FE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19">
    <w:name w:val="4F2EB28E1C7A43FDB1B70FA78D3A6212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19">
    <w:name w:val="D984CD60952E40548B22F61D539DAA67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19">
    <w:name w:val="220C5E8580F642BE8DDB9F8FC0A86369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19">
    <w:name w:val="F83DC66AF82645AC9D373C8E3165DD53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19">
    <w:name w:val="450F9E67FFB64ED4836FC2593A503C61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19">
    <w:name w:val="5F19EF8C49AB45E7A8FA78D84E7FA0D6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19">
    <w:name w:val="58A3DBF9AF4F4ACDA68E478AE0FD860A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19">
    <w:name w:val="85B5F4558FAF4A3B88DD66FD218B6903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19">
    <w:name w:val="FE32DA51A4CB4503A5EC6A92B7E5D1F0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19">
    <w:name w:val="EDA42AE69C3D49038B8D9DDB7A92BD16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19">
    <w:name w:val="CF5C03697E404AEE818C44D3A66B0E11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19">
    <w:name w:val="65EBFC31E84F481C835B46EDA8AF05D8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19">
    <w:name w:val="8D5F6A6151B34797BB61ED226710D202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19">
    <w:name w:val="DD1419C0960C4B61BF92437BBDE74A0B1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0">
    <w:name w:val="449B1C3D2A9B4CADB8946940D81C5D4A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0">
    <w:name w:val="BF7CC5920B1F45779C587516B8D9FC9C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0">
    <w:name w:val="EC5A6C35F8F1426985911303F66969CA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0">
    <w:name w:val="C201FBC439704581AC464B7D85F3114E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0">
    <w:name w:val="3C53129DD3C541A7A48F60CF7726DABE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0">
    <w:name w:val="63E74BD7BA3648CB9F107D6EF73CE024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0">
    <w:name w:val="296BB53A3DB740E0B8CEBD3ED01EA04C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0">
    <w:name w:val="D5B53718147047E9AA715F1F1B78A87B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0">
    <w:name w:val="F413356DD7744190B70A99BC8E17BDAE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0">
    <w:name w:val="AE2A912FA8304AB59604859A2E8BBE10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0">
    <w:name w:val="862FC6AECC854B93B5151C0F4EAB46A9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0">
    <w:name w:val="25AB3502E8DE4522A31D8015FD928006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0">
    <w:name w:val="316C0A5481D44429835E67D2F0C1588F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0">
    <w:name w:val="C6AC2282C9AA44208873DBA8BB2E4BBA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0">
    <w:name w:val="FDA8A6B59F5B41B48EA928CA0EAFF3FE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0">
    <w:name w:val="4F2EB28E1C7A43FDB1B70FA78D3A6212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0">
    <w:name w:val="D984CD60952E40548B22F61D539DAA67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0">
    <w:name w:val="220C5E8580F642BE8DDB9F8FC0A86369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0">
    <w:name w:val="F83DC66AF82645AC9D373C8E3165DD53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0">
    <w:name w:val="450F9E67FFB64ED4836FC2593A503C61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0">
    <w:name w:val="5F19EF8C49AB45E7A8FA78D84E7FA0D6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0">
    <w:name w:val="58A3DBF9AF4F4ACDA68E478AE0FD860A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0">
    <w:name w:val="85B5F4558FAF4A3B88DD66FD218B6903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0">
    <w:name w:val="FE32DA51A4CB4503A5EC6A92B7E5D1F0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0">
    <w:name w:val="EDA42AE69C3D49038B8D9DDB7A92BD16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0">
    <w:name w:val="CF5C03697E404AEE818C44D3A66B0E11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0">
    <w:name w:val="65EBFC31E84F481C835B46EDA8AF05D8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0">
    <w:name w:val="8D5F6A6151B34797BB61ED226710D202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0">
    <w:name w:val="DD1419C0960C4B61BF92437BBDE74A0B2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1">
    <w:name w:val="449B1C3D2A9B4CADB8946940D81C5D4A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1">
    <w:name w:val="BF7CC5920B1F45779C587516B8D9FC9C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1">
    <w:name w:val="EC5A6C35F8F1426985911303F66969CA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1">
    <w:name w:val="C201FBC439704581AC464B7D85F3114E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1">
    <w:name w:val="3C53129DD3C541A7A48F60CF7726DABE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1">
    <w:name w:val="63E74BD7BA3648CB9F107D6EF73CE024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1">
    <w:name w:val="296BB53A3DB740E0B8CEBD3ED01EA04C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1">
    <w:name w:val="D5B53718147047E9AA715F1F1B78A87B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1">
    <w:name w:val="F413356DD7744190B70A99BC8E17BDAE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1">
    <w:name w:val="AE2A912FA8304AB59604859A2E8BBE10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1">
    <w:name w:val="862FC6AECC854B93B5151C0F4EAB46A9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1">
    <w:name w:val="25AB3502E8DE4522A31D8015FD928006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1">
    <w:name w:val="316C0A5481D44429835E67D2F0C1588F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1">
    <w:name w:val="C6AC2282C9AA44208873DBA8BB2E4BBA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1">
    <w:name w:val="FDA8A6B59F5B41B48EA928CA0EAFF3FE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1">
    <w:name w:val="4F2EB28E1C7A43FDB1B70FA78D3A6212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1">
    <w:name w:val="D984CD60952E40548B22F61D539DAA67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1">
    <w:name w:val="220C5E8580F642BE8DDB9F8FC0A86369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1">
    <w:name w:val="F83DC66AF82645AC9D373C8E3165DD53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1">
    <w:name w:val="450F9E67FFB64ED4836FC2593A503C61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1">
    <w:name w:val="5F19EF8C49AB45E7A8FA78D84E7FA0D6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1">
    <w:name w:val="58A3DBF9AF4F4ACDA68E478AE0FD860A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1">
    <w:name w:val="85B5F4558FAF4A3B88DD66FD218B6903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1">
    <w:name w:val="FE32DA51A4CB4503A5EC6A92B7E5D1F0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1">
    <w:name w:val="EDA42AE69C3D49038B8D9DDB7A92BD16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1">
    <w:name w:val="CF5C03697E404AEE818C44D3A66B0E11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1">
    <w:name w:val="65EBFC31E84F481C835B46EDA8AF05D8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1">
    <w:name w:val="8D5F6A6151B34797BB61ED226710D202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1">
    <w:name w:val="DD1419C0960C4B61BF92437BBDE74A0B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2">
    <w:name w:val="449B1C3D2A9B4CADB8946940D81C5D4A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2">
    <w:name w:val="BF7CC5920B1F45779C587516B8D9FC9C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2">
    <w:name w:val="EC5A6C35F8F1426985911303F66969CA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2">
    <w:name w:val="C201FBC439704581AC464B7D85F3114E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2">
    <w:name w:val="3C53129DD3C541A7A48F60CF7726DABE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2">
    <w:name w:val="63E74BD7BA3648CB9F107D6EF73CE024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2">
    <w:name w:val="296BB53A3DB740E0B8CEBD3ED01EA04C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2">
    <w:name w:val="D5B53718147047E9AA715F1F1B78A87B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2">
    <w:name w:val="F413356DD7744190B70A99BC8E17BDAE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2">
    <w:name w:val="AE2A912FA8304AB59604859A2E8BBE10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2">
    <w:name w:val="862FC6AECC854B93B5151C0F4EAB46A9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2">
    <w:name w:val="25AB3502E8DE4522A31D8015FD928006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2">
    <w:name w:val="316C0A5481D44429835E67D2F0C1588F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2">
    <w:name w:val="C6AC2282C9AA44208873DBA8BB2E4BBA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2">
    <w:name w:val="FDA8A6B59F5B41B48EA928CA0EAFF3FE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2">
    <w:name w:val="4F2EB28E1C7A43FDB1B70FA78D3A6212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2">
    <w:name w:val="D984CD60952E40548B22F61D539DAA67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2">
    <w:name w:val="220C5E8580F642BE8DDB9F8FC0A86369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2">
    <w:name w:val="F83DC66AF82645AC9D373C8E3165DD53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2">
    <w:name w:val="450F9E67FFB64ED4836FC2593A503C61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2">
    <w:name w:val="5F19EF8C49AB45E7A8FA78D84E7FA0D6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2">
    <w:name w:val="58A3DBF9AF4F4ACDA68E478AE0FD860A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2">
    <w:name w:val="85B5F4558FAF4A3B88DD66FD218B6903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2">
    <w:name w:val="FE32DA51A4CB4503A5EC6A92B7E5D1F0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2">
    <w:name w:val="EDA42AE69C3D49038B8D9DDB7A92BD16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2">
    <w:name w:val="CF5C03697E404AEE818C44D3A66B0E11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2">
    <w:name w:val="65EBFC31E84F481C835B46EDA8AF05D8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2">
    <w:name w:val="8D5F6A6151B34797BB61ED226710D202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2">
    <w:name w:val="DD1419C0960C4B61BF92437BBDE74A0B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3">
    <w:name w:val="449B1C3D2A9B4CADB8946940D81C5D4A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3">
    <w:name w:val="BF7CC5920B1F45779C587516B8D9FC9C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3">
    <w:name w:val="EC5A6C35F8F1426985911303F66969CA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3">
    <w:name w:val="C201FBC439704581AC464B7D85F3114E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3">
    <w:name w:val="3C53129DD3C541A7A48F60CF7726DABE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3">
    <w:name w:val="63E74BD7BA3648CB9F107D6EF73CE024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3">
    <w:name w:val="296BB53A3DB740E0B8CEBD3ED01EA04C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3">
    <w:name w:val="D5B53718147047E9AA715F1F1B78A87B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3">
    <w:name w:val="F413356DD7744190B70A99BC8E17BDAE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3">
    <w:name w:val="AE2A912FA8304AB59604859A2E8BBE10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3">
    <w:name w:val="862FC6AECC854B93B5151C0F4EAB46A9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3">
    <w:name w:val="25AB3502E8DE4522A31D8015FD928006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3">
    <w:name w:val="316C0A5481D44429835E67D2F0C1588F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3">
    <w:name w:val="C6AC2282C9AA44208873DBA8BB2E4BBA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3">
    <w:name w:val="FDA8A6B59F5B41B48EA928CA0EAFF3FE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3">
    <w:name w:val="4F2EB28E1C7A43FDB1B70FA78D3A6212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3">
    <w:name w:val="D984CD60952E40548B22F61D539DAA67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3">
    <w:name w:val="220C5E8580F642BE8DDB9F8FC0A86369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3">
    <w:name w:val="F83DC66AF82645AC9D373C8E3165DD53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3">
    <w:name w:val="450F9E67FFB64ED4836FC2593A503C61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3">
    <w:name w:val="5F19EF8C49AB45E7A8FA78D84E7FA0D6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3">
    <w:name w:val="58A3DBF9AF4F4ACDA68E478AE0FD860A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3">
    <w:name w:val="85B5F4558FAF4A3B88DD66FD218B6903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3">
    <w:name w:val="FE32DA51A4CB4503A5EC6A92B7E5D1F0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3">
    <w:name w:val="EDA42AE69C3D49038B8D9DDB7A92BD16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3">
    <w:name w:val="CF5C03697E404AEE818C44D3A66B0E11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3">
    <w:name w:val="65EBFC31E84F481C835B46EDA8AF05D8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3">
    <w:name w:val="8D5F6A6151B34797BB61ED226710D202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3">
    <w:name w:val="DD1419C0960C4B61BF92437BBDE74A0B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4">
    <w:name w:val="449B1C3D2A9B4CADB8946940D81C5D4A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4">
    <w:name w:val="BF7CC5920B1F45779C587516B8D9FC9C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4">
    <w:name w:val="EC5A6C35F8F1426985911303F66969CA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4">
    <w:name w:val="C201FBC439704581AC464B7D85F3114E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4">
    <w:name w:val="3C53129DD3C541A7A48F60CF7726DABE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4">
    <w:name w:val="63E74BD7BA3648CB9F107D6EF73CE024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4">
    <w:name w:val="296BB53A3DB740E0B8CEBD3ED01EA04C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4">
    <w:name w:val="D5B53718147047E9AA715F1F1B78A87B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4">
    <w:name w:val="F413356DD7744190B70A99BC8E17BDAE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4">
    <w:name w:val="AE2A912FA8304AB59604859A2E8BBE10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4">
    <w:name w:val="862FC6AECC854B93B5151C0F4EAB46A9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4">
    <w:name w:val="25AB3502E8DE4522A31D8015FD928006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4">
    <w:name w:val="316C0A5481D44429835E67D2F0C1588F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4">
    <w:name w:val="C6AC2282C9AA44208873DBA8BB2E4BBA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4">
    <w:name w:val="FDA8A6B59F5B41B48EA928CA0EAFF3FE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4">
    <w:name w:val="4F2EB28E1C7A43FDB1B70FA78D3A6212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4">
    <w:name w:val="D984CD60952E40548B22F61D539DAA67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4">
    <w:name w:val="220C5E8580F642BE8DDB9F8FC0A86369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4">
    <w:name w:val="F83DC66AF82645AC9D373C8E3165DD53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4">
    <w:name w:val="450F9E67FFB64ED4836FC2593A503C61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4">
    <w:name w:val="5F19EF8C49AB45E7A8FA78D84E7FA0D6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4">
    <w:name w:val="58A3DBF9AF4F4ACDA68E478AE0FD860A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4">
    <w:name w:val="85B5F4558FAF4A3B88DD66FD218B6903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4">
    <w:name w:val="FE32DA51A4CB4503A5EC6A92B7E5D1F0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4">
    <w:name w:val="EDA42AE69C3D49038B8D9DDB7A92BD16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4">
    <w:name w:val="CF5C03697E404AEE818C44D3A66B0E11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4">
    <w:name w:val="65EBFC31E84F481C835B46EDA8AF05D8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4">
    <w:name w:val="8D5F6A6151B34797BB61ED226710D202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4">
    <w:name w:val="DD1419C0960C4B61BF92437BBDE74A0B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5">
    <w:name w:val="449B1C3D2A9B4CADB8946940D81C5D4A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5">
    <w:name w:val="BF7CC5920B1F45779C587516B8D9FC9C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5">
    <w:name w:val="EC5A6C35F8F1426985911303F66969CA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5">
    <w:name w:val="C201FBC439704581AC464B7D85F3114E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5">
    <w:name w:val="3C53129DD3C541A7A48F60CF7726DABE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5">
    <w:name w:val="63E74BD7BA3648CB9F107D6EF73CE024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5">
    <w:name w:val="296BB53A3DB740E0B8CEBD3ED01EA04C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5">
    <w:name w:val="D5B53718147047E9AA715F1F1B78A87B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5">
    <w:name w:val="F413356DD7744190B70A99BC8E17BDAE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5">
    <w:name w:val="AE2A912FA8304AB59604859A2E8BBE10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5">
    <w:name w:val="862FC6AECC854B93B5151C0F4EAB46A9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5">
    <w:name w:val="25AB3502E8DE4522A31D8015FD928006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5">
    <w:name w:val="316C0A5481D44429835E67D2F0C1588F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5">
    <w:name w:val="C6AC2282C9AA44208873DBA8BB2E4BBA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5">
    <w:name w:val="FDA8A6B59F5B41B48EA928CA0EAFF3FE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5">
    <w:name w:val="4F2EB28E1C7A43FDB1B70FA78D3A6212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5">
    <w:name w:val="D984CD60952E40548B22F61D539DAA67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5">
    <w:name w:val="220C5E8580F642BE8DDB9F8FC0A86369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5">
    <w:name w:val="F83DC66AF82645AC9D373C8E3165DD53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5">
    <w:name w:val="450F9E67FFB64ED4836FC2593A503C61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5">
    <w:name w:val="5F19EF8C49AB45E7A8FA78D84E7FA0D6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5">
    <w:name w:val="58A3DBF9AF4F4ACDA68E478AE0FD860A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5">
    <w:name w:val="85B5F4558FAF4A3B88DD66FD218B6903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5">
    <w:name w:val="FE32DA51A4CB4503A5EC6A92B7E5D1F0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5">
    <w:name w:val="EDA42AE69C3D49038B8D9DDB7A92BD16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5">
    <w:name w:val="CF5C03697E404AEE818C44D3A66B0E11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5">
    <w:name w:val="65EBFC31E84F481C835B46EDA8AF05D8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5">
    <w:name w:val="8D5F6A6151B34797BB61ED226710D202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5">
    <w:name w:val="DD1419C0960C4B61BF92437BBDE74A0B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6">
    <w:name w:val="449B1C3D2A9B4CADB8946940D81C5D4A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6">
    <w:name w:val="BF7CC5920B1F45779C587516B8D9FC9C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6">
    <w:name w:val="EC5A6C35F8F1426985911303F66969CA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6">
    <w:name w:val="C201FBC439704581AC464B7D85F3114E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6">
    <w:name w:val="3C53129DD3C541A7A48F60CF7726DABE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6">
    <w:name w:val="63E74BD7BA3648CB9F107D6EF73CE024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6">
    <w:name w:val="296BB53A3DB740E0B8CEBD3ED01EA04C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6">
    <w:name w:val="D5B53718147047E9AA715F1F1B78A87B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6">
    <w:name w:val="F413356DD7744190B70A99BC8E17BDAE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6">
    <w:name w:val="AE2A912FA8304AB59604859A2E8BBE10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6">
    <w:name w:val="862FC6AECC854B93B5151C0F4EAB46A9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6">
    <w:name w:val="25AB3502E8DE4522A31D8015FD928006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6">
    <w:name w:val="316C0A5481D44429835E67D2F0C1588F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6">
    <w:name w:val="C6AC2282C9AA44208873DBA8BB2E4BBA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6">
    <w:name w:val="FDA8A6B59F5B41B48EA928CA0EAFF3FE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6">
    <w:name w:val="4F2EB28E1C7A43FDB1B70FA78D3A6212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6">
    <w:name w:val="D984CD60952E40548B22F61D539DAA67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6">
    <w:name w:val="220C5E8580F642BE8DDB9F8FC0A86369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6">
    <w:name w:val="F83DC66AF82645AC9D373C8E3165DD53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6">
    <w:name w:val="450F9E67FFB64ED4836FC2593A503C61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6">
    <w:name w:val="5F19EF8C49AB45E7A8FA78D84E7FA0D6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6">
    <w:name w:val="58A3DBF9AF4F4ACDA68E478AE0FD860A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6">
    <w:name w:val="85B5F4558FAF4A3B88DD66FD218B6903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6">
    <w:name w:val="FE32DA51A4CB4503A5EC6A92B7E5D1F0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6">
    <w:name w:val="EDA42AE69C3D49038B8D9DDB7A92BD16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6">
    <w:name w:val="CF5C03697E404AEE818C44D3A66B0E11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6">
    <w:name w:val="65EBFC31E84F481C835B46EDA8AF05D8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6">
    <w:name w:val="8D5F6A6151B34797BB61ED226710D202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6">
    <w:name w:val="DD1419C0960C4B61BF92437BBDE74A0B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7">
    <w:name w:val="449B1C3D2A9B4CADB8946940D81C5D4A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7">
    <w:name w:val="BF7CC5920B1F45779C587516B8D9FC9C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7">
    <w:name w:val="EC5A6C35F8F1426985911303F66969CA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7">
    <w:name w:val="C201FBC439704581AC464B7D85F3114E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7">
    <w:name w:val="3C53129DD3C541A7A48F60CF7726DABE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7">
    <w:name w:val="63E74BD7BA3648CB9F107D6EF73CE024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7">
    <w:name w:val="296BB53A3DB740E0B8CEBD3ED01EA04C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7">
    <w:name w:val="D5B53718147047E9AA715F1F1B78A87B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7">
    <w:name w:val="F413356DD7744190B70A99BC8E17BDAE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7">
    <w:name w:val="AE2A912FA8304AB59604859A2E8BBE10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7">
    <w:name w:val="862FC6AECC854B93B5151C0F4EAB46A9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7">
    <w:name w:val="25AB3502E8DE4522A31D8015FD928006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7">
    <w:name w:val="316C0A5481D44429835E67D2F0C1588F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7">
    <w:name w:val="C6AC2282C9AA44208873DBA8BB2E4BBA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7">
    <w:name w:val="FDA8A6B59F5B41B48EA928CA0EAFF3FE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7">
    <w:name w:val="4F2EB28E1C7A43FDB1B70FA78D3A6212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7">
    <w:name w:val="D984CD60952E40548B22F61D539DAA67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7">
    <w:name w:val="220C5E8580F642BE8DDB9F8FC0A86369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7">
    <w:name w:val="F83DC66AF82645AC9D373C8E3165DD53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7">
    <w:name w:val="450F9E67FFB64ED4836FC2593A503C61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7">
    <w:name w:val="5F19EF8C49AB45E7A8FA78D84E7FA0D6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7">
    <w:name w:val="58A3DBF9AF4F4ACDA68E478AE0FD860A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7">
    <w:name w:val="85B5F4558FAF4A3B88DD66FD218B6903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7">
    <w:name w:val="FE32DA51A4CB4503A5EC6A92B7E5D1F0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7">
    <w:name w:val="EDA42AE69C3D49038B8D9DDB7A92BD16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7">
    <w:name w:val="CF5C03697E404AEE818C44D3A66B0E11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7">
    <w:name w:val="65EBFC31E84F481C835B46EDA8AF05D8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7">
    <w:name w:val="8D5F6A6151B34797BB61ED226710D202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7">
    <w:name w:val="DD1419C0960C4B61BF92437BBDE74A0B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8">
    <w:name w:val="449B1C3D2A9B4CADB8946940D81C5D4A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8">
    <w:name w:val="BF7CC5920B1F45779C587516B8D9FC9C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8">
    <w:name w:val="EC5A6C35F8F1426985911303F66969CA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8">
    <w:name w:val="C201FBC439704581AC464B7D85F3114E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8">
    <w:name w:val="3C53129DD3C541A7A48F60CF7726DABE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8">
    <w:name w:val="63E74BD7BA3648CB9F107D6EF73CE024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8">
    <w:name w:val="296BB53A3DB740E0B8CEBD3ED01EA04C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8">
    <w:name w:val="D5B53718147047E9AA715F1F1B78A87B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8">
    <w:name w:val="F413356DD7744190B70A99BC8E17BDAE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8">
    <w:name w:val="AE2A912FA8304AB59604859A2E8BBE10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8">
    <w:name w:val="862FC6AECC854B93B5151C0F4EAB46A9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8">
    <w:name w:val="25AB3502E8DE4522A31D8015FD928006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8">
    <w:name w:val="316C0A5481D44429835E67D2F0C1588F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8">
    <w:name w:val="C6AC2282C9AA44208873DBA8BB2E4BBA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8">
    <w:name w:val="FDA8A6B59F5B41B48EA928CA0EAFF3FE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8">
    <w:name w:val="4F2EB28E1C7A43FDB1B70FA78D3A6212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8">
    <w:name w:val="D984CD60952E40548B22F61D539DAA67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8">
    <w:name w:val="220C5E8580F642BE8DDB9F8FC0A86369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8">
    <w:name w:val="F83DC66AF82645AC9D373C8E3165DD53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8">
    <w:name w:val="450F9E67FFB64ED4836FC2593A503C61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8">
    <w:name w:val="5F19EF8C49AB45E7A8FA78D84E7FA0D6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8">
    <w:name w:val="58A3DBF9AF4F4ACDA68E478AE0FD860A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8">
    <w:name w:val="85B5F4558FAF4A3B88DD66FD218B6903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8">
    <w:name w:val="FE32DA51A4CB4503A5EC6A92B7E5D1F0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8">
    <w:name w:val="EDA42AE69C3D49038B8D9DDB7A92BD16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8">
    <w:name w:val="CF5C03697E404AEE818C44D3A66B0E11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8">
    <w:name w:val="65EBFC31E84F481C835B46EDA8AF05D8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8">
    <w:name w:val="8D5F6A6151B34797BB61ED226710D202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8">
    <w:name w:val="DD1419C0960C4B61BF92437BBDE74A0B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29">
    <w:name w:val="449B1C3D2A9B4CADB8946940D81C5D4A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29">
    <w:name w:val="BF7CC5920B1F45779C587516B8D9FC9C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29">
    <w:name w:val="EC5A6C35F8F1426985911303F66969CA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29">
    <w:name w:val="C201FBC439704581AC464B7D85F3114E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29">
    <w:name w:val="3C53129DD3C541A7A48F60CF7726DABE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29">
    <w:name w:val="63E74BD7BA3648CB9F107D6EF73CE024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29">
    <w:name w:val="296BB53A3DB740E0B8CEBD3ED01EA04C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29">
    <w:name w:val="D5B53718147047E9AA715F1F1B78A87B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29">
    <w:name w:val="F413356DD7744190B70A99BC8E17BDAE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29">
    <w:name w:val="AE2A912FA8304AB59604859A2E8BBE10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29">
    <w:name w:val="862FC6AECC854B93B5151C0F4EAB46A9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29">
    <w:name w:val="25AB3502E8DE4522A31D8015FD928006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29">
    <w:name w:val="316C0A5481D44429835E67D2F0C1588F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29">
    <w:name w:val="C6AC2282C9AA44208873DBA8BB2E4BBA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29">
    <w:name w:val="FDA8A6B59F5B41B48EA928CA0EAFF3FE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29">
    <w:name w:val="4F2EB28E1C7A43FDB1B70FA78D3A6212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29">
    <w:name w:val="D984CD60952E40548B22F61D539DAA67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29">
    <w:name w:val="220C5E8580F642BE8DDB9F8FC0A86369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29">
    <w:name w:val="F83DC66AF82645AC9D373C8E3165DD53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29">
    <w:name w:val="450F9E67FFB64ED4836FC2593A503C61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29">
    <w:name w:val="5F19EF8C49AB45E7A8FA78D84E7FA0D6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29">
    <w:name w:val="58A3DBF9AF4F4ACDA68E478AE0FD860A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29">
    <w:name w:val="85B5F4558FAF4A3B88DD66FD218B6903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29">
    <w:name w:val="FE32DA51A4CB4503A5EC6A92B7E5D1F0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29">
    <w:name w:val="EDA42AE69C3D49038B8D9DDB7A92BD16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29">
    <w:name w:val="CF5C03697E404AEE818C44D3A66B0E11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29">
    <w:name w:val="65EBFC31E84F481C835B46EDA8AF05D8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29">
    <w:name w:val="8D5F6A6151B34797BB61ED226710D202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29">
    <w:name w:val="DD1419C0960C4B61BF92437BBDE74A0B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0">
    <w:name w:val="449B1C3D2A9B4CADB8946940D81C5D4A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0">
    <w:name w:val="BF7CC5920B1F45779C587516B8D9FC9C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0">
    <w:name w:val="EC5A6C35F8F1426985911303F66969CA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0">
    <w:name w:val="C201FBC439704581AC464B7D85F3114E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0">
    <w:name w:val="3C53129DD3C541A7A48F60CF7726DABE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0">
    <w:name w:val="63E74BD7BA3648CB9F107D6EF73CE024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0">
    <w:name w:val="296BB53A3DB740E0B8CEBD3ED01EA04C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0">
    <w:name w:val="D5B53718147047E9AA715F1F1B78A87B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0">
    <w:name w:val="F413356DD7744190B70A99BC8E17BDAE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0">
    <w:name w:val="AE2A912FA8304AB59604859A2E8BBE10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0">
    <w:name w:val="862FC6AECC854B93B5151C0F4EAB46A9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0">
    <w:name w:val="25AB3502E8DE4522A31D8015FD928006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0">
    <w:name w:val="316C0A5481D44429835E67D2F0C1588F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0">
    <w:name w:val="C6AC2282C9AA44208873DBA8BB2E4BBA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0">
    <w:name w:val="FDA8A6B59F5B41B48EA928CA0EAFF3FE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0">
    <w:name w:val="4F2EB28E1C7A43FDB1B70FA78D3A6212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0">
    <w:name w:val="D984CD60952E40548B22F61D539DAA67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0">
    <w:name w:val="220C5E8580F642BE8DDB9F8FC0A86369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0">
    <w:name w:val="F83DC66AF82645AC9D373C8E3165DD53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0">
    <w:name w:val="450F9E67FFB64ED4836FC2593A503C61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0">
    <w:name w:val="5F19EF8C49AB45E7A8FA78D84E7FA0D6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0">
    <w:name w:val="58A3DBF9AF4F4ACDA68E478AE0FD860A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F4558FAF4A3B88DD66FD218B690330">
    <w:name w:val="85B5F4558FAF4A3B88DD66FD218B6903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2DA51A4CB4503A5EC6A92B7E5D1F030">
    <w:name w:val="FE32DA51A4CB4503A5EC6A92B7E5D1F0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42AE69C3D49038B8D9DDB7A92BD1630">
    <w:name w:val="EDA42AE69C3D49038B8D9DDB7A92BD16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5C03697E404AEE818C44D3A66B0E1130">
    <w:name w:val="CF5C03697E404AEE818C44D3A66B0E11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BFC31E84F481C835B46EDA8AF05D830">
    <w:name w:val="65EBFC31E84F481C835B46EDA8AF05D8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0">
    <w:name w:val="8D5F6A6151B34797BB61ED226710D202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0">
    <w:name w:val="DD1419C0960C4B61BF92437BBDE74A0B3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">
    <w:name w:val="0AC3848EBE4D40B6A9904AB2C60167E9"/>
    <w:rsid w:val="002824C1"/>
  </w:style>
  <w:style w:type="paragraph" w:customStyle="1" w:styleId="A11E6C870B2940078A6DBE63E280B612">
    <w:name w:val="A11E6C870B2940078A6DBE63E280B612"/>
    <w:rsid w:val="002824C1"/>
  </w:style>
  <w:style w:type="paragraph" w:customStyle="1" w:styleId="812E02C13A294BEC96D29AED4AD6188C">
    <w:name w:val="812E02C13A294BEC96D29AED4AD6188C"/>
    <w:rsid w:val="002824C1"/>
  </w:style>
  <w:style w:type="paragraph" w:customStyle="1" w:styleId="91760EE4F286410294E3064104C5803B">
    <w:name w:val="91760EE4F286410294E3064104C5803B"/>
    <w:rsid w:val="002824C1"/>
  </w:style>
  <w:style w:type="paragraph" w:customStyle="1" w:styleId="E4A1E750E2D9450A90D247E4CD98C36A">
    <w:name w:val="E4A1E750E2D9450A90D247E4CD98C36A"/>
    <w:rsid w:val="002824C1"/>
  </w:style>
  <w:style w:type="paragraph" w:customStyle="1" w:styleId="449B1C3D2A9B4CADB8946940D81C5D4A31">
    <w:name w:val="449B1C3D2A9B4CADB8946940D81C5D4A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1">
    <w:name w:val="BF7CC5920B1F45779C587516B8D9FC9C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1">
    <w:name w:val="EC5A6C35F8F1426985911303F66969CA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1">
    <w:name w:val="C201FBC439704581AC464B7D85F3114E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1">
    <w:name w:val="3C53129DD3C541A7A48F60CF7726DABE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1">
    <w:name w:val="63E74BD7BA3648CB9F107D6EF73CE024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1">
    <w:name w:val="296BB53A3DB740E0B8CEBD3ED01EA04C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1">
    <w:name w:val="D5B53718147047E9AA715F1F1B78A87B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1">
    <w:name w:val="F413356DD7744190B70A99BC8E17BDAE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1">
    <w:name w:val="AE2A912FA8304AB59604859A2E8BBE10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1">
    <w:name w:val="862FC6AECC854B93B5151C0F4EAB46A9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1">
    <w:name w:val="25AB3502E8DE4522A31D8015FD928006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1">
    <w:name w:val="316C0A5481D44429835E67D2F0C1588F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1">
    <w:name w:val="C6AC2282C9AA44208873DBA8BB2E4BBA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1">
    <w:name w:val="FDA8A6B59F5B41B48EA928CA0EAFF3FE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1">
    <w:name w:val="4F2EB28E1C7A43FDB1B70FA78D3A6212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1">
    <w:name w:val="D984CD60952E40548B22F61D539DAA67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1">
    <w:name w:val="220C5E8580F642BE8DDB9F8FC0A86369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1">
    <w:name w:val="F83DC66AF82645AC9D373C8E3165DD53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1">
    <w:name w:val="450F9E67FFB64ED4836FC2593A503C61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1">
    <w:name w:val="5F19EF8C49AB45E7A8FA78D84E7FA0D6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1">
    <w:name w:val="58A3DBF9AF4F4ACDA68E478AE0FD860A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">
    <w:name w:val="0AC3848EBE4D40B6A9904AB2C60167E9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">
    <w:name w:val="A11E6C870B2940078A6DBE63E280B612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">
    <w:name w:val="812E02C13A294BEC96D29AED4AD6188C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">
    <w:name w:val="91760EE4F286410294E3064104C5803B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">
    <w:name w:val="E4A1E750E2D9450A90D247E4CD98C36A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1">
    <w:name w:val="8D5F6A6151B34797BB61ED226710D202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1">
    <w:name w:val="DD1419C0960C4B61BF92437BBDE74A0B3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2">
    <w:name w:val="449B1C3D2A9B4CADB8946940D81C5D4A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2">
    <w:name w:val="BF7CC5920B1F45779C587516B8D9FC9C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2">
    <w:name w:val="EC5A6C35F8F1426985911303F66969CA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2">
    <w:name w:val="C201FBC439704581AC464B7D85F3114E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2">
    <w:name w:val="3C53129DD3C541A7A48F60CF7726DABE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2">
    <w:name w:val="63E74BD7BA3648CB9F107D6EF73CE024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2">
    <w:name w:val="296BB53A3DB740E0B8CEBD3ED01EA04C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2">
    <w:name w:val="D5B53718147047E9AA715F1F1B78A87B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2">
    <w:name w:val="F413356DD7744190B70A99BC8E17BDAE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2">
    <w:name w:val="AE2A912FA8304AB59604859A2E8BBE10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2">
    <w:name w:val="862FC6AECC854B93B5151C0F4EAB46A9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2">
    <w:name w:val="25AB3502E8DE4522A31D8015FD928006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2">
    <w:name w:val="316C0A5481D44429835E67D2F0C1588F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2">
    <w:name w:val="C6AC2282C9AA44208873DBA8BB2E4BBA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2">
    <w:name w:val="FDA8A6B59F5B41B48EA928CA0EAFF3FE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2">
    <w:name w:val="4F2EB28E1C7A43FDB1B70FA78D3A6212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2">
    <w:name w:val="D984CD60952E40548B22F61D539DAA67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2">
    <w:name w:val="220C5E8580F642BE8DDB9F8FC0A86369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2">
    <w:name w:val="F83DC66AF82645AC9D373C8E3165DD53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2">
    <w:name w:val="450F9E67FFB64ED4836FC2593A503C61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2">
    <w:name w:val="5F19EF8C49AB45E7A8FA78D84E7FA0D6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2">
    <w:name w:val="58A3DBF9AF4F4ACDA68E478AE0FD860A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2">
    <w:name w:val="0AC3848EBE4D40B6A9904AB2C60167E9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2">
    <w:name w:val="A11E6C870B2940078A6DBE63E280B612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2">
    <w:name w:val="812E02C13A294BEC96D29AED4AD6188C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2">
    <w:name w:val="91760EE4F286410294E3064104C5803B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2">
    <w:name w:val="E4A1E750E2D9450A90D247E4CD98C36A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2">
    <w:name w:val="8D5F6A6151B34797BB61ED226710D202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2">
    <w:name w:val="DD1419C0960C4B61BF92437BBDE74A0B3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3">
    <w:name w:val="449B1C3D2A9B4CADB8946940D81C5D4A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3">
    <w:name w:val="BF7CC5920B1F45779C587516B8D9FC9C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3">
    <w:name w:val="EC5A6C35F8F1426985911303F66969CA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3">
    <w:name w:val="C201FBC439704581AC464B7D85F3114E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3">
    <w:name w:val="3C53129DD3C541A7A48F60CF7726DABE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3">
    <w:name w:val="63E74BD7BA3648CB9F107D6EF73CE024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3">
    <w:name w:val="296BB53A3DB740E0B8CEBD3ED01EA04C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3">
    <w:name w:val="D5B53718147047E9AA715F1F1B78A87B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3">
    <w:name w:val="F413356DD7744190B70A99BC8E17BDAE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3">
    <w:name w:val="AE2A912FA8304AB59604859A2E8BBE10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3">
    <w:name w:val="862FC6AECC854B93B5151C0F4EAB46A9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3">
    <w:name w:val="25AB3502E8DE4522A31D8015FD928006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3">
    <w:name w:val="316C0A5481D44429835E67D2F0C1588F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3">
    <w:name w:val="C6AC2282C9AA44208873DBA8BB2E4BBA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3">
    <w:name w:val="FDA8A6B59F5B41B48EA928CA0EAFF3FE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3">
    <w:name w:val="4F2EB28E1C7A43FDB1B70FA78D3A6212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3">
    <w:name w:val="D984CD60952E40548B22F61D539DAA67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3">
    <w:name w:val="220C5E8580F642BE8DDB9F8FC0A86369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3">
    <w:name w:val="F83DC66AF82645AC9D373C8E3165DD53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3">
    <w:name w:val="450F9E67FFB64ED4836FC2593A503C61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3">
    <w:name w:val="5F19EF8C49AB45E7A8FA78D84E7FA0D6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3">
    <w:name w:val="58A3DBF9AF4F4ACDA68E478AE0FD860A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3">
    <w:name w:val="0AC3848EBE4D40B6A9904AB2C60167E9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3">
    <w:name w:val="A11E6C870B2940078A6DBE63E280B612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3">
    <w:name w:val="812E02C13A294BEC96D29AED4AD6188C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3">
    <w:name w:val="91760EE4F286410294E3064104C5803B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3">
    <w:name w:val="E4A1E750E2D9450A90D247E4CD98C36A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3">
    <w:name w:val="8D5F6A6151B34797BB61ED226710D202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3">
    <w:name w:val="DD1419C0960C4B61BF92437BBDE74A0B3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4">
    <w:name w:val="449B1C3D2A9B4CADB8946940D81C5D4A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4">
    <w:name w:val="BF7CC5920B1F45779C587516B8D9FC9C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4">
    <w:name w:val="EC5A6C35F8F1426985911303F66969CA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4">
    <w:name w:val="C201FBC439704581AC464B7D85F3114E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4">
    <w:name w:val="3C53129DD3C541A7A48F60CF7726DABE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4">
    <w:name w:val="63E74BD7BA3648CB9F107D6EF73CE024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4">
    <w:name w:val="296BB53A3DB740E0B8CEBD3ED01EA04C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4">
    <w:name w:val="D5B53718147047E9AA715F1F1B78A87B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4">
    <w:name w:val="F413356DD7744190B70A99BC8E17BDAE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4">
    <w:name w:val="AE2A912FA8304AB59604859A2E8BBE10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4">
    <w:name w:val="862FC6AECC854B93B5151C0F4EAB46A9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4">
    <w:name w:val="25AB3502E8DE4522A31D8015FD928006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4">
    <w:name w:val="316C0A5481D44429835E67D2F0C1588F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4">
    <w:name w:val="C6AC2282C9AA44208873DBA8BB2E4BBA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4">
    <w:name w:val="FDA8A6B59F5B41B48EA928CA0EAFF3FE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4">
    <w:name w:val="4F2EB28E1C7A43FDB1B70FA78D3A6212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4">
    <w:name w:val="D984CD60952E40548B22F61D539DAA67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4">
    <w:name w:val="220C5E8580F642BE8DDB9F8FC0A86369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4">
    <w:name w:val="F83DC66AF82645AC9D373C8E3165DD53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4">
    <w:name w:val="450F9E67FFB64ED4836FC2593A503C61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4">
    <w:name w:val="5F19EF8C49AB45E7A8FA78D84E7FA0D6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4">
    <w:name w:val="58A3DBF9AF4F4ACDA68E478AE0FD860A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4">
    <w:name w:val="0AC3848EBE4D40B6A9904AB2C60167E9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4">
    <w:name w:val="A11E6C870B2940078A6DBE63E280B612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4">
    <w:name w:val="812E02C13A294BEC96D29AED4AD6188C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4">
    <w:name w:val="91760EE4F286410294E3064104C5803B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4">
    <w:name w:val="E4A1E750E2D9450A90D247E4CD98C36A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4">
    <w:name w:val="8D5F6A6151B34797BB61ED226710D202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4">
    <w:name w:val="DD1419C0960C4B61BF92437BBDE74A0B3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5">
    <w:name w:val="449B1C3D2A9B4CADB8946940D81C5D4A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5">
    <w:name w:val="BF7CC5920B1F45779C587516B8D9FC9C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5">
    <w:name w:val="EC5A6C35F8F1426985911303F66969CA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5">
    <w:name w:val="C201FBC439704581AC464B7D85F3114E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5">
    <w:name w:val="3C53129DD3C541A7A48F60CF7726DABE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5">
    <w:name w:val="63E74BD7BA3648CB9F107D6EF73CE024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5">
    <w:name w:val="296BB53A3DB740E0B8CEBD3ED01EA04C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5">
    <w:name w:val="D5B53718147047E9AA715F1F1B78A87B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5">
    <w:name w:val="F413356DD7744190B70A99BC8E17BDAE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5">
    <w:name w:val="AE2A912FA8304AB59604859A2E8BBE10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5">
    <w:name w:val="862FC6AECC854B93B5151C0F4EAB46A9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5">
    <w:name w:val="25AB3502E8DE4522A31D8015FD928006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5">
    <w:name w:val="316C0A5481D44429835E67D2F0C1588F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5">
    <w:name w:val="C6AC2282C9AA44208873DBA8BB2E4BBA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5">
    <w:name w:val="FDA8A6B59F5B41B48EA928CA0EAFF3FE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5">
    <w:name w:val="4F2EB28E1C7A43FDB1B70FA78D3A6212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5">
    <w:name w:val="D984CD60952E40548B22F61D539DAA67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5">
    <w:name w:val="220C5E8580F642BE8DDB9F8FC0A86369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5">
    <w:name w:val="F83DC66AF82645AC9D373C8E3165DD53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5">
    <w:name w:val="450F9E67FFB64ED4836FC2593A503C61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5">
    <w:name w:val="5F19EF8C49AB45E7A8FA78D84E7FA0D6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5">
    <w:name w:val="58A3DBF9AF4F4ACDA68E478AE0FD860A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5">
    <w:name w:val="0AC3848EBE4D40B6A9904AB2C60167E9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5">
    <w:name w:val="A11E6C870B2940078A6DBE63E280B612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5">
    <w:name w:val="812E02C13A294BEC96D29AED4AD6188C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5">
    <w:name w:val="91760EE4F286410294E3064104C5803B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5">
    <w:name w:val="E4A1E750E2D9450A90D247E4CD98C36A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5">
    <w:name w:val="8D5F6A6151B34797BB61ED226710D202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5">
    <w:name w:val="DD1419C0960C4B61BF92437BBDE74A0B3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6">
    <w:name w:val="449B1C3D2A9B4CADB8946940D81C5D4A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6">
    <w:name w:val="BF7CC5920B1F45779C587516B8D9FC9C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6">
    <w:name w:val="EC5A6C35F8F1426985911303F66969CA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6">
    <w:name w:val="C201FBC439704581AC464B7D85F3114E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6">
    <w:name w:val="3C53129DD3C541A7A48F60CF7726DABE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6">
    <w:name w:val="63E74BD7BA3648CB9F107D6EF73CE024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6">
    <w:name w:val="296BB53A3DB740E0B8CEBD3ED01EA04C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6">
    <w:name w:val="D5B53718147047E9AA715F1F1B78A87B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6">
    <w:name w:val="F413356DD7744190B70A99BC8E17BDAE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6">
    <w:name w:val="AE2A912FA8304AB59604859A2E8BBE10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6">
    <w:name w:val="862FC6AECC854B93B5151C0F4EAB46A9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6">
    <w:name w:val="25AB3502E8DE4522A31D8015FD928006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6">
    <w:name w:val="316C0A5481D44429835E67D2F0C1588F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6">
    <w:name w:val="C6AC2282C9AA44208873DBA8BB2E4BBA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6">
    <w:name w:val="FDA8A6B59F5B41B48EA928CA0EAFF3FE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6">
    <w:name w:val="4F2EB28E1C7A43FDB1B70FA78D3A6212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6">
    <w:name w:val="D984CD60952E40548B22F61D539DAA67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6">
    <w:name w:val="220C5E8580F642BE8DDB9F8FC0A86369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6">
    <w:name w:val="F83DC66AF82645AC9D373C8E3165DD53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6">
    <w:name w:val="450F9E67FFB64ED4836FC2593A503C61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6">
    <w:name w:val="5F19EF8C49AB45E7A8FA78D84E7FA0D6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6">
    <w:name w:val="58A3DBF9AF4F4ACDA68E478AE0FD860A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6">
    <w:name w:val="0AC3848EBE4D40B6A9904AB2C60167E9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6">
    <w:name w:val="A11E6C870B2940078A6DBE63E280B612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6">
    <w:name w:val="812E02C13A294BEC96D29AED4AD6188C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6">
    <w:name w:val="91760EE4F286410294E3064104C5803B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6">
    <w:name w:val="E4A1E750E2D9450A90D247E4CD98C36A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6">
    <w:name w:val="8D5F6A6151B34797BB61ED226710D202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6">
    <w:name w:val="DD1419C0960C4B61BF92437BBDE74A0B3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7">
    <w:name w:val="449B1C3D2A9B4CADB8946940D81C5D4A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7">
    <w:name w:val="BF7CC5920B1F45779C587516B8D9FC9C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7">
    <w:name w:val="EC5A6C35F8F1426985911303F66969CA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7">
    <w:name w:val="C201FBC439704581AC464B7D85F3114E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7">
    <w:name w:val="3C53129DD3C541A7A48F60CF7726DABE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7">
    <w:name w:val="63E74BD7BA3648CB9F107D6EF73CE024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7">
    <w:name w:val="296BB53A3DB740E0B8CEBD3ED01EA04C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7">
    <w:name w:val="D5B53718147047E9AA715F1F1B78A87B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7">
    <w:name w:val="F413356DD7744190B70A99BC8E17BDAE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7">
    <w:name w:val="AE2A912FA8304AB59604859A2E8BBE10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7">
    <w:name w:val="862FC6AECC854B93B5151C0F4EAB46A9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7">
    <w:name w:val="25AB3502E8DE4522A31D8015FD928006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7">
    <w:name w:val="316C0A5481D44429835E67D2F0C1588F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7">
    <w:name w:val="C6AC2282C9AA44208873DBA8BB2E4BBA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7">
    <w:name w:val="FDA8A6B59F5B41B48EA928CA0EAFF3FE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7">
    <w:name w:val="4F2EB28E1C7A43FDB1B70FA78D3A6212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7">
    <w:name w:val="D984CD60952E40548B22F61D539DAA67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7">
    <w:name w:val="220C5E8580F642BE8DDB9F8FC0A86369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7">
    <w:name w:val="F83DC66AF82645AC9D373C8E3165DD53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7">
    <w:name w:val="450F9E67FFB64ED4836FC2593A503C61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7">
    <w:name w:val="5F19EF8C49AB45E7A8FA78D84E7FA0D6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7">
    <w:name w:val="58A3DBF9AF4F4ACDA68E478AE0FD860A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7">
    <w:name w:val="0AC3848EBE4D40B6A9904AB2C60167E9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7">
    <w:name w:val="A11E6C870B2940078A6DBE63E280B612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7">
    <w:name w:val="812E02C13A294BEC96D29AED4AD6188C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7">
    <w:name w:val="91760EE4F286410294E3064104C5803B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7">
    <w:name w:val="E4A1E750E2D9450A90D247E4CD98C36A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7">
    <w:name w:val="8D5F6A6151B34797BB61ED226710D202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7">
    <w:name w:val="DD1419C0960C4B61BF92437BBDE74A0B37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8">
    <w:name w:val="449B1C3D2A9B4CADB8946940D81C5D4A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8">
    <w:name w:val="BF7CC5920B1F45779C587516B8D9FC9C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8">
    <w:name w:val="EC5A6C35F8F1426985911303F66969CA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8">
    <w:name w:val="C201FBC439704581AC464B7D85F3114E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8">
    <w:name w:val="3C53129DD3C541A7A48F60CF7726DABE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8">
    <w:name w:val="63E74BD7BA3648CB9F107D6EF73CE024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8">
    <w:name w:val="296BB53A3DB740E0B8CEBD3ED01EA04C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8">
    <w:name w:val="D5B53718147047E9AA715F1F1B78A87B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8">
    <w:name w:val="F413356DD7744190B70A99BC8E17BDAE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8">
    <w:name w:val="AE2A912FA8304AB59604859A2E8BBE10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8">
    <w:name w:val="862FC6AECC854B93B5151C0F4EAB46A9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8">
    <w:name w:val="25AB3502E8DE4522A31D8015FD928006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8">
    <w:name w:val="316C0A5481D44429835E67D2F0C1588F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8">
    <w:name w:val="C6AC2282C9AA44208873DBA8BB2E4BBA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8">
    <w:name w:val="FDA8A6B59F5B41B48EA928CA0EAFF3FE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8">
    <w:name w:val="4F2EB28E1C7A43FDB1B70FA78D3A6212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8">
    <w:name w:val="D984CD60952E40548B22F61D539DAA67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8">
    <w:name w:val="220C5E8580F642BE8DDB9F8FC0A86369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8">
    <w:name w:val="F83DC66AF82645AC9D373C8E3165DD53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8">
    <w:name w:val="450F9E67FFB64ED4836FC2593A503C61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8">
    <w:name w:val="5F19EF8C49AB45E7A8FA78D84E7FA0D6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8">
    <w:name w:val="58A3DBF9AF4F4ACDA68E478AE0FD860A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8">
    <w:name w:val="0AC3848EBE4D40B6A9904AB2C60167E9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8">
    <w:name w:val="A11E6C870B2940078A6DBE63E280B612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8">
    <w:name w:val="812E02C13A294BEC96D29AED4AD6188C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8">
    <w:name w:val="91760EE4F286410294E3064104C5803B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8">
    <w:name w:val="E4A1E750E2D9450A90D247E4CD98C36A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8">
    <w:name w:val="8D5F6A6151B34797BB61ED226710D202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8">
    <w:name w:val="DD1419C0960C4B61BF92437BBDE74A0B38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39">
    <w:name w:val="449B1C3D2A9B4CADB8946940D81C5D4A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39">
    <w:name w:val="BF7CC5920B1F45779C587516B8D9FC9C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39">
    <w:name w:val="EC5A6C35F8F1426985911303F66969CA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39">
    <w:name w:val="C201FBC439704581AC464B7D85F3114E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39">
    <w:name w:val="3C53129DD3C541A7A48F60CF7726DABE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39">
    <w:name w:val="63E74BD7BA3648CB9F107D6EF73CE024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39">
    <w:name w:val="296BB53A3DB740E0B8CEBD3ED01EA04C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39">
    <w:name w:val="D5B53718147047E9AA715F1F1B78A87B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39">
    <w:name w:val="F413356DD7744190B70A99BC8E17BDAE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39">
    <w:name w:val="AE2A912FA8304AB59604859A2E8BBE10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39">
    <w:name w:val="862FC6AECC854B93B5151C0F4EAB46A9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39">
    <w:name w:val="25AB3502E8DE4522A31D8015FD928006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39">
    <w:name w:val="316C0A5481D44429835E67D2F0C1588F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39">
    <w:name w:val="C6AC2282C9AA44208873DBA8BB2E4BBA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39">
    <w:name w:val="FDA8A6B59F5B41B48EA928CA0EAFF3FE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39">
    <w:name w:val="4F2EB28E1C7A43FDB1B70FA78D3A6212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39">
    <w:name w:val="D984CD60952E40548B22F61D539DAA67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39">
    <w:name w:val="220C5E8580F642BE8DDB9F8FC0A86369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39">
    <w:name w:val="F83DC66AF82645AC9D373C8E3165DD53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39">
    <w:name w:val="450F9E67FFB64ED4836FC2593A503C61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39">
    <w:name w:val="5F19EF8C49AB45E7A8FA78D84E7FA0D6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39">
    <w:name w:val="58A3DBF9AF4F4ACDA68E478AE0FD860A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9">
    <w:name w:val="0AC3848EBE4D40B6A9904AB2C60167E9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9">
    <w:name w:val="A11E6C870B2940078A6DBE63E280B612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9">
    <w:name w:val="812E02C13A294BEC96D29AED4AD6188C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9">
    <w:name w:val="91760EE4F286410294E3064104C5803B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9">
    <w:name w:val="E4A1E750E2D9450A90D247E4CD98C36A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39">
    <w:name w:val="8D5F6A6151B34797BB61ED226710D202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39">
    <w:name w:val="DD1419C0960C4B61BF92437BBDE74A0B39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0">
    <w:name w:val="449B1C3D2A9B4CADB8946940D81C5D4A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0">
    <w:name w:val="BF7CC5920B1F45779C587516B8D9FC9C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0">
    <w:name w:val="EC5A6C35F8F1426985911303F66969CA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0">
    <w:name w:val="C201FBC439704581AC464B7D85F3114E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0">
    <w:name w:val="3C53129DD3C541A7A48F60CF7726DABE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0">
    <w:name w:val="63E74BD7BA3648CB9F107D6EF73CE024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0">
    <w:name w:val="296BB53A3DB740E0B8CEBD3ED01EA04C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0">
    <w:name w:val="D5B53718147047E9AA715F1F1B78A87B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0">
    <w:name w:val="F413356DD7744190B70A99BC8E17BDAE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0">
    <w:name w:val="AE2A912FA8304AB59604859A2E8BBE10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0">
    <w:name w:val="862FC6AECC854B93B5151C0F4EAB46A9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0">
    <w:name w:val="25AB3502E8DE4522A31D8015FD928006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0">
    <w:name w:val="316C0A5481D44429835E67D2F0C1588F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0">
    <w:name w:val="C6AC2282C9AA44208873DBA8BB2E4BBA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0">
    <w:name w:val="FDA8A6B59F5B41B48EA928CA0EAFF3FE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0">
    <w:name w:val="4F2EB28E1C7A43FDB1B70FA78D3A6212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0">
    <w:name w:val="D984CD60952E40548B22F61D539DAA67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0">
    <w:name w:val="220C5E8580F642BE8DDB9F8FC0A86369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0">
    <w:name w:val="F83DC66AF82645AC9D373C8E3165DD53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0">
    <w:name w:val="450F9E67FFB64ED4836FC2593A503C61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0">
    <w:name w:val="5F19EF8C49AB45E7A8FA78D84E7FA0D6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0">
    <w:name w:val="58A3DBF9AF4F4ACDA68E478AE0FD860A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0">
    <w:name w:val="0AC3848EBE4D40B6A9904AB2C60167E9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0">
    <w:name w:val="A11E6C870B2940078A6DBE63E280B612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0">
    <w:name w:val="812E02C13A294BEC96D29AED4AD6188C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0">
    <w:name w:val="91760EE4F286410294E3064104C5803B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0">
    <w:name w:val="E4A1E750E2D9450A90D247E4CD98C36A1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0">
    <w:name w:val="8D5F6A6151B34797BB61ED226710D202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0">
    <w:name w:val="DD1419C0960C4B61BF92437BBDE74A0B40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1">
    <w:name w:val="449B1C3D2A9B4CADB8946940D81C5D4A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1">
    <w:name w:val="BF7CC5920B1F45779C587516B8D9FC9C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1">
    <w:name w:val="EC5A6C35F8F1426985911303F66969CA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1">
    <w:name w:val="C201FBC439704581AC464B7D85F3114E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1">
    <w:name w:val="3C53129DD3C541A7A48F60CF7726DABE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1">
    <w:name w:val="63E74BD7BA3648CB9F107D6EF73CE024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1">
    <w:name w:val="296BB53A3DB740E0B8CEBD3ED01EA04C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1">
    <w:name w:val="D5B53718147047E9AA715F1F1B78A87B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1">
    <w:name w:val="F413356DD7744190B70A99BC8E17BDAE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1">
    <w:name w:val="AE2A912FA8304AB59604859A2E8BBE10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1">
    <w:name w:val="862FC6AECC854B93B5151C0F4EAB46A9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1">
    <w:name w:val="25AB3502E8DE4522A31D8015FD928006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1">
    <w:name w:val="316C0A5481D44429835E67D2F0C1588F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1">
    <w:name w:val="C6AC2282C9AA44208873DBA8BB2E4BBA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1">
    <w:name w:val="FDA8A6B59F5B41B48EA928CA0EAFF3FE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1">
    <w:name w:val="4F2EB28E1C7A43FDB1B70FA78D3A6212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1">
    <w:name w:val="D984CD60952E40548B22F61D539DAA67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1">
    <w:name w:val="220C5E8580F642BE8DDB9F8FC0A86369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1">
    <w:name w:val="F83DC66AF82645AC9D373C8E3165DD53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1">
    <w:name w:val="450F9E67FFB64ED4836FC2593A503C61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1">
    <w:name w:val="5F19EF8C49AB45E7A8FA78D84E7FA0D6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1">
    <w:name w:val="58A3DBF9AF4F4ACDA68E478AE0FD860A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1">
    <w:name w:val="0AC3848EBE4D40B6A9904AB2C60167E9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1">
    <w:name w:val="A11E6C870B2940078A6DBE63E280B612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1">
    <w:name w:val="812E02C13A294BEC96D29AED4AD6188C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1">
    <w:name w:val="91760EE4F286410294E3064104C5803B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1">
    <w:name w:val="E4A1E750E2D9450A90D247E4CD98C36A1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1">
    <w:name w:val="8D5F6A6151B34797BB61ED226710D202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1">
    <w:name w:val="DD1419C0960C4B61BF92437BBDE74A0B41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2">
    <w:name w:val="449B1C3D2A9B4CADB8946940D81C5D4A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2">
    <w:name w:val="BF7CC5920B1F45779C587516B8D9FC9C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2">
    <w:name w:val="EC5A6C35F8F1426985911303F66969CA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2">
    <w:name w:val="C201FBC439704581AC464B7D85F3114E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2">
    <w:name w:val="3C53129DD3C541A7A48F60CF7726DABE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2">
    <w:name w:val="63E74BD7BA3648CB9F107D6EF73CE024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2">
    <w:name w:val="296BB53A3DB740E0B8CEBD3ED01EA04C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2">
    <w:name w:val="D5B53718147047E9AA715F1F1B78A87B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2">
    <w:name w:val="F413356DD7744190B70A99BC8E17BDAE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2">
    <w:name w:val="AE2A912FA8304AB59604859A2E8BBE10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2">
    <w:name w:val="862FC6AECC854B93B5151C0F4EAB46A9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2">
    <w:name w:val="25AB3502E8DE4522A31D8015FD928006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2">
    <w:name w:val="316C0A5481D44429835E67D2F0C1588F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2">
    <w:name w:val="C6AC2282C9AA44208873DBA8BB2E4BBA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2">
    <w:name w:val="FDA8A6B59F5B41B48EA928CA0EAFF3FE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2">
    <w:name w:val="4F2EB28E1C7A43FDB1B70FA78D3A6212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2">
    <w:name w:val="D984CD60952E40548B22F61D539DAA67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2">
    <w:name w:val="220C5E8580F642BE8DDB9F8FC0A86369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2">
    <w:name w:val="F83DC66AF82645AC9D373C8E3165DD53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2">
    <w:name w:val="450F9E67FFB64ED4836FC2593A503C61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2">
    <w:name w:val="5F19EF8C49AB45E7A8FA78D84E7FA0D6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2">
    <w:name w:val="58A3DBF9AF4F4ACDA68E478AE0FD860A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2">
    <w:name w:val="0AC3848EBE4D40B6A9904AB2C60167E9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2">
    <w:name w:val="A11E6C870B2940078A6DBE63E280B612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2">
    <w:name w:val="812E02C13A294BEC96D29AED4AD6188C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2">
    <w:name w:val="91760EE4F286410294E3064104C5803B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2">
    <w:name w:val="E4A1E750E2D9450A90D247E4CD98C36A1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2">
    <w:name w:val="8D5F6A6151B34797BB61ED226710D202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2">
    <w:name w:val="DD1419C0960C4B61BF92437BBDE74A0B42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3">
    <w:name w:val="449B1C3D2A9B4CADB8946940D81C5D4A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3">
    <w:name w:val="BF7CC5920B1F45779C587516B8D9FC9C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3">
    <w:name w:val="EC5A6C35F8F1426985911303F66969CA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3">
    <w:name w:val="C201FBC439704581AC464B7D85F3114E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3">
    <w:name w:val="3C53129DD3C541A7A48F60CF7726DABE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3">
    <w:name w:val="63E74BD7BA3648CB9F107D6EF73CE024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3">
    <w:name w:val="296BB53A3DB740E0B8CEBD3ED01EA04C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3">
    <w:name w:val="D5B53718147047E9AA715F1F1B78A87B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3">
    <w:name w:val="F413356DD7744190B70A99BC8E17BDAE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3">
    <w:name w:val="AE2A912FA8304AB59604859A2E8BBE10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3">
    <w:name w:val="862FC6AECC854B93B5151C0F4EAB46A9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3">
    <w:name w:val="25AB3502E8DE4522A31D8015FD928006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3">
    <w:name w:val="316C0A5481D44429835E67D2F0C1588F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3">
    <w:name w:val="C6AC2282C9AA44208873DBA8BB2E4BBA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3">
    <w:name w:val="FDA8A6B59F5B41B48EA928CA0EAFF3FE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3">
    <w:name w:val="4F2EB28E1C7A43FDB1B70FA78D3A6212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3">
    <w:name w:val="D984CD60952E40548B22F61D539DAA67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3">
    <w:name w:val="220C5E8580F642BE8DDB9F8FC0A86369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3">
    <w:name w:val="F83DC66AF82645AC9D373C8E3165DD53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3">
    <w:name w:val="450F9E67FFB64ED4836FC2593A503C61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3">
    <w:name w:val="5F19EF8C49AB45E7A8FA78D84E7FA0D6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3">
    <w:name w:val="58A3DBF9AF4F4ACDA68E478AE0FD860A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3">
    <w:name w:val="0AC3848EBE4D40B6A9904AB2C60167E9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3">
    <w:name w:val="A11E6C870B2940078A6DBE63E280B612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3">
    <w:name w:val="812E02C13A294BEC96D29AED4AD6188C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3">
    <w:name w:val="91760EE4F286410294E3064104C5803B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3">
    <w:name w:val="E4A1E750E2D9450A90D247E4CD98C36A1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3">
    <w:name w:val="8D5F6A6151B34797BB61ED226710D202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3">
    <w:name w:val="DD1419C0960C4B61BF92437BBDE74A0B43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4">
    <w:name w:val="449B1C3D2A9B4CADB8946940D81C5D4A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4">
    <w:name w:val="BF7CC5920B1F45779C587516B8D9FC9C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4">
    <w:name w:val="EC5A6C35F8F1426985911303F66969CA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4">
    <w:name w:val="C201FBC439704581AC464B7D85F3114E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4">
    <w:name w:val="3C53129DD3C541A7A48F60CF7726DABE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4">
    <w:name w:val="63E74BD7BA3648CB9F107D6EF73CE024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4">
    <w:name w:val="296BB53A3DB740E0B8CEBD3ED01EA04C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4">
    <w:name w:val="D5B53718147047E9AA715F1F1B78A87B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4">
    <w:name w:val="F413356DD7744190B70A99BC8E17BDAE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4">
    <w:name w:val="AE2A912FA8304AB59604859A2E8BBE10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4">
    <w:name w:val="862FC6AECC854B93B5151C0F4EAB46A9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4">
    <w:name w:val="25AB3502E8DE4522A31D8015FD928006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4">
    <w:name w:val="316C0A5481D44429835E67D2F0C1588F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4">
    <w:name w:val="C6AC2282C9AA44208873DBA8BB2E4BBA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4">
    <w:name w:val="FDA8A6B59F5B41B48EA928CA0EAFF3FE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4">
    <w:name w:val="4F2EB28E1C7A43FDB1B70FA78D3A6212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4">
    <w:name w:val="D984CD60952E40548B22F61D539DAA67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4">
    <w:name w:val="220C5E8580F642BE8DDB9F8FC0A86369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4">
    <w:name w:val="F83DC66AF82645AC9D373C8E3165DD53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4">
    <w:name w:val="450F9E67FFB64ED4836FC2593A503C61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4">
    <w:name w:val="5F19EF8C49AB45E7A8FA78D84E7FA0D6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4">
    <w:name w:val="58A3DBF9AF4F4ACDA68E478AE0FD860A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4">
    <w:name w:val="0AC3848EBE4D40B6A9904AB2C60167E9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4">
    <w:name w:val="A11E6C870B2940078A6DBE63E280B612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4">
    <w:name w:val="812E02C13A294BEC96D29AED4AD6188C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4">
    <w:name w:val="91760EE4F286410294E3064104C5803B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4">
    <w:name w:val="E4A1E750E2D9450A90D247E4CD98C36A1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4">
    <w:name w:val="8D5F6A6151B34797BB61ED226710D202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4">
    <w:name w:val="DD1419C0960C4B61BF92437BBDE74A0B44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5">
    <w:name w:val="449B1C3D2A9B4CADB8946940D81C5D4A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5">
    <w:name w:val="BF7CC5920B1F45779C587516B8D9FC9C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5">
    <w:name w:val="EC5A6C35F8F1426985911303F66969CA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5">
    <w:name w:val="C201FBC439704581AC464B7D85F3114E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5">
    <w:name w:val="3C53129DD3C541A7A48F60CF7726DABE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5">
    <w:name w:val="63E74BD7BA3648CB9F107D6EF73CE024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5">
    <w:name w:val="296BB53A3DB740E0B8CEBD3ED01EA04C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5">
    <w:name w:val="D5B53718147047E9AA715F1F1B78A87B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5">
    <w:name w:val="F413356DD7744190B70A99BC8E17BDAE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5">
    <w:name w:val="AE2A912FA8304AB59604859A2E8BBE10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5">
    <w:name w:val="862FC6AECC854B93B5151C0F4EAB46A9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5">
    <w:name w:val="25AB3502E8DE4522A31D8015FD928006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5">
    <w:name w:val="316C0A5481D44429835E67D2F0C1588F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5">
    <w:name w:val="C6AC2282C9AA44208873DBA8BB2E4BBA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5">
    <w:name w:val="FDA8A6B59F5B41B48EA928CA0EAFF3FE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5">
    <w:name w:val="4F2EB28E1C7A43FDB1B70FA78D3A6212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5">
    <w:name w:val="D984CD60952E40548B22F61D539DAA67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5">
    <w:name w:val="220C5E8580F642BE8DDB9F8FC0A86369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5">
    <w:name w:val="F83DC66AF82645AC9D373C8E3165DD53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5">
    <w:name w:val="450F9E67FFB64ED4836FC2593A503C61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5">
    <w:name w:val="5F19EF8C49AB45E7A8FA78D84E7FA0D6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5">
    <w:name w:val="58A3DBF9AF4F4ACDA68E478AE0FD860A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5">
    <w:name w:val="0AC3848EBE4D40B6A9904AB2C60167E9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5">
    <w:name w:val="A11E6C870B2940078A6DBE63E280B612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5">
    <w:name w:val="812E02C13A294BEC96D29AED4AD6188C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5">
    <w:name w:val="91760EE4F286410294E3064104C5803B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5">
    <w:name w:val="E4A1E750E2D9450A90D247E4CD98C36A1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5">
    <w:name w:val="8D5F6A6151B34797BB61ED226710D202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5">
    <w:name w:val="DD1419C0960C4B61BF92437BBDE74A0B45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6">
    <w:name w:val="449B1C3D2A9B4CADB8946940D81C5D4A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6">
    <w:name w:val="BF7CC5920B1F45779C587516B8D9FC9C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6">
    <w:name w:val="EC5A6C35F8F1426985911303F66969CA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6">
    <w:name w:val="C201FBC439704581AC464B7D85F3114E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6">
    <w:name w:val="3C53129DD3C541A7A48F60CF7726DABE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6">
    <w:name w:val="63E74BD7BA3648CB9F107D6EF73CE024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6">
    <w:name w:val="296BB53A3DB740E0B8CEBD3ED01EA04C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6">
    <w:name w:val="D5B53718147047E9AA715F1F1B78A87B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6">
    <w:name w:val="F413356DD7744190B70A99BC8E17BDAE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6">
    <w:name w:val="AE2A912FA8304AB59604859A2E8BBE10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6">
    <w:name w:val="862FC6AECC854B93B5151C0F4EAB46A9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6">
    <w:name w:val="25AB3502E8DE4522A31D8015FD928006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6">
    <w:name w:val="316C0A5481D44429835E67D2F0C1588F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6">
    <w:name w:val="C6AC2282C9AA44208873DBA8BB2E4BBA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6">
    <w:name w:val="FDA8A6B59F5B41B48EA928CA0EAFF3FE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6">
    <w:name w:val="4F2EB28E1C7A43FDB1B70FA78D3A6212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6">
    <w:name w:val="D984CD60952E40548B22F61D539DAA67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6">
    <w:name w:val="220C5E8580F642BE8DDB9F8FC0A86369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6">
    <w:name w:val="F83DC66AF82645AC9D373C8E3165DD53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6">
    <w:name w:val="450F9E67FFB64ED4836FC2593A503C61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6">
    <w:name w:val="5F19EF8C49AB45E7A8FA78D84E7FA0D6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6">
    <w:name w:val="58A3DBF9AF4F4ACDA68E478AE0FD860A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3848EBE4D40B6A9904AB2C60167E916">
    <w:name w:val="0AC3848EBE4D40B6A9904AB2C60167E9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E6C870B2940078A6DBE63E280B61216">
    <w:name w:val="A11E6C870B2940078A6DBE63E280B612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2E02C13A294BEC96D29AED4AD6188C16">
    <w:name w:val="812E02C13A294BEC96D29AED4AD6188C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60EE4F286410294E3064104C5803B16">
    <w:name w:val="91760EE4F286410294E3064104C5803B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1E750E2D9450A90D247E4CD98C36A16">
    <w:name w:val="E4A1E750E2D9450A90D247E4CD98C36A1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6">
    <w:name w:val="8D5F6A6151B34797BB61ED226710D202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6">
    <w:name w:val="DD1419C0960C4B61BF92437BBDE74A0B46"/>
    <w:rsid w:val="00282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97587D8AD4D3FA766EA9DD4454472">
    <w:name w:val="0E497587D8AD4D3FA766EA9DD4454472"/>
    <w:rsid w:val="002824C1"/>
  </w:style>
  <w:style w:type="paragraph" w:customStyle="1" w:styleId="29B476C6C75A48189BA8489E39B8F835">
    <w:name w:val="29B476C6C75A48189BA8489E39B8F835"/>
    <w:rsid w:val="002824C1"/>
  </w:style>
  <w:style w:type="paragraph" w:customStyle="1" w:styleId="588CF7B638874DFAA7658E10F59DD5A9">
    <w:name w:val="588CF7B638874DFAA7658E10F59DD5A9"/>
    <w:rsid w:val="002824C1"/>
  </w:style>
  <w:style w:type="paragraph" w:customStyle="1" w:styleId="594312023D694FD5A8936B1DA79B9102">
    <w:name w:val="594312023D694FD5A8936B1DA79B9102"/>
    <w:rsid w:val="002824C1"/>
  </w:style>
  <w:style w:type="paragraph" w:customStyle="1" w:styleId="7579A3D39FBA4938B762C3D5F39F404E">
    <w:name w:val="7579A3D39FBA4938B762C3D5F39F404E"/>
    <w:rsid w:val="002824C1"/>
  </w:style>
  <w:style w:type="paragraph" w:customStyle="1" w:styleId="16125896D2764C7887D0098DC1A2F19E">
    <w:name w:val="16125896D2764C7887D0098DC1A2F19E"/>
    <w:rsid w:val="002824C1"/>
  </w:style>
  <w:style w:type="paragraph" w:customStyle="1" w:styleId="E6074D6DD21B4661AE5CEB1C8B54EA73">
    <w:name w:val="E6074D6DD21B4661AE5CEB1C8B54EA73"/>
    <w:rsid w:val="002824C1"/>
  </w:style>
  <w:style w:type="paragraph" w:customStyle="1" w:styleId="D8EE56F9EB9C402395339B7A31C74D66">
    <w:name w:val="D8EE56F9EB9C402395339B7A31C74D66"/>
    <w:rsid w:val="002824C1"/>
  </w:style>
  <w:style w:type="paragraph" w:customStyle="1" w:styleId="2F10AA6C18B54171A4AEDB2E1D2B316E">
    <w:name w:val="2F10AA6C18B54171A4AEDB2E1D2B316E"/>
    <w:rsid w:val="002824C1"/>
  </w:style>
  <w:style w:type="paragraph" w:customStyle="1" w:styleId="587CA6D47F99417E97A78C73709C6231">
    <w:name w:val="587CA6D47F99417E97A78C73709C6231"/>
    <w:rsid w:val="002824C1"/>
  </w:style>
  <w:style w:type="paragraph" w:customStyle="1" w:styleId="449B1C3D2A9B4CADB8946940D81C5D4A47">
    <w:name w:val="449B1C3D2A9B4CADB8946940D81C5D4A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7">
    <w:name w:val="BF7CC5920B1F45779C587516B8D9FC9C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7">
    <w:name w:val="EC5A6C35F8F1426985911303F66969CA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7">
    <w:name w:val="C201FBC439704581AC464B7D85F3114E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7">
    <w:name w:val="3C53129DD3C541A7A48F60CF7726DABE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7">
    <w:name w:val="63E74BD7BA3648CB9F107D6EF73CE024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7">
    <w:name w:val="296BB53A3DB740E0B8CEBD3ED01EA04C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7">
    <w:name w:val="D5B53718147047E9AA715F1F1B78A87B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7">
    <w:name w:val="F413356DD7744190B70A99BC8E17BDAE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7">
    <w:name w:val="AE2A912FA8304AB59604859A2E8BBE10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7">
    <w:name w:val="862FC6AECC854B93B5151C0F4EAB46A9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7">
    <w:name w:val="25AB3502E8DE4522A31D8015FD928006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7">
    <w:name w:val="316C0A5481D44429835E67D2F0C1588F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7">
    <w:name w:val="C6AC2282C9AA44208873DBA8BB2E4BBA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7">
    <w:name w:val="FDA8A6B59F5B41B48EA928CA0EAFF3FE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7">
    <w:name w:val="4F2EB28E1C7A43FDB1B70FA78D3A6212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7">
    <w:name w:val="D984CD60952E40548B22F61D539DAA67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7">
    <w:name w:val="220C5E8580F642BE8DDB9F8FC0A86369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7">
    <w:name w:val="F83DC66AF82645AC9D373C8E3165DD53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7">
    <w:name w:val="450F9E67FFB64ED4836FC2593A503C61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7">
    <w:name w:val="5F19EF8C49AB45E7A8FA78D84E7FA0D6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7">
    <w:name w:val="58A3DBF9AF4F4ACDA68E478AE0FD860A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25896D2764C7887D0098DC1A2F19E1">
    <w:name w:val="16125896D2764C7887D0098DC1A2F19E1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074D6DD21B4661AE5CEB1C8B54EA731">
    <w:name w:val="E6074D6DD21B4661AE5CEB1C8B54EA731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EE56F9EB9C402395339B7A31C74D661">
    <w:name w:val="D8EE56F9EB9C402395339B7A31C74D661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10AA6C18B54171A4AEDB2E1D2B316E1">
    <w:name w:val="2F10AA6C18B54171A4AEDB2E1D2B316E1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7CA6D47F99417E97A78C73709C62311">
    <w:name w:val="587CA6D47F99417E97A78C73709C62311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7">
    <w:name w:val="8D5F6A6151B34797BB61ED226710D202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7">
    <w:name w:val="DD1419C0960C4B61BF92437BBDE74A0B47"/>
    <w:rsid w:val="003D2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B1C3D2A9B4CADB8946940D81C5D4A48">
    <w:name w:val="449B1C3D2A9B4CADB8946940D81C5D4A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CC5920B1F45779C587516B8D9FC9C48">
    <w:name w:val="BF7CC5920B1F45779C587516B8D9FC9C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A6C35F8F1426985911303F66969CA48">
    <w:name w:val="EC5A6C35F8F1426985911303F66969CA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01FBC439704581AC464B7D85F3114E48">
    <w:name w:val="C201FBC439704581AC464B7D85F3114E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3129DD3C541A7A48F60CF7726DABE48">
    <w:name w:val="3C53129DD3C541A7A48F60CF7726DABE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4BD7BA3648CB9F107D6EF73CE02448">
    <w:name w:val="63E74BD7BA3648CB9F107D6EF73CE024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6BB53A3DB740E0B8CEBD3ED01EA04C48">
    <w:name w:val="296BB53A3DB740E0B8CEBD3ED01EA04C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53718147047E9AA715F1F1B78A87B48">
    <w:name w:val="D5B53718147047E9AA715F1F1B78A87B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3356DD7744190B70A99BC8E17BDAE48">
    <w:name w:val="F413356DD7744190B70A99BC8E17BDAE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A912FA8304AB59604859A2E8BBE1048">
    <w:name w:val="AE2A912FA8304AB59604859A2E8BBE10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FC6AECC854B93B5151C0F4EAB46A948">
    <w:name w:val="862FC6AECC854B93B5151C0F4EAB46A9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AB3502E8DE4522A31D8015FD92800648">
    <w:name w:val="25AB3502E8DE4522A31D8015FD928006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C0A5481D44429835E67D2F0C1588F48">
    <w:name w:val="316C0A5481D44429835E67D2F0C1588F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C2282C9AA44208873DBA8BB2E4BBA48">
    <w:name w:val="C6AC2282C9AA44208873DBA8BB2E4BBA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A8A6B59F5B41B48EA928CA0EAFF3FE48">
    <w:name w:val="FDA8A6B59F5B41B48EA928CA0EAFF3FE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2EB28E1C7A43FDB1B70FA78D3A621248">
    <w:name w:val="4F2EB28E1C7A43FDB1B70FA78D3A6212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84CD60952E40548B22F61D539DAA6748">
    <w:name w:val="D984CD60952E40548B22F61D539DAA67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C5E8580F642BE8DDB9F8FC0A8636948">
    <w:name w:val="220C5E8580F642BE8DDB9F8FC0A86369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3DC66AF82645AC9D373C8E3165DD5348">
    <w:name w:val="F83DC66AF82645AC9D373C8E3165DD53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F9E67FFB64ED4836FC2593A503C6148">
    <w:name w:val="450F9E67FFB64ED4836FC2593A503C61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9EF8C49AB45E7A8FA78D84E7FA0D648">
    <w:name w:val="5F19EF8C49AB45E7A8FA78D84E7FA0D6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3DBF9AF4F4ACDA68E478AE0FD860A48">
    <w:name w:val="58A3DBF9AF4F4ACDA68E478AE0FD860A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125896D2764C7887D0098DC1A2F19E2">
    <w:name w:val="16125896D2764C7887D0098DC1A2F19E2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074D6DD21B4661AE5CEB1C8B54EA732">
    <w:name w:val="E6074D6DD21B4661AE5CEB1C8B54EA732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EE56F9EB9C402395339B7A31C74D662">
    <w:name w:val="D8EE56F9EB9C402395339B7A31C74D662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10AA6C18B54171A4AEDB2E1D2B316E2">
    <w:name w:val="2F10AA6C18B54171A4AEDB2E1D2B316E2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7CA6D47F99417E97A78C73709C62312">
    <w:name w:val="587CA6D47F99417E97A78C73709C62312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F6A6151B34797BB61ED226710D20248">
    <w:name w:val="8D5F6A6151B34797BB61ED226710D202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419C0960C4B61BF92437BBDE74A0B48">
    <w:name w:val="DD1419C0960C4B61BF92437BBDE74A0B48"/>
    <w:rsid w:val="00D9772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D159-E91F-40CF-952B-268F390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TRACCIABILITA’ FLUSSI FINANZIARI AI SENSI DELLA LEGGE 136/2010</vt:lpstr>
    </vt:vector>
  </TitlesOfParts>
  <Company>.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TRACCIABILITA’ FLUSSI FINANZIARI AI SENSI DELLA LEGGE 136/2010</dc:title>
  <dc:subject/>
  <dc:creator>Ferraro</dc:creator>
  <cp:keywords/>
  <dc:description/>
  <cp:lastModifiedBy>Dario La Sala</cp:lastModifiedBy>
  <cp:revision>7</cp:revision>
  <cp:lastPrinted>2015-04-15T15:17:00Z</cp:lastPrinted>
  <dcterms:created xsi:type="dcterms:W3CDTF">2019-04-04T07:39:00Z</dcterms:created>
  <dcterms:modified xsi:type="dcterms:W3CDTF">2019-04-18T15:14:00Z</dcterms:modified>
</cp:coreProperties>
</file>